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24B63" w14:textId="1EC7C769" w:rsidR="00B43D52" w:rsidRPr="00B43D52" w:rsidRDefault="00FE7BA2" w:rsidP="00B43D52">
      <w:pPr>
        <w:pStyle w:val="Heading1"/>
      </w:pPr>
      <w:r>
        <w:t>Agreement Seeking</w:t>
      </w:r>
      <w:r w:rsidR="00EF7631">
        <w:t xml:space="preserve"> Questionnaire</w:t>
      </w:r>
      <w:r w:rsidR="00F41EDA">
        <w:t xml:space="preserve"> for </w:t>
      </w:r>
      <w:r w:rsidR="007434DC">
        <w:t>Administrative Proceeding</w:t>
      </w:r>
      <w:r w:rsidR="00EF7631">
        <w:t xml:space="preserve"> </w:t>
      </w:r>
      <w:r w:rsidR="00B3730D">
        <w:t>with</w:t>
      </w:r>
      <w:r w:rsidR="003A738A">
        <w:t xml:space="preserve"> effects</w:t>
      </w:r>
      <w:r w:rsidR="00EF7631">
        <w:t xml:space="preserve"> </w:t>
      </w:r>
      <w:r w:rsidR="00B3730D">
        <w:t xml:space="preserve">and costs </w:t>
      </w:r>
      <w:r w:rsidR="00EF7631">
        <w:t xml:space="preserve">- </w:t>
      </w:r>
      <w:r w:rsidR="002F7B0E">
        <w:t>Case Lead</w:t>
      </w:r>
      <w:r w:rsidR="002F7B0E" w:rsidRPr="00B43D52">
        <w:t xml:space="preserve"> </w:t>
      </w:r>
    </w:p>
    <w:p w14:paraId="7783055B" w14:textId="77777777" w:rsidR="00CD0ABE" w:rsidRDefault="00CD0ABE" w:rsidP="00957EF5">
      <w:pPr>
        <w:spacing w:after="0"/>
      </w:pPr>
    </w:p>
    <w:p w14:paraId="22890129" w14:textId="77777777" w:rsidR="00EB2EAE" w:rsidRDefault="00EB2EAE" w:rsidP="00EB2EAE">
      <w:r>
        <w:t>OMB Number: 2010-0042, 2434.54</w:t>
      </w:r>
    </w:p>
    <w:p w14:paraId="62ECA8BC" w14:textId="77777777" w:rsidR="0004068B" w:rsidRDefault="0004068B" w:rsidP="0004068B">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14:paraId="2C121C4D" w14:textId="77777777" w:rsidR="0004068B" w:rsidRDefault="0004068B" w:rsidP="0004068B">
      <w:pPr>
        <w:keepNext/>
        <w:spacing w:before="120"/>
        <w:jc w:val="both"/>
      </w:pPr>
      <w:r>
        <w:lastRenderedPageBreak/>
        <w:t xml:space="preserve">The CPRC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8C36BB" w:rsidRDefault="00957EF5" w:rsidP="00DB1E81">
      <w:pPr>
        <w:pStyle w:val="Questionstem"/>
      </w:pPr>
      <w:r w:rsidRPr="008C36BB">
        <w:t>Please indicate the extent to which agreement was reached.</w:t>
      </w:r>
    </w:p>
    <w:p w14:paraId="254FAD2F" w14:textId="4CC488DA" w:rsidR="00957EF5" w:rsidRDefault="00957EF5" w:rsidP="00957EF5">
      <w:pPr>
        <w:spacing w:after="0"/>
      </w:pPr>
      <w:r>
        <w:t xml:space="preserve">To answer this question, think about </w:t>
      </w:r>
      <w:r w:rsidR="00795DA1">
        <w:t>those issues that were central to the discussions and needed to be addressed</w:t>
      </w:r>
      <w:r w:rsidR="00192A32">
        <w:t xml:space="preserve"> to resolve or advance the matter</w:t>
      </w:r>
    </w:p>
    <w:p w14:paraId="7CB3AD5A" w14:textId="0E09A0B9" w:rsidR="00957EF5" w:rsidRPr="00B3730D" w:rsidRDefault="00957EF5" w:rsidP="00957EF5">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000E736A" w:rsidRPr="00B3730D">
        <w:rPr>
          <w:sz w:val="16"/>
        </w:rPr>
        <w:t xml:space="preserve">YOU </w:t>
      </w:r>
      <w:r w:rsidRPr="00B3730D">
        <w:rPr>
          <w:sz w:val="16"/>
        </w:rPr>
        <w:t xml:space="preserve">REACHED </w:t>
      </w:r>
      <w:r w:rsidR="00606D98">
        <w:rPr>
          <w:sz w:val="16"/>
        </w:rPr>
        <w:t>WITH OTHER</w:t>
      </w:r>
      <w:r w:rsidR="00606D98" w:rsidRPr="00B3730D">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004B0F2D" w:rsidRPr="004B0F2D">
        <w:rPr>
          <w:i/>
          <w:sz w:val="16"/>
        </w:rPr>
        <w:t>AGREEMENT</w:t>
      </w:r>
      <w:r w:rsidR="004B0F2D">
        <w:rPr>
          <w:sz w:val="16"/>
        </w:rPr>
        <w:t xml:space="preserve"> RECOGNIZING THAT THERE MAY HAVE BEEN MORE THAN ONE AGREEMENT.</w:t>
      </w:r>
    </w:p>
    <w:p w14:paraId="140E4844" w14:textId="77777777" w:rsidR="00957EF5" w:rsidRPr="00B3730D" w:rsidRDefault="00957EF5" w:rsidP="00957EF5">
      <w:pPr>
        <w:spacing w:after="0"/>
        <w:rPr>
          <w:sz w:val="16"/>
        </w:rPr>
      </w:pPr>
      <w:r w:rsidRPr="00B3730D">
        <w:rPr>
          <w:sz w:val="16"/>
        </w:rPr>
        <w:t>(CHECK ONLY ONE)</w:t>
      </w:r>
    </w:p>
    <w:p w14:paraId="02F701D8"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lastRenderedPageBreak/>
        <w:t>Agreement on all key issues</w:t>
      </w:r>
    </w:p>
    <w:p w14:paraId="590E643B"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Agreement on most key issues </w:t>
      </w:r>
    </w:p>
    <w:p w14:paraId="1827FE16"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some key issues</w:t>
      </w:r>
    </w:p>
    <w:p w14:paraId="514B4385" w14:textId="4B197275" w:rsidR="00957EF5" w:rsidRPr="00B832AE" w:rsidRDefault="00957EF5" w:rsidP="000B25DE">
      <w:pPr>
        <w:pStyle w:val="Questionstem"/>
        <w:numPr>
          <w:ilvl w:val="1"/>
          <w:numId w:val="5"/>
        </w:numPr>
        <w:spacing w:before="0" w:line="240" w:lineRule="auto"/>
        <w:rPr>
          <w:b w:val="0"/>
          <w:sz w:val="22"/>
        </w:rPr>
      </w:pPr>
      <w:r w:rsidRPr="00B832AE">
        <w:rPr>
          <w:b w:val="0"/>
          <w:sz w:val="22"/>
        </w:rPr>
        <w:t>No agreement on key issues</w:t>
      </w:r>
      <w:r w:rsidR="009B4451" w:rsidRPr="00B832AE">
        <w:rPr>
          <w:b w:val="0"/>
          <w:sz w:val="22"/>
        </w:rPr>
        <w:t>;</w:t>
      </w:r>
      <w:r w:rsidRPr="00B832AE">
        <w:rPr>
          <w:b w:val="0"/>
          <w:sz w:val="22"/>
        </w:rPr>
        <w:t xml:space="preserve"> progress was made towards addressing the </w:t>
      </w:r>
      <w:r w:rsidR="00DC1ED2" w:rsidRPr="00B832AE">
        <w:rPr>
          <w:b w:val="0"/>
          <w:sz w:val="22"/>
        </w:rPr>
        <w:t>matter.</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4F6A21A1" w14:textId="2A48E166"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No agreement, the process </w:t>
      </w:r>
      <w:r w:rsidR="008C2AE8" w:rsidRPr="00B832AE">
        <w:rPr>
          <w:b w:val="0"/>
          <w:sz w:val="22"/>
        </w:rPr>
        <w:t xml:space="preserve">ended </w:t>
      </w:r>
      <w:r w:rsidRPr="00B832AE">
        <w:rPr>
          <w:b w:val="0"/>
          <w:sz w:val="22"/>
        </w:rPr>
        <w:t xml:space="preserve">without </w:t>
      </w:r>
      <w:r w:rsidR="00C10B79" w:rsidRPr="00B832AE">
        <w:rPr>
          <w:b w:val="0"/>
          <w:sz w:val="22"/>
        </w:rPr>
        <w:t xml:space="preserve">us </w:t>
      </w:r>
      <w:r w:rsidRPr="00B832AE">
        <w:rPr>
          <w:b w:val="0"/>
          <w:sz w:val="22"/>
        </w:rPr>
        <w:t>making much progress</w:t>
      </w:r>
      <w:r w:rsidR="009B4451" w:rsidRPr="00B832AE">
        <w:rPr>
          <w:b w:val="0"/>
          <w:sz w:val="22"/>
        </w:rPr>
        <w:t>.</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3598EEF0" w14:textId="77777777" w:rsidR="00957EF5" w:rsidRPr="00B3730D" w:rsidRDefault="00957EF5" w:rsidP="00B832AE">
      <w:pPr>
        <w:spacing w:after="0"/>
        <w:ind w:left="720"/>
        <w:rPr>
          <w:sz w:val="16"/>
        </w:rPr>
      </w:pPr>
      <w:r w:rsidRPr="00B3730D">
        <w:rPr>
          <w:sz w:val="16"/>
        </w:rPr>
        <w:t>USE THE SPACE BELOW IF YOU WOULD LIKE TO ELABORATE ON YOUR RESPONSE:</w:t>
      </w:r>
    </w:p>
    <w:p w14:paraId="471331AC" w14:textId="114C6063" w:rsidR="002E0087" w:rsidRDefault="002E0087" w:rsidP="00DB1E81">
      <w:pPr>
        <w:pStyle w:val="Questionstem"/>
      </w:pPr>
      <w:r>
        <w:t xml:space="preserve">Rate </w:t>
      </w:r>
      <w:r w:rsidR="001275C7">
        <w:t xml:space="preserve">your level of agreement with </w:t>
      </w:r>
      <w:r>
        <w:t>the following statement</w:t>
      </w:r>
      <w:r w:rsidR="001275C7">
        <w:t>s</w:t>
      </w:r>
      <w:r>
        <w:t xml:space="preserve"> regarding the agreement.</w:t>
      </w:r>
    </w:p>
    <w:p w14:paraId="46656E13" w14:textId="50D227A9" w:rsidR="002E0087" w:rsidRPr="00B3730D" w:rsidRDefault="00B3730D" w:rsidP="00B3730D">
      <w:pPr>
        <w:spacing w:after="0"/>
        <w:ind w:left="540"/>
        <w:rPr>
          <w:sz w:val="18"/>
        </w:rPr>
      </w:pPr>
      <w:r w:rsidRPr="00B3730D">
        <w:rPr>
          <w:sz w:val="18"/>
        </w:rPr>
        <w:t xml:space="preserve">Scale </w:t>
      </w:r>
      <w:r w:rsidR="004F59C1" w:rsidRPr="00B3730D">
        <w:rPr>
          <w:sz w:val="18"/>
        </w:rPr>
        <w:t>0=</w:t>
      </w:r>
      <w:r w:rsidR="002E0087" w:rsidRPr="00B3730D">
        <w:rPr>
          <w:sz w:val="18"/>
        </w:rPr>
        <w:t xml:space="preserve">Not at all, </w:t>
      </w:r>
      <w:r w:rsidR="004F59C1" w:rsidRPr="00B3730D">
        <w:rPr>
          <w:sz w:val="18"/>
        </w:rPr>
        <w:t>10=</w:t>
      </w:r>
      <w:r w:rsidRPr="00B3730D">
        <w:rPr>
          <w:sz w:val="18"/>
        </w:rPr>
        <w:t>Completely</w:t>
      </w:r>
    </w:p>
    <w:p w14:paraId="3C3C9988" w14:textId="77777777" w:rsidR="002E0087" w:rsidRDefault="002E0087" w:rsidP="002E0087">
      <w:pPr>
        <w:spacing w:after="0"/>
      </w:pPr>
    </w:p>
    <w:p w14:paraId="7BDACCF2" w14:textId="22678844" w:rsidR="002E0087" w:rsidRPr="003B0A49" w:rsidRDefault="0089451A" w:rsidP="000B25DE">
      <w:pPr>
        <w:pStyle w:val="ListParagraph"/>
        <w:numPr>
          <w:ilvl w:val="0"/>
          <w:numId w:val="1"/>
        </w:numPr>
        <w:spacing w:after="0"/>
      </w:pPr>
      <w:r w:rsidRPr="003B0A49">
        <w:t xml:space="preserve">The </w:t>
      </w:r>
      <w:r w:rsidR="004B0F2D">
        <w:t>agreement</w:t>
      </w:r>
      <w:r w:rsidR="002E0087" w:rsidRPr="003B0A49">
        <w:t xml:space="preserve"> reached takes account of </w:t>
      </w:r>
      <w:r w:rsidR="00CD0ABE" w:rsidRPr="003B0A49">
        <w:t xml:space="preserve">our </w:t>
      </w:r>
      <w:r w:rsidR="002E0087" w:rsidRPr="003B0A49">
        <w:t>key interests.</w:t>
      </w:r>
    </w:p>
    <w:p w14:paraId="13F55840" w14:textId="4355CDBA" w:rsidR="002E0087" w:rsidRPr="003B0A49" w:rsidRDefault="002E0087" w:rsidP="000B25DE">
      <w:pPr>
        <w:pStyle w:val="ListParagraph"/>
        <w:numPr>
          <w:ilvl w:val="0"/>
          <w:numId w:val="1"/>
        </w:numPr>
        <w:spacing w:after="0"/>
      </w:pPr>
      <w:r w:rsidRPr="003B0A49">
        <w:t xml:space="preserve">The </w:t>
      </w:r>
      <w:r w:rsidR="004B0F2D">
        <w:t>agreement</w:t>
      </w:r>
      <w:r w:rsidR="00AC18F2" w:rsidRPr="003B0A49">
        <w:t xml:space="preserve"> </w:t>
      </w:r>
      <w:r w:rsidRPr="003B0A49">
        <w:t xml:space="preserve">reached will effectively resolve the </w:t>
      </w:r>
      <w:r w:rsidR="001275C7" w:rsidRPr="003B0A49">
        <w:t>matter</w:t>
      </w:r>
      <w:r w:rsidRPr="003B0A49">
        <w:t>.</w:t>
      </w:r>
    </w:p>
    <w:p w14:paraId="46475E4D" w14:textId="2ECCAF8A" w:rsidR="00957EF5" w:rsidRPr="003B0A49" w:rsidRDefault="009B4451" w:rsidP="000B25DE">
      <w:pPr>
        <w:pStyle w:val="ListParagraph"/>
        <w:numPr>
          <w:ilvl w:val="0"/>
          <w:numId w:val="1"/>
        </w:numPr>
        <w:spacing w:after="0"/>
      </w:pPr>
      <w:r w:rsidRPr="003B0A49">
        <w:t>T</w:t>
      </w:r>
      <w:r w:rsidR="002E0087" w:rsidRPr="003B0A49">
        <w:t xml:space="preserve">he </w:t>
      </w:r>
      <w:r w:rsidR="004B0F2D">
        <w:t>agreement</w:t>
      </w:r>
      <w:r w:rsidR="002E0087" w:rsidRPr="003B0A49">
        <w:t xml:space="preserve"> </w:t>
      </w:r>
      <w:r w:rsidR="00AC18F2" w:rsidRPr="003B0A49">
        <w:t xml:space="preserve">reached </w:t>
      </w:r>
      <w:r w:rsidR="002E0087" w:rsidRPr="003B0A49">
        <w:t xml:space="preserve">can be implemented. </w:t>
      </w:r>
    </w:p>
    <w:p w14:paraId="3AF97BA7" w14:textId="77777777" w:rsidR="00094EA0" w:rsidRPr="003B0A49" w:rsidRDefault="00094EA0" w:rsidP="000B25DE">
      <w:pPr>
        <w:pStyle w:val="ListParagraph"/>
        <w:numPr>
          <w:ilvl w:val="0"/>
          <w:numId w:val="1"/>
        </w:numPr>
        <w:spacing w:after="0"/>
      </w:pPr>
      <w:r w:rsidRPr="003B0A49">
        <w:t xml:space="preserve">The </w:t>
      </w:r>
      <w:r w:rsidR="00DB55D5" w:rsidRPr="003B0A49">
        <w:t>facilitator’s</w:t>
      </w:r>
      <w:r w:rsidRPr="003B0A49">
        <w:t xml:space="preserve"> involvement was important to </w:t>
      </w:r>
      <w:r w:rsidR="00EA2D01" w:rsidRPr="003B0A49">
        <w:t xml:space="preserve">efforts </w:t>
      </w:r>
      <w:r w:rsidRPr="003B0A49">
        <w:t>to reach agreement</w:t>
      </w:r>
    </w:p>
    <w:p w14:paraId="10097AAE" w14:textId="77777777" w:rsidR="00B70C25" w:rsidRPr="003B0A49" w:rsidRDefault="00B70C25" w:rsidP="00DB1E81">
      <w:pPr>
        <w:pStyle w:val="Questionstem"/>
      </w:pPr>
      <w:r w:rsidRPr="003B0A49">
        <w:lastRenderedPageBreak/>
        <w:t>Were there any important issues that were not addressed by the agreement</w:t>
      </w:r>
      <w:r w:rsidR="006D5828" w:rsidRPr="003B0A49">
        <w:t>?</w:t>
      </w:r>
    </w:p>
    <w:p w14:paraId="56B423DA"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Yes </w:t>
      </w:r>
    </w:p>
    <w:p w14:paraId="57D03657"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006C2288" w:rsidRPr="003B0A49">
        <w:rPr>
          <w:b w:val="0"/>
          <w:sz w:val="18"/>
        </w:rPr>
        <w:t>5</w:t>
      </w:r>
      <w:r w:rsidRPr="003B0A49">
        <w:rPr>
          <w:b w:val="0"/>
          <w:sz w:val="18"/>
        </w:rPr>
        <w:t>)</w:t>
      </w:r>
    </w:p>
    <w:p w14:paraId="69C180C5"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006C2288" w:rsidRPr="003B0A49">
        <w:rPr>
          <w:b w:val="0"/>
          <w:sz w:val="18"/>
        </w:rPr>
        <w:t>5</w:t>
      </w:r>
      <w:r w:rsidRPr="003B0A49">
        <w:rPr>
          <w:b w:val="0"/>
          <w:sz w:val="18"/>
        </w:rPr>
        <w:t>)</w:t>
      </w:r>
    </w:p>
    <w:p w14:paraId="3F75E540" w14:textId="77777777" w:rsidR="00B70C25" w:rsidRPr="003B0A49" w:rsidRDefault="00B70C25" w:rsidP="00DB1E81">
      <w:pPr>
        <w:pStyle w:val="Questionstem"/>
      </w:pPr>
      <w:r w:rsidRPr="003B0A49">
        <w:t>Are t</w:t>
      </w:r>
      <w:r w:rsidR="00CD0ABE" w:rsidRPr="003B0A49">
        <w:t xml:space="preserve">hose </w:t>
      </w:r>
      <w:r w:rsidR="00452FAE" w:rsidRPr="003B0A49">
        <w:t xml:space="preserve">important </w:t>
      </w:r>
      <w:r w:rsidR="00CD0ABE" w:rsidRPr="003B0A49">
        <w:t xml:space="preserve">issues </w:t>
      </w:r>
      <w:r w:rsidR="00452FAE" w:rsidRPr="003B0A49">
        <w:t xml:space="preserve">from the previous question </w:t>
      </w:r>
      <w:r w:rsidRPr="003B0A49">
        <w:t xml:space="preserve">satisfactorily addressed </w:t>
      </w:r>
      <w:r w:rsidR="00CD0ABE" w:rsidRPr="003B0A49">
        <w:t xml:space="preserve">or likely to be addressed </w:t>
      </w:r>
      <w:r w:rsidRPr="003B0A49">
        <w:t xml:space="preserve">by another process that has been agreed </w:t>
      </w:r>
      <w:r w:rsidR="00CD0ABE" w:rsidRPr="003B0A49">
        <w:t xml:space="preserve">to </w:t>
      </w:r>
      <w:r w:rsidRPr="003B0A49">
        <w:t>by the parties?</w:t>
      </w:r>
    </w:p>
    <w:p w14:paraId="28E8A05E"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Yes</w:t>
      </w:r>
    </w:p>
    <w:p w14:paraId="7F5D0100"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No</w:t>
      </w:r>
    </w:p>
    <w:p w14:paraId="2DFC4873"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 xml:space="preserve">Not sure </w:t>
      </w:r>
    </w:p>
    <w:p w14:paraId="42742989" w14:textId="22CBD65F" w:rsidR="00DD41FD" w:rsidRPr="003B0A49" w:rsidRDefault="00211095" w:rsidP="00211095">
      <w:pPr>
        <w:pStyle w:val="Questionstem"/>
      </w:pPr>
      <w:r w:rsidRPr="003B0A49">
        <w:t xml:space="preserve">Were you satisfied with the </w:t>
      </w:r>
      <w:r w:rsidR="004B0F2D">
        <w:t>agreement</w:t>
      </w:r>
      <w:r w:rsidR="001675C8" w:rsidRPr="003B0A49">
        <w:t xml:space="preserve"> </w:t>
      </w:r>
      <w:r w:rsidR="00DD79DB" w:rsidRPr="003B0A49">
        <w:t xml:space="preserve">reached </w:t>
      </w:r>
      <w:r w:rsidRPr="003B0A49">
        <w:t xml:space="preserve">using the facilitated process? </w:t>
      </w:r>
    </w:p>
    <w:p w14:paraId="7D6A4ABA" w14:textId="363BE1C7" w:rsidR="00DD41FD" w:rsidRPr="00B3730D" w:rsidRDefault="00B832AE" w:rsidP="00B3730D">
      <w:pPr>
        <w:spacing w:after="0"/>
        <w:ind w:left="540"/>
        <w:rPr>
          <w:sz w:val="18"/>
        </w:rPr>
      </w:pPr>
      <w:r>
        <w:rPr>
          <w:sz w:val="18"/>
        </w:rPr>
        <w:t>Scale 0=Not at all, 10=Completely</w:t>
      </w:r>
    </w:p>
    <w:p w14:paraId="71C1B93A" w14:textId="77777777" w:rsidR="004830D0" w:rsidRDefault="004830D0" w:rsidP="00BB6BBC">
      <w:pPr>
        <w:pStyle w:val="Questionstem"/>
        <w:numPr>
          <w:ilvl w:val="0"/>
          <w:numId w:val="0"/>
        </w:numPr>
        <w:spacing w:before="120"/>
        <w:ind w:left="720"/>
      </w:pPr>
      <w:r>
        <w:lastRenderedPageBreak/>
        <w:t>_____</w:t>
      </w:r>
    </w:p>
    <w:p w14:paraId="6C0A51F0" w14:textId="29C749BD" w:rsidR="005D62E7" w:rsidRDefault="00C77F06" w:rsidP="005D62E7">
      <w:pPr>
        <w:pStyle w:val="Questionstem"/>
        <w:numPr>
          <w:ilvl w:val="0"/>
          <w:numId w:val="0"/>
        </w:numPr>
        <w:ind w:left="180"/>
        <w:rPr>
          <w:rStyle w:val="Emphasis"/>
        </w:rPr>
      </w:pPr>
      <w:r>
        <w:t>Effects of the Agreement</w:t>
      </w:r>
    </w:p>
    <w:p w14:paraId="78EA827C" w14:textId="3B727ECF"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009224AB" w:rsidRPr="003B0A49">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14:paraId="579CCF9F" w14:textId="22589AB3"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00B12D3B" w:rsidRPr="003B0A49">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14:paraId="644CFF49" w14:textId="77777777" w:rsidR="008E3323" w:rsidRPr="003B0A49" w:rsidRDefault="008E3323" w:rsidP="005D62E7">
      <w:pPr>
        <w:pStyle w:val="Questionstem"/>
        <w:numPr>
          <w:ilvl w:val="0"/>
          <w:numId w:val="0"/>
        </w:numPr>
        <w:ind w:left="180"/>
        <w:rPr>
          <w:rStyle w:val="Emphasis"/>
        </w:rPr>
      </w:pPr>
    </w:p>
    <w:p w14:paraId="7460B590" w14:textId="6C565664" w:rsidR="00395966" w:rsidRPr="003B0A49" w:rsidRDefault="00395966" w:rsidP="00DB1E81">
      <w:pPr>
        <w:pStyle w:val="Questionstem"/>
      </w:pPr>
      <w:r w:rsidRPr="003B0A49">
        <w:t xml:space="preserve">From your perspective, what </w:t>
      </w:r>
      <w:r w:rsidR="00C93693" w:rsidRPr="003B0A49">
        <w:t xml:space="preserve">condition </w:t>
      </w:r>
      <w:r w:rsidR="005D2C7B" w:rsidRPr="003B0A49">
        <w:t xml:space="preserve">has </w:t>
      </w:r>
      <w:r w:rsidR="004A3876" w:rsidRPr="003B0A49">
        <w:t xml:space="preserve">been or </w:t>
      </w:r>
      <w:r w:rsidRPr="003B0A49">
        <w:t>will be the most important</w:t>
      </w:r>
      <w:r w:rsidR="008E3973" w:rsidRPr="003B0A49">
        <w:t>ly</w:t>
      </w:r>
      <w:r w:rsidRPr="003B0A49">
        <w:t xml:space="preserve"> </w:t>
      </w:r>
      <w:r w:rsidR="008E3973" w:rsidRPr="003B0A49">
        <w:t>a</w:t>
      </w:r>
      <w:r w:rsidRPr="003B0A49">
        <w:t>ffect</w:t>
      </w:r>
      <w:r w:rsidR="008E3973" w:rsidRPr="003B0A49">
        <w:t>ed</w:t>
      </w:r>
      <w:r w:rsidRPr="003B0A49">
        <w:t xml:space="preserve"> </w:t>
      </w:r>
      <w:r w:rsidR="004A3876" w:rsidRPr="003B0A49">
        <w:t>or change</w:t>
      </w:r>
      <w:r w:rsidR="008E3973" w:rsidRPr="003B0A49">
        <w:t>d</w:t>
      </w:r>
      <w:r w:rsidR="004A3876" w:rsidRPr="003B0A49">
        <w:t xml:space="preserve"> </w:t>
      </w:r>
      <w:r w:rsidR="008E3973" w:rsidRPr="003B0A49">
        <w:t>as a result of</w:t>
      </w:r>
      <w:r w:rsidR="004A3876" w:rsidRPr="003B0A49">
        <w:t xml:space="preserve"> the </w:t>
      </w:r>
      <w:r w:rsidR="004B0F2D">
        <w:t>agreement</w:t>
      </w:r>
      <w:r w:rsidR="004E3E5D" w:rsidRPr="003B0A49">
        <w:t xml:space="preserve"> </w:t>
      </w:r>
      <w:r w:rsidRPr="003B0A49">
        <w:t xml:space="preserve">made </w:t>
      </w:r>
      <w:r w:rsidR="004E3E5D" w:rsidRPr="003B0A49">
        <w:t>in</w:t>
      </w:r>
      <w:r w:rsidRPr="003B0A49">
        <w:t xml:space="preserve"> this </w:t>
      </w:r>
      <w:r w:rsidR="004A3876" w:rsidRPr="003B0A49">
        <w:t xml:space="preserve">facilitated </w:t>
      </w:r>
      <w:r w:rsidRPr="003B0A49">
        <w:t>process?</w:t>
      </w:r>
    </w:p>
    <w:p w14:paraId="3D225152" w14:textId="5316E281" w:rsidR="004F59C1" w:rsidRPr="003B0A49" w:rsidRDefault="00561479" w:rsidP="006E0B02">
      <w:pPr>
        <w:spacing w:after="0"/>
        <w:ind w:left="360"/>
        <w:rPr>
          <w:smallCaps/>
          <w:sz w:val="18"/>
          <w:szCs w:val="16"/>
        </w:rPr>
      </w:pPr>
      <w:r w:rsidRPr="003B0A49">
        <w:rPr>
          <w:smallCaps/>
          <w:sz w:val="18"/>
          <w:szCs w:val="16"/>
        </w:rPr>
        <w:t>please select the condition most importantly affected or changed</w:t>
      </w:r>
      <w:r w:rsidR="004F59C1" w:rsidRPr="003B0A49">
        <w:rPr>
          <w:smallCaps/>
          <w:sz w:val="18"/>
          <w:szCs w:val="16"/>
        </w:rPr>
        <w:t>.</w:t>
      </w:r>
    </w:p>
    <w:p w14:paraId="689681F1" w14:textId="156B60C8" w:rsidR="007F001C" w:rsidRPr="003B0A49" w:rsidRDefault="007F001C" w:rsidP="000B25DE">
      <w:pPr>
        <w:pStyle w:val="Questionstem"/>
        <w:numPr>
          <w:ilvl w:val="1"/>
          <w:numId w:val="5"/>
        </w:numPr>
        <w:spacing w:before="0" w:line="240" w:lineRule="auto"/>
        <w:rPr>
          <w:b w:val="0"/>
          <w:sz w:val="22"/>
        </w:rPr>
      </w:pPr>
      <w:r w:rsidRPr="003B0A49">
        <w:rPr>
          <w:b w:val="0"/>
          <w:sz w:val="22"/>
        </w:rPr>
        <w:lastRenderedPageBreak/>
        <w:t xml:space="preserve">Community </w:t>
      </w:r>
      <w:r w:rsidR="00392F03" w:rsidRPr="003B0A49">
        <w:rPr>
          <w:b w:val="0"/>
          <w:sz w:val="22"/>
        </w:rPr>
        <w:t xml:space="preserve">/ </w:t>
      </w:r>
      <w:r w:rsidRPr="003B0A49">
        <w:rPr>
          <w:b w:val="0"/>
          <w:sz w:val="22"/>
        </w:rPr>
        <w:t xml:space="preserve">social </w:t>
      </w:r>
    </w:p>
    <w:p w14:paraId="7103DB81" w14:textId="5A8C09AD" w:rsidR="007F001C" w:rsidRPr="003B0A49" w:rsidRDefault="007F001C" w:rsidP="000B25DE">
      <w:pPr>
        <w:pStyle w:val="Questionstem"/>
        <w:numPr>
          <w:ilvl w:val="1"/>
          <w:numId w:val="5"/>
        </w:numPr>
        <w:spacing w:before="0" w:line="240" w:lineRule="auto"/>
        <w:rPr>
          <w:b w:val="0"/>
          <w:sz w:val="22"/>
        </w:rPr>
      </w:pPr>
      <w:r w:rsidRPr="003B0A49">
        <w:rPr>
          <w:b w:val="0"/>
          <w:sz w:val="22"/>
        </w:rPr>
        <w:t>Econom</w:t>
      </w:r>
      <w:r w:rsidR="008E3973" w:rsidRPr="003B0A49">
        <w:rPr>
          <w:b w:val="0"/>
          <w:sz w:val="22"/>
        </w:rPr>
        <w:t>ic</w:t>
      </w:r>
      <w:r w:rsidRPr="003B0A49">
        <w:rPr>
          <w:b w:val="0"/>
          <w:sz w:val="22"/>
        </w:rPr>
        <w:t xml:space="preserve"> </w:t>
      </w:r>
      <w:r w:rsidR="00392F03" w:rsidRPr="003B0A49">
        <w:rPr>
          <w:b w:val="0"/>
          <w:sz w:val="22"/>
        </w:rPr>
        <w:t>/</w:t>
      </w:r>
      <w:r w:rsidR="00336388" w:rsidRPr="003B0A49">
        <w:rPr>
          <w:b w:val="0"/>
          <w:sz w:val="22"/>
        </w:rPr>
        <w:t xml:space="preserve"> commercial </w:t>
      </w:r>
    </w:p>
    <w:p w14:paraId="3C08E5B7" w14:textId="6451DA1D"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Historic </w:t>
      </w:r>
      <w:r w:rsidR="00392F03" w:rsidRPr="003B0A49">
        <w:rPr>
          <w:b w:val="0"/>
          <w:sz w:val="22"/>
        </w:rPr>
        <w:t xml:space="preserve">/ </w:t>
      </w:r>
      <w:r w:rsidRPr="003B0A49">
        <w:rPr>
          <w:b w:val="0"/>
          <w:sz w:val="22"/>
        </w:rPr>
        <w:t>cultural resource</w:t>
      </w:r>
    </w:p>
    <w:p w14:paraId="3C616F14" w14:textId="32D2E508" w:rsidR="00395966" w:rsidRPr="003B0A49" w:rsidRDefault="00395966" w:rsidP="000B25DE">
      <w:pPr>
        <w:pStyle w:val="Questionstem"/>
        <w:numPr>
          <w:ilvl w:val="1"/>
          <w:numId w:val="5"/>
        </w:numPr>
        <w:spacing w:before="0" w:line="240" w:lineRule="auto"/>
        <w:rPr>
          <w:b w:val="0"/>
          <w:sz w:val="22"/>
        </w:rPr>
      </w:pPr>
      <w:r w:rsidRPr="003B0A49">
        <w:rPr>
          <w:b w:val="0"/>
          <w:sz w:val="22"/>
        </w:rPr>
        <w:t>Natural resource</w:t>
      </w:r>
      <w:r w:rsidR="00392F03" w:rsidRPr="003B0A49">
        <w:rPr>
          <w:b w:val="0"/>
          <w:sz w:val="22"/>
        </w:rPr>
        <w:t xml:space="preserve">/ </w:t>
      </w:r>
      <w:r w:rsidRPr="003B0A49">
        <w:rPr>
          <w:b w:val="0"/>
          <w:sz w:val="22"/>
        </w:rPr>
        <w:t xml:space="preserve">environmental </w:t>
      </w:r>
    </w:p>
    <w:p w14:paraId="022FF832" w14:textId="56FA5FEB" w:rsidR="00336388" w:rsidRPr="003B0A49" w:rsidRDefault="008E3973" w:rsidP="000B25DE">
      <w:pPr>
        <w:pStyle w:val="Questionstem"/>
        <w:numPr>
          <w:ilvl w:val="1"/>
          <w:numId w:val="5"/>
        </w:numPr>
        <w:spacing w:before="0" w:line="240" w:lineRule="auto"/>
        <w:rPr>
          <w:b w:val="0"/>
          <w:sz w:val="22"/>
        </w:rPr>
      </w:pPr>
      <w:r w:rsidRPr="003B0A49">
        <w:rPr>
          <w:b w:val="0"/>
          <w:sz w:val="22"/>
        </w:rPr>
        <w:t>Public s</w:t>
      </w:r>
      <w:r w:rsidR="00336388" w:rsidRPr="003B0A49">
        <w:rPr>
          <w:b w:val="0"/>
          <w:sz w:val="22"/>
        </w:rPr>
        <w:t xml:space="preserve">afety </w:t>
      </w:r>
      <w:r w:rsidR="00392F03" w:rsidRPr="003B0A49">
        <w:rPr>
          <w:b w:val="0"/>
          <w:sz w:val="22"/>
        </w:rPr>
        <w:t>/</w:t>
      </w:r>
      <w:r w:rsidR="00336388" w:rsidRPr="003B0A49">
        <w:rPr>
          <w:b w:val="0"/>
          <w:sz w:val="22"/>
        </w:rPr>
        <w:t xml:space="preserve"> public health </w:t>
      </w:r>
    </w:p>
    <w:p w14:paraId="00EF24B1" w14:textId="1E82DF74" w:rsidR="00395966" w:rsidRPr="003B0A49" w:rsidRDefault="00395966" w:rsidP="000B25DE">
      <w:pPr>
        <w:pStyle w:val="Questionstem"/>
        <w:numPr>
          <w:ilvl w:val="1"/>
          <w:numId w:val="5"/>
        </w:numPr>
        <w:spacing w:before="0" w:line="240" w:lineRule="auto"/>
        <w:rPr>
          <w:b w:val="0"/>
          <w:sz w:val="22"/>
        </w:rPr>
      </w:pPr>
      <w:r w:rsidRPr="003B0A49">
        <w:rPr>
          <w:b w:val="0"/>
          <w:sz w:val="22"/>
        </w:rPr>
        <w:t xml:space="preserve">Recreational </w:t>
      </w:r>
    </w:p>
    <w:p w14:paraId="715F4648" w14:textId="77777777" w:rsidR="00395966" w:rsidRPr="003B0A49" w:rsidRDefault="00395966" w:rsidP="000B25DE">
      <w:pPr>
        <w:pStyle w:val="Questionstem"/>
        <w:numPr>
          <w:ilvl w:val="1"/>
          <w:numId w:val="5"/>
        </w:numPr>
        <w:spacing w:before="0" w:line="240" w:lineRule="auto"/>
        <w:rPr>
          <w:b w:val="0"/>
          <w:sz w:val="22"/>
        </w:rPr>
      </w:pPr>
      <w:r w:rsidRPr="003B0A49">
        <w:rPr>
          <w:b w:val="0"/>
          <w:sz w:val="22"/>
        </w:rPr>
        <w:t>Other</w:t>
      </w:r>
      <w:r w:rsidR="007F001C" w:rsidRPr="003B0A49">
        <w:rPr>
          <w:b w:val="0"/>
          <w:sz w:val="22"/>
        </w:rPr>
        <w:t xml:space="preserve"> (please comment) _______________________________________________________</w:t>
      </w:r>
    </w:p>
    <w:p w14:paraId="0F4C454D" w14:textId="56F66DEC" w:rsidR="00D8683F" w:rsidRPr="00B94A90" w:rsidRDefault="00D8683F" w:rsidP="00E928E8">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14:paraId="7E66106C" w14:textId="77D34111" w:rsidR="00C75C7A" w:rsidRPr="003B0A49" w:rsidRDefault="00CB7534" w:rsidP="00CB7534">
      <w:pPr>
        <w:pStyle w:val="Questionstem"/>
      </w:pPr>
      <w:r w:rsidRPr="003B0A49">
        <w:t xml:space="preserve">For the first </w:t>
      </w:r>
      <w:r w:rsidR="00685B0B">
        <w:t xml:space="preserve">ten </w:t>
      </w:r>
      <w:r w:rsidRPr="003B0A49">
        <w:t xml:space="preserve">years after the agreement </w:t>
      </w:r>
      <w:r w:rsidR="00C75C7A" w:rsidRPr="003B0A49">
        <w:t xml:space="preserve">to what extent will the change in </w:t>
      </w:r>
      <w:r w:rsidR="005D62E7">
        <w:t xml:space="preserve">the </w:t>
      </w:r>
      <w:r w:rsidR="00D761AB" w:rsidRPr="003B0A49">
        <w:rPr>
          <w:b w:val="0"/>
          <w:sz w:val="18"/>
        </w:rPr>
        <w:t>[pipe from Q</w:t>
      </w:r>
      <w:r w:rsidR="00C432F6">
        <w:rPr>
          <w:b w:val="0"/>
          <w:sz w:val="18"/>
        </w:rPr>
        <w:t>6</w:t>
      </w:r>
      <w:r w:rsidR="00D761AB" w:rsidRPr="003B0A49">
        <w:rPr>
          <w:b w:val="0"/>
          <w:sz w:val="18"/>
        </w:rPr>
        <w:t>]</w:t>
      </w:r>
      <w:r w:rsidR="00D761AB" w:rsidRPr="003B0A49">
        <w:rPr>
          <w:sz w:val="18"/>
        </w:rPr>
        <w:t xml:space="preserve"> </w:t>
      </w:r>
      <w:r w:rsidR="005D62E7" w:rsidRPr="005D62E7">
        <w:t xml:space="preserve">condition </w:t>
      </w:r>
      <w:r w:rsidR="00C75C7A" w:rsidRPr="003B0A49">
        <w:t>be better or worse</w:t>
      </w:r>
      <w:r w:rsidR="00060B32">
        <w:t xml:space="preserve"> than existed before the facilitated process</w:t>
      </w:r>
      <w:r w:rsidR="00D761AB" w:rsidRPr="003B0A49">
        <w:t>?</w:t>
      </w:r>
      <w:r w:rsidRPr="003B0A49">
        <w:t xml:space="preserve"> </w:t>
      </w:r>
    </w:p>
    <w:p w14:paraId="4A87739A" w14:textId="2C90FDDD" w:rsidR="00CB7534" w:rsidRPr="003B0A49" w:rsidRDefault="006A393B" w:rsidP="00B3730D">
      <w:pPr>
        <w:spacing w:after="0"/>
        <w:ind w:left="540"/>
        <w:rPr>
          <w:sz w:val="18"/>
        </w:rPr>
      </w:pPr>
      <w:r w:rsidRPr="003B0A49">
        <w:rPr>
          <w:sz w:val="18"/>
        </w:rPr>
        <w:t xml:space="preserve">Scale -4 to +4 with -4=significantly worse and +4=significantly better </w:t>
      </w:r>
    </w:p>
    <w:p w14:paraId="22A97447" w14:textId="7E740F4D" w:rsidR="002121E9" w:rsidRPr="003B0A49" w:rsidRDefault="002121E9" w:rsidP="002121E9">
      <w:pPr>
        <w:pStyle w:val="Questionstem"/>
      </w:pPr>
      <w:r w:rsidRPr="003B0A49">
        <w:lastRenderedPageBreak/>
        <w:t xml:space="preserve">For the </w:t>
      </w:r>
      <w:r w:rsidR="00337BDD">
        <w:t xml:space="preserve">first </w:t>
      </w:r>
      <w:r w:rsidR="00685B0B">
        <w:t>ten</w:t>
      </w:r>
      <w:r w:rsidRPr="003B0A49">
        <w:t xml:space="preserve"> years after the agreement how </w:t>
      </w:r>
      <w:r w:rsidR="00BC5F6B" w:rsidRPr="003B0A49">
        <w:t>likely is it that the ch</w:t>
      </w:r>
      <w:r w:rsidR="00C75C7A" w:rsidRPr="003B0A49">
        <w:t xml:space="preserve">anges in </w:t>
      </w:r>
      <w:r w:rsidR="005D62E7">
        <w:t xml:space="preserve">the </w:t>
      </w:r>
      <w:r w:rsidR="00C75C7A" w:rsidRPr="003B0A49">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14:paraId="0AF355D8" w14:textId="20F463D2" w:rsidR="00BC5F6B" w:rsidRPr="003B0A49" w:rsidRDefault="00561479" w:rsidP="00B3730D">
      <w:pPr>
        <w:spacing w:after="0"/>
        <w:ind w:left="540"/>
        <w:rPr>
          <w:sz w:val="18"/>
        </w:rPr>
      </w:pPr>
      <w:r w:rsidRPr="003B0A49">
        <w:rPr>
          <w:sz w:val="18"/>
        </w:rPr>
        <w:t xml:space="preserve">Scale </w:t>
      </w:r>
      <w:r w:rsidR="00BC5F6B" w:rsidRPr="003B0A49">
        <w:rPr>
          <w:sz w:val="18"/>
        </w:rPr>
        <w:t>0=will not occur, 10=has oc</w:t>
      </w:r>
      <w:r w:rsidRPr="003B0A49">
        <w:rPr>
          <w:sz w:val="18"/>
        </w:rPr>
        <w:t>curred or definitely will occur</w:t>
      </w:r>
      <w:r w:rsidR="00BC5F6B" w:rsidRPr="003B0A49">
        <w:rPr>
          <w:sz w:val="18"/>
        </w:rPr>
        <w:t xml:space="preserve">.  </w:t>
      </w:r>
    </w:p>
    <w:p w14:paraId="5235CB4A" w14:textId="4AAAEB2C" w:rsidR="00CB7534" w:rsidRPr="003B0A49" w:rsidRDefault="002121E9" w:rsidP="00DB1E81">
      <w:pPr>
        <w:pStyle w:val="Questionstem"/>
      </w:pPr>
      <w:r w:rsidRPr="003B0A49">
        <w:lastRenderedPageBreak/>
        <w:t xml:space="preserve">Please </w:t>
      </w:r>
      <w:r w:rsidR="002B1C70" w:rsidRPr="003B0A49">
        <w:t xml:space="preserve">explain </w:t>
      </w:r>
      <w:r w:rsidRPr="003B0A49">
        <w:t xml:space="preserve">your </w:t>
      </w:r>
      <w:r w:rsidR="00FD09F1" w:rsidRPr="003B0A49">
        <w:t xml:space="preserve">answers </w:t>
      </w:r>
      <w:r w:rsidR="00CF793E">
        <w:t>about</w:t>
      </w:r>
      <w:r w:rsidR="00CF793E" w:rsidRPr="003B0A49">
        <w:t xml:space="preserve"> </w:t>
      </w:r>
      <w:r w:rsidRPr="003B0A49">
        <w:t xml:space="preserve">the amount and </w:t>
      </w:r>
      <w:r w:rsidR="007C7E63">
        <w:t>likelihood</w:t>
      </w:r>
      <w:r w:rsidR="007C7E63" w:rsidRPr="003B0A49">
        <w:t xml:space="preserve"> </w:t>
      </w:r>
      <w:r w:rsidRPr="003B0A49">
        <w:t>of change</w:t>
      </w:r>
      <w:r w:rsidR="00665E1E" w:rsidRPr="003B0A49">
        <w:t xml:space="preserve"> in </w:t>
      </w:r>
      <w:r w:rsidR="005D62E7">
        <w:t xml:space="preserve">the </w:t>
      </w:r>
      <w:r w:rsidR="00665E1E" w:rsidRPr="003B0A49">
        <w:t>[pipe from Q</w:t>
      </w:r>
      <w:r w:rsidR="001D5E1B">
        <w:t>6</w:t>
      </w:r>
      <w:r w:rsidR="00665E1E" w:rsidRPr="003B0A49">
        <w:t>]</w:t>
      </w:r>
      <w:r w:rsidR="005D62E7">
        <w:t xml:space="preserve"> condition</w:t>
      </w:r>
      <w:r w:rsidRPr="003B0A49">
        <w:t>.</w:t>
      </w:r>
    </w:p>
    <w:p w14:paraId="48BE4BED" w14:textId="3B0E377D" w:rsidR="00FB39C7" w:rsidRPr="003B0A49" w:rsidRDefault="00FB39C7" w:rsidP="00DB1E81">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685B0B">
        <w:t xml:space="preserve">ten </w:t>
      </w:r>
      <w:r w:rsidRPr="003B0A49">
        <w:t>years?</w:t>
      </w:r>
    </w:p>
    <w:p w14:paraId="34EE9973" w14:textId="49BF643F" w:rsidR="00FB39C7" w:rsidRPr="003B0A49" w:rsidRDefault="00FB39C7" w:rsidP="000B25DE">
      <w:pPr>
        <w:pStyle w:val="Questionstem"/>
        <w:numPr>
          <w:ilvl w:val="1"/>
          <w:numId w:val="5"/>
        </w:numPr>
        <w:spacing w:before="0" w:line="240" w:lineRule="auto"/>
        <w:rPr>
          <w:b w:val="0"/>
          <w:sz w:val="22"/>
        </w:rPr>
      </w:pPr>
      <w:r w:rsidRPr="003B0A49">
        <w:rPr>
          <w:b w:val="0"/>
          <w:sz w:val="22"/>
        </w:rPr>
        <w:t>Yes (describe)</w:t>
      </w:r>
    </w:p>
    <w:p w14:paraId="4081B1F6" w14:textId="3B822D1F" w:rsidR="00FB39C7" w:rsidRPr="003B0A49" w:rsidRDefault="00FB39C7" w:rsidP="000B25DE">
      <w:pPr>
        <w:pStyle w:val="Questionstem"/>
        <w:numPr>
          <w:ilvl w:val="1"/>
          <w:numId w:val="5"/>
        </w:numPr>
        <w:spacing w:before="0" w:line="240" w:lineRule="auto"/>
        <w:rPr>
          <w:b w:val="0"/>
          <w:sz w:val="22"/>
        </w:rPr>
      </w:pPr>
      <w:r w:rsidRPr="003B0A49">
        <w:rPr>
          <w:b w:val="0"/>
          <w:sz w:val="22"/>
        </w:rPr>
        <w:t>No</w:t>
      </w:r>
    </w:p>
    <w:p w14:paraId="41BE45A2" w14:textId="0C09CCDD" w:rsidR="00FB39C7" w:rsidRPr="003B0A49" w:rsidRDefault="00FB39C7" w:rsidP="000B25DE">
      <w:pPr>
        <w:pStyle w:val="Questionstem"/>
        <w:numPr>
          <w:ilvl w:val="1"/>
          <w:numId w:val="5"/>
        </w:numPr>
        <w:spacing w:before="0" w:line="240" w:lineRule="auto"/>
        <w:rPr>
          <w:b w:val="0"/>
          <w:sz w:val="22"/>
        </w:rPr>
      </w:pPr>
      <w:r w:rsidRPr="003B0A49">
        <w:rPr>
          <w:b w:val="0"/>
          <w:sz w:val="22"/>
        </w:rPr>
        <w:t>Uncertain</w:t>
      </w:r>
    </w:p>
    <w:p w14:paraId="2DC883E7" w14:textId="77777777" w:rsidR="00561479" w:rsidRPr="003B0A49" w:rsidRDefault="00FB39C7" w:rsidP="000B25DE">
      <w:pPr>
        <w:pStyle w:val="Questionstem"/>
      </w:pPr>
      <w:r w:rsidRPr="003B0A49">
        <w:t xml:space="preserve">Please explain your response. </w:t>
      </w:r>
    </w:p>
    <w:p w14:paraId="2AE40110" w14:textId="77777777" w:rsidR="00473442" w:rsidRPr="003B0A49" w:rsidRDefault="00473442" w:rsidP="00473442">
      <w:pPr>
        <w:pStyle w:val="Questionstem"/>
      </w:pPr>
      <w:r w:rsidRPr="003B0A49">
        <w:t>Were there benefits from the facilitated process that were not part of the agreement?</w:t>
      </w:r>
    </w:p>
    <w:p w14:paraId="080983C7" w14:textId="77777777" w:rsidR="00473442" w:rsidRPr="003B0A49" w:rsidRDefault="00473442" w:rsidP="00473442">
      <w:pPr>
        <w:pStyle w:val="Questionstem"/>
        <w:numPr>
          <w:ilvl w:val="1"/>
          <w:numId w:val="5"/>
        </w:numPr>
        <w:spacing w:before="0" w:line="240" w:lineRule="auto"/>
        <w:rPr>
          <w:b w:val="0"/>
          <w:sz w:val="22"/>
        </w:rPr>
      </w:pPr>
      <w:r w:rsidRPr="003B0A49">
        <w:rPr>
          <w:b w:val="0"/>
          <w:sz w:val="22"/>
        </w:rPr>
        <w:t>Yes (describe below)</w:t>
      </w:r>
    </w:p>
    <w:p w14:paraId="70112F46" w14:textId="77777777" w:rsidR="00473442" w:rsidRDefault="00473442" w:rsidP="00473442">
      <w:pPr>
        <w:pStyle w:val="Questionstem"/>
        <w:numPr>
          <w:ilvl w:val="1"/>
          <w:numId w:val="5"/>
        </w:numPr>
        <w:spacing w:before="0" w:line="240" w:lineRule="auto"/>
        <w:rPr>
          <w:b w:val="0"/>
          <w:sz w:val="22"/>
        </w:rPr>
      </w:pPr>
      <w:r w:rsidRPr="003B0A49">
        <w:rPr>
          <w:b w:val="0"/>
          <w:sz w:val="22"/>
        </w:rPr>
        <w:t>No</w:t>
      </w:r>
    </w:p>
    <w:p w14:paraId="6C18113E" w14:textId="77777777" w:rsidR="00D13468" w:rsidRPr="003B0A49" w:rsidRDefault="00D13468" w:rsidP="00D13468">
      <w:pPr>
        <w:pStyle w:val="Questionstem"/>
        <w:keepLines/>
      </w:pPr>
      <w:r w:rsidRPr="003B0A49">
        <w:t xml:space="preserve">Did the process break an impasse on this matter? </w:t>
      </w:r>
    </w:p>
    <w:p w14:paraId="725A6272"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Yes</w:t>
      </w:r>
    </w:p>
    <w:p w14:paraId="107F910D"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14:paraId="08EC46EA"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14:paraId="6B693268" w14:textId="77777777" w:rsidR="00D13468" w:rsidRPr="003B0A49" w:rsidRDefault="00D13468" w:rsidP="00D13468">
      <w:pPr>
        <w:pStyle w:val="Questionstem"/>
        <w:keepLines/>
      </w:pPr>
      <w:r w:rsidRPr="003B0A49">
        <w:lastRenderedPageBreak/>
        <w:t>How important was breaking the impasse to the overall result of the process?</w:t>
      </w:r>
    </w:p>
    <w:p w14:paraId="3DBFB0D9" w14:textId="77777777" w:rsidR="00D13468" w:rsidRPr="003B0A49" w:rsidRDefault="00D13468" w:rsidP="00D13468">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14:paraId="7DF0526A" w14:textId="11CB0A1A" w:rsidR="00D13468" w:rsidRPr="003B0A49" w:rsidRDefault="00D13468" w:rsidP="00D13468">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1246"/>
        <w:gridCol w:w="1253"/>
        <w:gridCol w:w="1304"/>
        <w:gridCol w:w="1171"/>
        <w:gridCol w:w="1072"/>
      </w:tblGrid>
      <w:tr w:rsidR="00D13468" w:rsidRPr="003B0A49" w14:paraId="61FD7BAB" w14:textId="77777777" w:rsidTr="00433CAF">
        <w:tc>
          <w:tcPr>
            <w:tcW w:w="2970" w:type="dxa"/>
            <w:vAlign w:val="center"/>
          </w:tcPr>
          <w:p w14:paraId="0796A7B2" w14:textId="77777777" w:rsidR="00D13468" w:rsidRPr="003B0A49" w:rsidRDefault="00D13468" w:rsidP="00433CAF">
            <w:pPr>
              <w:jc w:val="center"/>
            </w:pPr>
          </w:p>
        </w:tc>
        <w:tc>
          <w:tcPr>
            <w:tcW w:w="1260" w:type="dxa"/>
            <w:vAlign w:val="center"/>
          </w:tcPr>
          <w:p w14:paraId="39ABFC74" w14:textId="77777777" w:rsidR="00D13468" w:rsidRPr="003B0A49" w:rsidRDefault="00D13468" w:rsidP="00433CAF">
            <w:pPr>
              <w:jc w:val="center"/>
            </w:pPr>
            <w:r w:rsidRPr="003B0A49">
              <w:t>Much improved</w:t>
            </w:r>
          </w:p>
        </w:tc>
        <w:tc>
          <w:tcPr>
            <w:tcW w:w="1260" w:type="dxa"/>
            <w:vAlign w:val="center"/>
          </w:tcPr>
          <w:p w14:paraId="1600CF1A" w14:textId="77777777" w:rsidR="00D13468" w:rsidRPr="003B0A49" w:rsidRDefault="00D13468" w:rsidP="00433CAF">
            <w:pPr>
              <w:jc w:val="center"/>
            </w:pPr>
            <w:r w:rsidRPr="003B0A49">
              <w:t>Somewhat improved</w:t>
            </w:r>
          </w:p>
        </w:tc>
        <w:tc>
          <w:tcPr>
            <w:tcW w:w="1349" w:type="dxa"/>
            <w:vAlign w:val="center"/>
          </w:tcPr>
          <w:p w14:paraId="3815CD92" w14:textId="77777777" w:rsidR="00D13468" w:rsidRPr="003B0A49" w:rsidRDefault="00D13468" w:rsidP="00433CAF">
            <w:pPr>
              <w:jc w:val="center"/>
            </w:pPr>
            <w:r w:rsidRPr="003B0A49">
              <w:t>About the same</w:t>
            </w:r>
          </w:p>
        </w:tc>
        <w:tc>
          <w:tcPr>
            <w:tcW w:w="1171" w:type="dxa"/>
            <w:vAlign w:val="center"/>
          </w:tcPr>
          <w:p w14:paraId="377C2B90" w14:textId="77777777" w:rsidR="00D13468" w:rsidRPr="003B0A49" w:rsidRDefault="00D13468" w:rsidP="00433CAF">
            <w:pPr>
              <w:jc w:val="center"/>
            </w:pPr>
            <w:r w:rsidRPr="003B0A49">
              <w:t>Somewhat worse</w:t>
            </w:r>
          </w:p>
        </w:tc>
        <w:tc>
          <w:tcPr>
            <w:tcW w:w="1098" w:type="dxa"/>
            <w:vAlign w:val="center"/>
          </w:tcPr>
          <w:p w14:paraId="319FFEC4" w14:textId="77777777" w:rsidR="00D13468" w:rsidRPr="003B0A49" w:rsidRDefault="00D13468" w:rsidP="00433CAF">
            <w:pPr>
              <w:jc w:val="center"/>
            </w:pPr>
            <w:r w:rsidRPr="003B0A49">
              <w:t>Much worse</w:t>
            </w:r>
          </w:p>
        </w:tc>
      </w:tr>
      <w:tr w:rsidR="00D13468" w:rsidRPr="003B0A49" w14:paraId="113B6C8E" w14:textId="77777777" w:rsidTr="00433CAF">
        <w:tc>
          <w:tcPr>
            <w:tcW w:w="2970" w:type="dxa"/>
            <w:vAlign w:val="center"/>
          </w:tcPr>
          <w:p w14:paraId="547E407D" w14:textId="77777777" w:rsidR="00D13468" w:rsidRPr="003B0A49" w:rsidRDefault="00D13468" w:rsidP="00433CAF">
            <w:r w:rsidRPr="003B0A49">
              <w:rPr>
                <w:rFonts w:ascii="Arial Narrow" w:hAnsi="Arial Narrow"/>
              </w:rPr>
              <w:t>Change in our ability to work together cooperatively.</w:t>
            </w:r>
          </w:p>
        </w:tc>
        <w:tc>
          <w:tcPr>
            <w:tcW w:w="1260" w:type="dxa"/>
            <w:vAlign w:val="center"/>
          </w:tcPr>
          <w:p w14:paraId="0A7CCE6F" w14:textId="77777777" w:rsidR="00D13468" w:rsidRPr="003B0A49" w:rsidRDefault="00D13468" w:rsidP="00433CAF">
            <w:pPr>
              <w:jc w:val="center"/>
            </w:pPr>
            <w:r w:rsidRPr="003B0A49">
              <w:sym w:font="Symbol" w:char="F06F"/>
            </w:r>
          </w:p>
        </w:tc>
        <w:tc>
          <w:tcPr>
            <w:tcW w:w="1260" w:type="dxa"/>
            <w:vAlign w:val="center"/>
          </w:tcPr>
          <w:p w14:paraId="710835B0" w14:textId="77777777" w:rsidR="00D13468" w:rsidRPr="003B0A49" w:rsidRDefault="00D13468" w:rsidP="00433CAF">
            <w:pPr>
              <w:jc w:val="center"/>
            </w:pPr>
            <w:r w:rsidRPr="003B0A49">
              <w:sym w:font="Symbol" w:char="F06F"/>
            </w:r>
          </w:p>
        </w:tc>
        <w:tc>
          <w:tcPr>
            <w:tcW w:w="1349" w:type="dxa"/>
            <w:vAlign w:val="center"/>
          </w:tcPr>
          <w:p w14:paraId="63009812" w14:textId="77777777" w:rsidR="00D13468" w:rsidRPr="003B0A49" w:rsidRDefault="00D13468" w:rsidP="00433CAF">
            <w:pPr>
              <w:jc w:val="center"/>
            </w:pPr>
            <w:r w:rsidRPr="003B0A49">
              <w:sym w:font="Symbol" w:char="F06F"/>
            </w:r>
          </w:p>
        </w:tc>
        <w:tc>
          <w:tcPr>
            <w:tcW w:w="1171" w:type="dxa"/>
            <w:vAlign w:val="center"/>
          </w:tcPr>
          <w:p w14:paraId="28D6E38D" w14:textId="77777777" w:rsidR="00D13468" w:rsidRPr="003B0A49" w:rsidRDefault="00D13468" w:rsidP="00433CAF">
            <w:pPr>
              <w:jc w:val="center"/>
            </w:pPr>
            <w:r w:rsidRPr="003B0A49">
              <w:sym w:font="Symbol" w:char="F06F"/>
            </w:r>
          </w:p>
        </w:tc>
        <w:tc>
          <w:tcPr>
            <w:tcW w:w="1098" w:type="dxa"/>
            <w:vAlign w:val="center"/>
          </w:tcPr>
          <w:p w14:paraId="56E4591C" w14:textId="77777777" w:rsidR="00D13468" w:rsidRPr="003B0A49" w:rsidRDefault="00D13468" w:rsidP="00433CAF">
            <w:pPr>
              <w:jc w:val="center"/>
            </w:pPr>
            <w:r w:rsidRPr="003B0A49">
              <w:sym w:font="Symbol" w:char="F06F"/>
            </w:r>
          </w:p>
        </w:tc>
      </w:tr>
      <w:tr w:rsidR="00D13468" w:rsidRPr="003B0A49" w14:paraId="414B75F5" w14:textId="77777777" w:rsidTr="00433CAF">
        <w:tc>
          <w:tcPr>
            <w:tcW w:w="2970" w:type="dxa"/>
            <w:vAlign w:val="center"/>
          </w:tcPr>
          <w:p w14:paraId="2FC02DD9" w14:textId="77777777" w:rsidR="00D13468" w:rsidRPr="003B0A49" w:rsidRDefault="00D13468" w:rsidP="00433CAF">
            <w:r w:rsidRPr="003B0A49">
              <w:rPr>
                <w:rFonts w:ascii="Arial Narrow" w:hAnsi="Arial Narrow"/>
              </w:rPr>
              <w:t>Change in our trust of each other.</w:t>
            </w:r>
          </w:p>
        </w:tc>
        <w:tc>
          <w:tcPr>
            <w:tcW w:w="1260" w:type="dxa"/>
            <w:vAlign w:val="center"/>
          </w:tcPr>
          <w:p w14:paraId="7AABA263" w14:textId="77777777" w:rsidR="00D13468" w:rsidRPr="003B0A49" w:rsidRDefault="00D13468" w:rsidP="00433CAF">
            <w:pPr>
              <w:jc w:val="center"/>
            </w:pPr>
            <w:r w:rsidRPr="003B0A49">
              <w:sym w:font="Symbol" w:char="F06F"/>
            </w:r>
          </w:p>
        </w:tc>
        <w:tc>
          <w:tcPr>
            <w:tcW w:w="1260" w:type="dxa"/>
            <w:vAlign w:val="center"/>
          </w:tcPr>
          <w:p w14:paraId="2581B7E3" w14:textId="77777777" w:rsidR="00D13468" w:rsidRPr="003B0A49" w:rsidRDefault="00D13468" w:rsidP="00433CAF">
            <w:pPr>
              <w:jc w:val="center"/>
            </w:pPr>
            <w:r w:rsidRPr="003B0A49">
              <w:sym w:font="Symbol" w:char="F06F"/>
            </w:r>
          </w:p>
        </w:tc>
        <w:tc>
          <w:tcPr>
            <w:tcW w:w="1349" w:type="dxa"/>
            <w:vAlign w:val="center"/>
          </w:tcPr>
          <w:p w14:paraId="7C78461E" w14:textId="77777777" w:rsidR="00D13468" w:rsidRPr="003B0A49" w:rsidRDefault="00D13468" w:rsidP="00433CAF">
            <w:pPr>
              <w:jc w:val="center"/>
            </w:pPr>
            <w:r w:rsidRPr="003B0A49">
              <w:sym w:font="Symbol" w:char="F06F"/>
            </w:r>
          </w:p>
        </w:tc>
        <w:tc>
          <w:tcPr>
            <w:tcW w:w="1171" w:type="dxa"/>
            <w:vAlign w:val="center"/>
          </w:tcPr>
          <w:p w14:paraId="2D26F81E" w14:textId="77777777" w:rsidR="00D13468" w:rsidRPr="003B0A49" w:rsidRDefault="00D13468" w:rsidP="00433CAF">
            <w:pPr>
              <w:jc w:val="center"/>
            </w:pPr>
            <w:r w:rsidRPr="003B0A49">
              <w:sym w:font="Symbol" w:char="F06F"/>
            </w:r>
          </w:p>
        </w:tc>
        <w:tc>
          <w:tcPr>
            <w:tcW w:w="1098" w:type="dxa"/>
            <w:vAlign w:val="center"/>
          </w:tcPr>
          <w:p w14:paraId="4B095D41" w14:textId="77777777" w:rsidR="00D13468" w:rsidRPr="003B0A49" w:rsidRDefault="00D13468" w:rsidP="00433CAF">
            <w:pPr>
              <w:jc w:val="center"/>
            </w:pPr>
            <w:r w:rsidRPr="003B0A49">
              <w:sym w:font="Symbol" w:char="F06F"/>
            </w:r>
          </w:p>
        </w:tc>
      </w:tr>
    </w:tbl>
    <w:p w14:paraId="238B1CB1" w14:textId="0E2FD087" w:rsidR="00D13468" w:rsidRPr="003B0A49" w:rsidRDefault="00D13468" w:rsidP="00EA5412">
      <w:pPr>
        <w:pStyle w:val="Questionstem"/>
        <w:numPr>
          <w:ilvl w:val="0"/>
          <w:numId w:val="0"/>
        </w:numPr>
        <w:ind w:left="360"/>
      </w:pPr>
      <w:r w:rsidRPr="003B0A49">
        <w:t xml:space="preserve">Please use this space if you wish to elaborate on changes in the levels of cooperation and trust.  </w:t>
      </w:r>
      <w:r w:rsidRPr="003B0A49">
        <w:lastRenderedPageBreak/>
        <w:t>_________________________________________________________________</w:t>
      </w:r>
    </w:p>
    <w:p w14:paraId="14478262" w14:textId="53BB0499" w:rsidR="00D805E1" w:rsidRPr="003B0A49" w:rsidRDefault="00D805E1" w:rsidP="00DB1E81">
      <w:pPr>
        <w:pStyle w:val="Questionstem"/>
      </w:pPr>
      <w:r w:rsidRPr="003B0A49">
        <w:t xml:space="preserve">Did you participate in </w:t>
      </w:r>
      <w:r w:rsidR="00C34FDA" w:rsidRPr="003B0A49">
        <w:t>developing the approach for</w:t>
      </w:r>
      <w:r w:rsidRPr="003B0A49">
        <w:t xml:space="preserve"> the facilitated process (e.g., agenda setting, meeting frequency and location, ground rules)?</w:t>
      </w:r>
    </w:p>
    <w:p w14:paraId="1661AD7D" w14:textId="4795BE89" w:rsidR="001675C8" w:rsidRPr="003B0A49" w:rsidRDefault="00FF4124"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001675C8" w:rsidRPr="003B0A49">
        <w:rPr>
          <w:b w:val="0"/>
          <w:sz w:val="22"/>
        </w:rPr>
        <w:t>participated and my participation was appropriate</w:t>
      </w:r>
    </w:p>
    <w:p w14:paraId="3C495D9E" w14:textId="401E6B5D"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14:paraId="65993BA1" w14:textId="0C975655"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14:paraId="11AAD448" w14:textId="77777777" w:rsidR="00606D98"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14:paraId="7305C258" w14:textId="77777777" w:rsidR="00A92807" w:rsidRDefault="00606D98" w:rsidP="00606D98">
      <w:pPr>
        <w:pStyle w:val="Questionstem"/>
        <w:numPr>
          <w:ilvl w:val="1"/>
          <w:numId w:val="5"/>
        </w:numPr>
        <w:spacing w:before="0" w:line="240" w:lineRule="auto"/>
        <w:rPr>
          <w:b w:val="0"/>
          <w:sz w:val="22"/>
        </w:rPr>
      </w:pPr>
      <w:r w:rsidRPr="00606D98">
        <w:rPr>
          <w:b w:val="0"/>
          <w:sz w:val="22"/>
        </w:rPr>
        <w:t>I was/we were unable to participate</w:t>
      </w:r>
    </w:p>
    <w:p w14:paraId="7FA1AB13" w14:textId="77777777" w:rsidR="00A92807" w:rsidRDefault="00A92807" w:rsidP="00606D98">
      <w:pPr>
        <w:pStyle w:val="Questionstem"/>
        <w:numPr>
          <w:ilvl w:val="1"/>
          <w:numId w:val="5"/>
        </w:numPr>
        <w:spacing w:before="0" w:line="240" w:lineRule="auto"/>
        <w:rPr>
          <w:b w:val="0"/>
          <w:sz w:val="22"/>
        </w:rPr>
      </w:pPr>
      <w:r w:rsidRPr="00606D98">
        <w:rPr>
          <w:b w:val="0"/>
          <w:sz w:val="22"/>
        </w:rPr>
        <w:t>My/our participation was unnecessary</w:t>
      </w:r>
    </w:p>
    <w:p w14:paraId="4592C8AC" w14:textId="77777777" w:rsidR="00A92807" w:rsidRPr="003B0A49" w:rsidRDefault="00A92807" w:rsidP="00A92807">
      <w:pPr>
        <w:pStyle w:val="Questionstem"/>
        <w:numPr>
          <w:ilvl w:val="1"/>
          <w:numId w:val="5"/>
        </w:numPr>
        <w:spacing w:before="0" w:line="240" w:lineRule="auto"/>
        <w:rPr>
          <w:b w:val="0"/>
          <w:sz w:val="22"/>
        </w:rPr>
      </w:pPr>
      <w:r w:rsidRPr="003B0A49">
        <w:rPr>
          <w:b w:val="0"/>
          <w:sz w:val="22"/>
        </w:rPr>
        <w:t>Other (please describe)</w:t>
      </w:r>
    </w:p>
    <w:p w14:paraId="01200107" w14:textId="2B7393EC" w:rsidR="00134405" w:rsidRDefault="00412347" w:rsidP="000341FB">
      <w:pPr>
        <w:pStyle w:val="Questionstem"/>
        <w:keepLines/>
      </w:pPr>
      <w:r>
        <w:t>Please rate your level of agreement with the following about the early phases of the facilitated process.</w:t>
      </w:r>
    </w:p>
    <w:p w14:paraId="43D42A35" w14:textId="57EEF683" w:rsidR="00412347" w:rsidRPr="00B3730D" w:rsidRDefault="00B832AE" w:rsidP="00B3730D">
      <w:pPr>
        <w:spacing w:after="0"/>
        <w:ind w:left="540"/>
        <w:rPr>
          <w:sz w:val="18"/>
        </w:rPr>
      </w:pPr>
      <w:r>
        <w:rPr>
          <w:sz w:val="18"/>
        </w:rPr>
        <w:t xml:space="preserve">Scale </w:t>
      </w:r>
      <w:r w:rsidR="00412347" w:rsidRPr="00B3730D">
        <w:rPr>
          <w:sz w:val="18"/>
        </w:rPr>
        <w:t xml:space="preserve">0=Not at all, 10=Completely.  </w:t>
      </w:r>
    </w:p>
    <w:p w14:paraId="3D6403BB" w14:textId="2603DC1C" w:rsidR="00412347" w:rsidRPr="003B0A49" w:rsidRDefault="00412347" w:rsidP="000B25DE">
      <w:pPr>
        <w:pStyle w:val="ListParagraph"/>
        <w:keepLines/>
        <w:numPr>
          <w:ilvl w:val="0"/>
          <w:numId w:val="2"/>
        </w:numPr>
        <w:spacing w:after="0"/>
      </w:pPr>
      <w:r w:rsidRPr="003B0A49">
        <w:lastRenderedPageBreak/>
        <w:t>I</w:t>
      </w:r>
      <w:r w:rsidR="00606D98">
        <w:t>/we</w:t>
      </w:r>
      <w:r w:rsidRPr="003B0A49">
        <w:t xml:space="preserve"> had a good understanding of the process from the outset.</w:t>
      </w:r>
    </w:p>
    <w:p w14:paraId="40EFDF05" w14:textId="62BDBCA8" w:rsidR="00412347" w:rsidRPr="003B0A49" w:rsidRDefault="00412347" w:rsidP="000B25DE">
      <w:pPr>
        <w:pStyle w:val="ListParagraph"/>
        <w:keepLines/>
        <w:numPr>
          <w:ilvl w:val="0"/>
          <w:numId w:val="2"/>
        </w:numPr>
        <w:spacing w:after="0"/>
      </w:pPr>
      <w:r w:rsidRPr="003B0A49">
        <w:t>I</w:t>
      </w:r>
      <w:r w:rsidR="00606D98">
        <w:t xml:space="preserve"> was/we were</w:t>
      </w:r>
      <w:r w:rsidRPr="003B0A49">
        <w:t xml:space="preserve"> able to assess the risks</w:t>
      </w:r>
      <w:r w:rsidR="00662065">
        <w:t>,</w:t>
      </w:r>
      <w:r w:rsidRPr="003B0A49">
        <w:t xml:space="preserve"> costs</w:t>
      </w:r>
      <w:r w:rsidR="00662065">
        <w:t>, and benefits</w:t>
      </w:r>
      <w:r w:rsidRPr="003B0A49">
        <w:t xml:space="preserve"> associated with </w:t>
      </w:r>
      <w:r w:rsidR="004471A3" w:rsidRPr="003B0A49">
        <w:t>participating in the</w:t>
      </w:r>
      <w:r w:rsidRPr="003B0A49">
        <w:t xml:space="preserve"> facilitated process from the outset.</w:t>
      </w:r>
    </w:p>
    <w:p w14:paraId="6F9449EE" w14:textId="2D850BCF" w:rsidR="004471A3" w:rsidRPr="003B0A49" w:rsidRDefault="004471A3" w:rsidP="004471A3">
      <w:pPr>
        <w:pStyle w:val="ListParagraph"/>
        <w:keepLines/>
        <w:numPr>
          <w:ilvl w:val="0"/>
          <w:numId w:val="2"/>
        </w:numPr>
        <w:spacing w:after="0"/>
      </w:pPr>
      <w:r w:rsidRPr="003B0A49">
        <w:t>Early discussion</w:t>
      </w:r>
      <w:r w:rsidR="002D00E2">
        <w:t>s</w:t>
      </w:r>
      <w:r w:rsidRPr="003B0A49">
        <w:t xml:space="preserve"> with the facilitator were critical in helping me</w:t>
      </w:r>
      <w:r w:rsidR="00B54E57">
        <w:t>/us</w:t>
      </w:r>
      <w:r w:rsidRPr="003B0A49">
        <w:t xml:space="preserve"> understand how a facilitated process might serve my/our interests.</w:t>
      </w:r>
    </w:p>
    <w:p w14:paraId="69F65CFE" w14:textId="358D9EA5" w:rsidR="00412347" w:rsidRPr="003B0A49" w:rsidRDefault="00412347" w:rsidP="00412347">
      <w:pPr>
        <w:pStyle w:val="Questionstem"/>
      </w:pPr>
      <w:r w:rsidRPr="003B0A49">
        <w:t>Use this space if you wish to elaborate on your answers to any of the</w:t>
      </w:r>
      <w:r w:rsidR="009F3753">
        <w:t>se</w:t>
      </w:r>
      <w:r w:rsidRPr="003B0A49">
        <w:t xml:space="preserve"> questions</w:t>
      </w:r>
      <w:r w:rsidR="00F53012" w:rsidRPr="003B0A49">
        <w:t>.</w:t>
      </w:r>
    </w:p>
    <w:p w14:paraId="2B5A6D31" w14:textId="77777777" w:rsidR="00D805E1" w:rsidRPr="003B0A49" w:rsidRDefault="00D805E1" w:rsidP="00DB1E81">
      <w:pPr>
        <w:pStyle w:val="Questionstem"/>
      </w:pPr>
      <w:r w:rsidRPr="003B0A49">
        <w:t>Please rate your level of agreement with the following about the participants:</w:t>
      </w:r>
    </w:p>
    <w:p w14:paraId="471BC060" w14:textId="482E9D9A" w:rsidR="00D805E1" w:rsidRPr="003B0A49" w:rsidRDefault="00B832AE" w:rsidP="00B3730D">
      <w:pPr>
        <w:spacing w:after="0"/>
        <w:ind w:left="540"/>
        <w:rPr>
          <w:sz w:val="18"/>
        </w:rPr>
      </w:pPr>
      <w:r w:rsidRPr="003B0A49">
        <w:rPr>
          <w:sz w:val="18"/>
        </w:rPr>
        <w:t>Scale 0</w:t>
      </w:r>
      <w:r w:rsidR="00D805E1" w:rsidRPr="003B0A49">
        <w:rPr>
          <w:sz w:val="18"/>
        </w:rPr>
        <w:t xml:space="preserve">=Not at all, 10=Completely.  </w:t>
      </w:r>
    </w:p>
    <w:p w14:paraId="0EAFF8F9" w14:textId="77777777" w:rsidR="00D805E1" w:rsidRPr="003B0A49" w:rsidRDefault="00D805E1" w:rsidP="000B25DE">
      <w:pPr>
        <w:pStyle w:val="ListParagraph"/>
        <w:numPr>
          <w:ilvl w:val="0"/>
          <w:numId w:val="8"/>
        </w:numPr>
        <w:spacing w:after="0"/>
      </w:pPr>
      <w:r w:rsidRPr="003B0A49">
        <w:t xml:space="preserve">The participants, as a group, represented all affected concerns. </w:t>
      </w:r>
    </w:p>
    <w:p w14:paraId="0FEF109F" w14:textId="77777777" w:rsidR="00D805E1" w:rsidRPr="003B0A49" w:rsidRDefault="00D805E1" w:rsidP="000B25DE">
      <w:pPr>
        <w:pStyle w:val="ListParagraph"/>
        <w:numPr>
          <w:ilvl w:val="0"/>
          <w:numId w:val="9"/>
        </w:numPr>
        <w:spacing w:after="0"/>
      </w:pPr>
      <w:r w:rsidRPr="003B0A49">
        <w:t xml:space="preserve">The participants had sufficient authority to make commitments on behalf of their organizations. </w:t>
      </w:r>
    </w:p>
    <w:p w14:paraId="615D6506" w14:textId="77777777" w:rsidR="00D805E1" w:rsidRPr="003B0A49" w:rsidRDefault="00D805E1" w:rsidP="000B25DE">
      <w:pPr>
        <w:pStyle w:val="ListParagraph"/>
        <w:numPr>
          <w:ilvl w:val="0"/>
          <w:numId w:val="9"/>
        </w:numPr>
        <w:spacing w:after="0"/>
      </w:pPr>
      <w:r w:rsidRPr="003B0A49">
        <w:lastRenderedPageBreak/>
        <w:t xml:space="preserve">The participants continued to be engaged so long as their involvement was needed. </w:t>
      </w:r>
    </w:p>
    <w:p w14:paraId="56F97909" w14:textId="69D75514" w:rsidR="00D805E1" w:rsidRPr="003B0A49" w:rsidRDefault="00D805E1" w:rsidP="000B25DE">
      <w:pPr>
        <w:pStyle w:val="ListParagraph"/>
        <w:numPr>
          <w:ilvl w:val="0"/>
          <w:numId w:val="9"/>
        </w:numPr>
        <w:spacing w:after="0"/>
      </w:pPr>
      <w:r w:rsidRPr="003B0A49">
        <w:t>I</w:t>
      </w:r>
      <w:r w:rsidR="00B35206">
        <w:t>/we</w:t>
      </w:r>
      <w:r w:rsidRPr="003B0A49">
        <w:t xml:space="preserve"> had the resources (e.g., time, money) needed to participate effectively in the process.</w:t>
      </w:r>
    </w:p>
    <w:p w14:paraId="3BA530A7" w14:textId="77777777" w:rsidR="00D805E1" w:rsidRPr="00D16CF7" w:rsidRDefault="00D805E1" w:rsidP="00DB1E81">
      <w:pPr>
        <w:pStyle w:val="Questionstem"/>
      </w:pPr>
      <w:r w:rsidRPr="00D16CF7">
        <w:t>Use this space if you wish to elaborate on your answers to any of these questions</w:t>
      </w:r>
      <w:r w:rsidR="00F53012">
        <w:t>.</w:t>
      </w:r>
    </w:p>
    <w:p w14:paraId="4B483D1A" w14:textId="77777777" w:rsidR="00D805E1" w:rsidRDefault="00D805E1" w:rsidP="00DB1E81">
      <w:pPr>
        <w:pStyle w:val="Questionstem"/>
      </w:pPr>
      <w:r>
        <w:t>Please rate your level of agreement with the following about the process:</w:t>
      </w:r>
    </w:p>
    <w:p w14:paraId="03F42533" w14:textId="77777777" w:rsidR="00B832AE" w:rsidRPr="00B832AE" w:rsidRDefault="00B832AE" w:rsidP="00B832AE">
      <w:pPr>
        <w:spacing w:after="0"/>
        <w:ind w:left="540"/>
        <w:rPr>
          <w:sz w:val="18"/>
        </w:rPr>
      </w:pPr>
      <w:r w:rsidRPr="00B832AE">
        <w:rPr>
          <w:sz w:val="18"/>
        </w:rPr>
        <w:t xml:space="preserve">Scale 0=Not at all, 10=Completely.  </w:t>
      </w:r>
    </w:p>
    <w:p w14:paraId="5ECC9B43" w14:textId="77777777" w:rsidR="00D805E1" w:rsidRPr="003B0A49" w:rsidRDefault="00D805E1" w:rsidP="000B25DE">
      <w:pPr>
        <w:pStyle w:val="ListParagraph"/>
        <w:numPr>
          <w:ilvl w:val="0"/>
          <w:numId w:val="4"/>
        </w:numPr>
        <w:spacing w:after="0"/>
      </w:pPr>
      <w:r w:rsidRPr="003B0A49">
        <w:t xml:space="preserve">The process enabled me to gain a good </w:t>
      </w:r>
      <w:r w:rsidRPr="003B0A49">
        <w:rPr>
          <w:u w:val="single"/>
        </w:rPr>
        <w:t>understanding</w:t>
      </w:r>
      <w:r w:rsidRPr="003B0A49">
        <w:t xml:space="preserve"> of the issues important to the other participants.</w:t>
      </w:r>
    </w:p>
    <w:p w14:paraId="6A6D399F" w14:textId="77777777" w:rsidR="004B4E45" w:rsidRPr="003B0A49" w:rsidRDefault="004B4E45" w:rsidP="000B25DE">
      <w:pPr>
        <w:pStyle w:val="ListParagraph"/>
        <w:numPr>
          <w:ilvl w:val="0"/>
          <w:numId w:val="4"/>
        </w:numPr>
        <w:spacing w:after="0"/>
      </w:pPr>
      <w:r w:rsidRPr="003B0A49">
        <w:t xml:space="preserve">The process enabled me to gain a good understanding </w:t>
      </w:r>
      <w:r w:rsidRPr="003B0A49">
        <w:rPr>
          <w:u w:val="single"/>
        </w:rPr>
        <w:t>why</w:t>
      </w:r>
      <w:r w:rsidRPr="003B0A49">
        <w:t xml:space="preserve"> issues addressed in the process were important to other participants. </w:t>
      </w:r>
    </w:p>
    <w:p w14:paraId="7B487242" w14:textId="77777777" w:rsidR="00412347" w:rsidRPr="003B0A49" w:rsidRDefault="00412347" w:rsidP="000B25DE">
      <w:pPr>
        <w:pStyle w:val="ListParagraph"/>
        <w:numPr>
          <w:ilvl w:val="0"/>
          <w:numId w:val="4"/>
        </w:numPr>
        <w:spacing w:after="0"/>
      </w:pPr>
      <w:r w:rsidRPr="003B0A49">
        <w:t xml:space="preserve">The issues addressed in this process were all </w:t>
      </w:r>
      <w:r w:rsidR="00F53012" w:rsidRPr="003B0A49">
        <w:t>worthy of our consideration</w:t>
      </w:r>
      <w:r w:rsidRPr="003B0A49">
        <w:t>.</w:t>
      </w:r>
    </w:p>
    <w:p w14:paraId="25544497" w14:textId="77777777" w:rsidR="00D805E1" w:rsidRPr="003B0A49" w:rsidRDefault="00D805E1" w:rsidP="000B25DE">
      <w:pPr>
        <w:pStyle w:val="ListParagraph"/>
        <w:numPr>
          <w:ilvl w:val="0"/>
          <w:numId w:val="4"/>
        </w:numPr>
        <w:spacing w:after="0"/>
      </w:pPr>
      <w:r w:rsidRPr="003B0A49">
        <w:t>The process enabled participants to be civil to each other.</w:t>
      </w:r>
    </w:p>
    <w:p w14:paraId="2CD81D03" w14:textId="77777777" w:rsidR="00D805E1" w:rsidRPr="003B0A49" w:rsidRDefault="00D805E1" w:rsidP="000B25DE">
      <w:pPr>
        <w:pStyle w:val="ListParagraph"/>
        <w:numPr>
          <w:ilvl w:val="0"/>
          <w:numId w:val="4"/>
        </w:numPr>
        <w:spacing w:after="0"/>
      </w:pPr>
      <w:r w:rsidRPr="003B0A49">
        <w:lastRenderedPageBreak/>
        <w:t>This was an appropriate process to address the matter.</w:t>
      </w:r>
    </w:p>
    <w:p w14:paraId="79DDD2DB"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4DEF026F" w14:textId="77777777" w:rsidR="00D805E1" w:rsidRPr="003B0A49" w:rsidRDefault="00D805E1" w:rsidP="00DB1E81">
      <w:pPr>
        <w:pStyle w:val="Questionstem"/>
      </w:pPr>
      <w:r w:rsidRPr="003B0A49">
        <w:t>Please rate your level of agreement with the following about the information and issues:</w:t>
      </w:r>
    </w:p>
    <w:p w14:paraId="653D454C" w14:textId="6E8ABD2C" w:rsidR="00D805E1" w:rsidRPr="003B0A49" w:rsidRDefault="00D53DD0" w:rsidP="00B3730D">
      <w:pPr>
        <w:spacing w:after="0"/>
        <w:ind w:left="540"/>
        <w:rPr>
          <w:sz w:val="18"/>
        </w:rPr>
      </w:pPr>
      <w:r w:rsidRPr="003B0A49">
        <w:rPr>
          <w:sz w:val="18"/>
        </w:rPr>
        <w:t xml:space="preserve">Scale </w:t>
      </w:r>
      <w:r w:rsidR="00D805E1" w:rsidRPr="003B0A49">
        <w:rPr>
          <w:sz w:val="18"/>
        </w:rPr>
        <w:t>0=Not at all, 10=Comp</w:t>
      </w:r>
      <w:r w:rsidRPr="003B0A49">
        <w:rPr>
          <w:sz w:val="18"/>
        </w:rPr>
        <w:t>letely</w:t>
      </w:r>
    </w:p>
    <w:p w14:paraId="7A9860CD" w14:textId="77777777" w:rsidR="00D805E1" w:rsidRPr="003B0A49" w:rsidRDefault="00D805E1" w:rsidP="000B25DE">
      <w:pPr>
        <w:pStyle w:val="ListParagraph"/>
        <w:numPr>
          <w:ilvl w:val="0"/>
          <w:numId w:val="6"/>
        </w:numPr>
        <w:spacing w:after="0"/>
      </w:pPr>
      <w:r w:rsidRPr="003B0A49">
        <w:t>The information used was good enough for the discussions and agreements</w:t>
      </w:r>
    </w:p>
    <w:p w14:paraId="42C6A3C4" w14:textId="4D348424" w:rsidR="00D805E1" w:rsidRPr="003B0A49" w:rsidRDefault="00D805E1" w:rsidP="000B25DE">
      <w:pPr>
        <w:pStyle w:val="ListParagraph"/>
        <w:numPr>
          <w:ilvl w:val="0"/>
          <w:numId w:val="6"/>
        </w:numPr>
        <w:spacing w:after="0"/>
      </w:pPr>
      <w:r w:rsidRPr="003B0A49">
        <w:t>I</w:t>
      </w:r>
      <w:r w:rsidR="00B35206">
        <w:t>/we</w:t>
      </w:r>
      <w:r w:rsidRPr="003B0A49">
        <w:t xml:space="preserve"> understood all of the technical discussions sufficiently to represent </w:t>
      </w:r>
      <w:r w:rsidR="00934D74" w:rsidRPr="003B0A49">
        <w:t>my/</w:t>
      </w:r>
      <w:r w:rsidRPr="003B0A49">
        <w:t>our interests.</w:t>
      </w:r>
    </w:p>
    <w:p w14:paraId="59856374" w14:textId="77777777" w:rsidR="00D805E1" w:rsidRPr="003B0A49" w:rsidRDefault="00D805E1" w:rsidP="000B25DE">
      <w:pPr>
        <w:pStyle w:val="ListParagraph"/>
        <w:numPr>
          <w:ilvl w:val="0"/>
          <w:numId w:val="6"/>
        </w:numPr>
        <w:spacing w:after="0"/>
      </w:pPr>
      <w:r w:rsidRPr="003B0A49">
        <w:t>The process helped us identify the key issues that had to be addressed.</w:t>
      </w:r>
    </w:p>
    <w:p w14:paraId="6D453D64" w14:textId="5FDEC812" w:rsidR="00D805E1" w:rsidRPr="003B0A49" w:rsidRDefault="00D17F51" w:rsidP="000B25DE">
      <w:pPr>
        <w:pStyle w:val="ListParagraph"/>
        <w:numPr>
          <w:ilvl w:val="0"/>
          <w:numId w:val="6"/>
        </w:numPr>
        <w:spacing w:after="0"/>
      </w:pPr>
      <w:r w:rsidRPr="003B0A49">
        <w:t xml:space="preserve">The participants </w:t>
      </w:r>
      <w:r w:rsidR="00D805E1" w:rsidRPr="003B0A49">
        <w:t xml:space="preserve">focused primarily on the key issues once </w:t>
      </w:r>
      <w:r w:rsidRPr="003B0A49">
        <w:t>they were identified</w:t>
      </w:r>
      <w:r w:rsidR="00D805E1" w:rsidRPr="003B0A49">
        <w:t>.</w:t>
      </w:r>
    </w:p>
    <w:p w14:paraId="145126E2" w14:textId="4FB5DDC1" w:rsidR="00D805E1" w:rsidRPr="003B0A49" w:rsidRDefault="00D805E1" w:rsidP="000B25DE">
      <w:pPr>
        <w:pStyle w:val="ListParagraph"/>
        <w:numPr>
          <w:ilvl w:val="0"/>
          <w:numId w:val="6"/>
        </w:numPr>
        <w:spacing w:after="0"/>
      </w:pPr>
      <w:r w:rsidRPr="003B0A49">
        <w:t>The other participants listened to me</w:t>
      </w:r>
      <w:r w:rsidR="00B35206">
        <w:t>/us</w:t>
      </w:r>
      <w:r w:rsidRPr="003B0A49">
        <w:t xml:space="preserve">. </w:t>
      </w:r>
    </w:p>
    <w:p w14:paraId="084D61D4" w14:textId="0F0910D4" w:rsidR="00D805E1" w:rsidRPr="003B0A49" w:rsidRDefault="00D805E1" w:rsidP="000B25DE">
      <w:pPr>
        <w:pStyle w:val="ListParagraph"/>
        <w:numPr>
          <w:ilvl w:val="0"/>
          <w:numId w:val="6"/>
        </w:numPr>
        <w:spacing w:after="0"/>
      </w:pPr>
      <w:r w:rsidRPr="003B0A49">
        <w:t xml:space="preserve">The other participants respected </w:t>
      </w:r>
      <w:r w:rsidR="00E73CF9" w:rsidRPr="003B0A49">
        <w:t>the views I</w:t>
      </w:r>
      <w:r w:rsidR="00B35206">
        <w:t>/we</w:t>
      </w:r>
      <w:r w:rsidR="00E73CF9" w:rsidRPr="003B0A49">
        <w:t xml:space="preserve"> expressed.</w:t>
      </w:r>
    </w:p>
    <w:p w14:paraId="1BAEBE8F" w14:textId="77777777" w:rsidR="00D805E1" w:rsidRPr="003B0A49" w:rsidRDefault="00D805E1" w:rsidP="00DB1E81">
      <w:pPr>
        <w:pStyle w:val="Questionstem"/>
      </w:pPr>
      <w:r w:rsidRPr="003B0A49">
        <w:lastRenderedPageBreak/>
        <w:t>Use this space if you wish to elaborate on your answers to any of these questions</w:t>
      </w:r>
      <w:r w:rsidR="00F53012" w:rsidRPr="003B0A49">
        <w:t>.</w:t>
      </w:r>
    </w:p>
    <w:p w14:paraId="19D144CD" w14:textId="77777777" w:rsidR="00D805E1" w:rsidRPr="003B0A49" w:rsidRDefault="00D805E1" w:rsidP="00DB1E81">
      <w:pPr>
        <w:pStyle w:val="Questionstem"/>
      </w:pPr>
      <w:r w:rsidRPr="003B0A49">
        <w:t xml:space="preserve"> Please rate your level of agreement with the following about the facilitator:</w:t>
      </w:r>
    </w:p>
    <w:p w14:paraId="14596A46" w14:textId="77777777" w:rsidR="00D53DD0" w:rsidRPr="003B0A49" w:rsidRDefault="00D53DD0" w:rsidP="00D53DD0">
      <w:pPr>
        <w:spacing w:after="0"/>
        <w:ind w:left="540"/>
        <w:rPr>
          <w:sz w:val="18"/>
        </w:rPr>
      </w:pPr>
      <w:r w:rsidRPr="003B0A49">
        <w:rPr>
          <w:sz w:val="18"/>
        </w:rPr>
        <w:t>Scale 0=Not at all, 10=Completely</w:t>
      </w:r>
    </w:p>
    <w:p w14:paraId="6C4D1F98" w14:textId="3A9CEB0D" w:rsidR="00D805E1" w:rsidRPr="003B0A49" w:rsidRDefault="006A71CF" w:rsidP="000B25DE">
      <w:pPr>
        <w:pStyle w:val="ListParagraph"/>
        <w:numPr>
          <w:ilvl w:val="0"/>
          <w:numId w:val="3"/>
        </w:numPr>
        <w:spacing w:after="0"/>
      </w:pPr>
      <w:r w:rsidRPr="003B0A49">
        <w:t xml:space="preserve">When </w:t>
      </w:r>
      <w:r w:rsidR="00D805E1" w:rsidRPr="003B0A49">
        <w:t>needed the facilitator help</w:t>
      </w:r>
      <w:r w:rsidR="00E73CF9" w:rsidRPr="003B0A49">
        <w:t>ed</w:t>
      </w:r>
      <w:r w:rsidR="00D805E1" w:rsidRPr="003B0A49">
        <w:t xml:space="preserve"> us find ways to move forward constructively.</w:t>
      </w:r>
    </w:p>
    <w:p w14:paraId="65C1F836" w14:textId="77777777" w:rsidR="00D805E1" w:rsidRPr="003B0A49" w:rsidRDefault="00D805E1" w:rsidP="000B25DE">
      <w:pPr>
        <w:pStyle w:val="ListParagraph"/>
        <w:numPr>
          <w:ilvl w:val="0"/>
          <w:numId w:val="3"/>
        </w:numPr>
        <w:spacing w:after="0"/>
      </w:pPr>
      <w:r w:rsidRPr="003B0A49">
        <w:t>The facilitator dealt with all participants fairly.</w:t>
      </w:r>
    </w:p>
    <w:p w14:paraId="5D5C2255" w14:textId="77777777" w:rsidR="00D805E1" w:rsidRPr="003B0A49" w:rsidRDefault="00D805E1" w:rsidP="000B25DE">
      <w:pPr>
        <w:pStyle w:val="ListParagraph"/>
        <w:numPr>
          <w:ilvl w:val="0"/>
          <w:numId w:val="3"/>
        </w:numPr>
        <w:spacing w:after="0"/>
      </w:pPr>
      <w:r w:rsidRPr="003B0A49">
        <w:t>I trusted the facilitator.</w:t>
      </w:r>
    </w:p>
    <w:p w14:paraId="329DF43E" w14:textId="0AD90836" w:rsidR="00D805E1" w:rsidRPr="003B0A49" w:rsidRDefault="00D805E1" w:rsidP="000B25DE">
      <w:pPr>
        <w:pStyle w:val="ListParagraph"/>
        <w:numPr>
          <w:ilvl w:val="0"/>
          <w:numId w:val="3"/>
        </w:numPr>
        <w:spacing w:after="0"/>
      </w:pPr>
      <w:r w:rsidRPr="003B0A49">
        <w:t>The facilitator ensured my</w:t>
      </w:r>
      <w:r w:rsidR="00E73CF9" w:rsidRPr="003B0A49">
        <w:t>/our</w:t>
      </w:r>
      <w:r w:rsidRPr="003B0A49">
        <w:t xml:space="preserve"> views and perspectives were considered in the process.</w:t>
      </w:r>
    </w:p>
    <w:p w14:paraId="70AFAE6F" w14:textId="77777777" w:rsidR="00D805E1" w:rsidRPr="003B0A49" w:rsidRDefault="00D805E1" w:rsidP="000B25DE">
      <w:pPr>
        <w:pStyle w:val="ListParagraph"/>
        <w:numPr>
          <w:ilvl w:val="0"/>
          <w:numId w:val="3"/>
        </w:numPr>
        <w:spacing w:after="0"/>
      </w:pPr>
      <w:r w:rsidRPr="003B0A49">
        <w:t>The facilitator helped participants test the practicality of the options under discussion.</w:t>
      </w:r>
    </w:p>
    <w:p w14:paraId="1EC3D635" w14:textId="77777777" w:rsidR="00D805E1" w:rsidRPr="003B0A49" w:rsidRDefault="00D805E1" w:rsidP="00DB1E81">
      <w:pPr>
        <w:pStyle w:val="Questionstem"/>
      </w:pPr>
      <w:r w:rsidRPr="003B0A49">
        <w:lastRenderedPageBreak/>
        <w:t>Use this space if you wish to elaborate on your answers to any of these questions</w:t>
      </w:r>
      <w:r w:rsidR="00F53012" w:rsidRPr="003B0A49">
        <w:t>.</w:t>
      </w:r>
    </w:p>
    <w:p w14:paraId="7DED96C1" w14:textId="04E7C5B9" w:rsidR="00B70BAB" w:rsidRPr="003B0A49" w:rsidRDefault="00B70BAB" w:rsidP="00B70BAB">
      <w:pPr>
        <w:pStyle w:val="Questionstem"/>
      </w:pPr>
      <w:r w:rsidRPr="003B0A49">
        <w:t>Please rate your agreement with the following statement</w:t>
      </w:r>
      <w:r w:rsidR="00DC5389">
        <w:t>:</w:t>
      </w:r>
      <w:r w:rsidRPr="003B0A49">
        <w:t xml:space="preserve">  Private communications I had with the facilitator that did not include all participants (e.g., a private caucus) were important for advancing the process.</w:t>
      </w:r>
    </w:p>
    <w:p w14:paraId="1EBD673F" w14:textId="77777777" w:rsidR="00B70BAB" w:rsidRPr="003B0A49" w:rsidRDefault="00B70BAB" w:rsidP="00B70BAB">
      <w:pPr>
        <w:pStyle w:val="Questionstem"/>
        <w:numPr>
          <w:ilvl w:val="0"/>
          <w:numId w:val="0"/>
        </w:numPr>
        <w:ind w:left="540"/>
        <w:rPr>
          <w:b w:val="0"/>
        </w:rPr>
      </w:pPr>
      <w:r w:rsidRPr="003B0A49">
        <w:rPr>
          <w:b w:val="0"/>
        </w:rPr>
        <w:t>[0=Do not agree at all, 10=Agree completely, NA]</w:t>
      </w:r>
    </w:p>
    <w:p w14:paraId="778098A3" w14:textId="688D35DF" w:rsidR="00C50E7B" w:rsidRPr="003B0A49" w:rsidRDefault="00774F32" w:rsidP="00774F32">
      <w:pPr>
        <w:pStyle w:val="Questionstem"/>
        <w:rPr>
          <w:b w:val="0"/>
          <w:sz w:val="18"/>
          <w:szCs w:val="22"/>
        </w:rPr>
      </w:pPr>
      <w:r w:rsidRPr="003B0A49">
        <w:t xml:space="preserve">Please rate your agreement with the following statements about whether you </w:t>
      </w:r>
      <w:r w:rsidR="009B0BD7">
        <w:t xml:space="preserve">would </w:t>
      </w:r>
      <w:r w:rsidRPr="003B0A49">
        <w:t xml:space="preserve">recommend a facilitated process and this </w:t>
      </w:r>
      <w:r w:rsidR="00134405" w:rsidRPr="003B0A49">
        <w:t>facilitator</w:t>
      </w:r>
      <w:r w:rsidRPr="003B0A49">
        <w:t xml:space="preserve"> to colleagues in a similar situation? </w:t>
      </w:r>
      <w:r w:rsidR="00D53DD0" w:rsidRPr="003B0A49">
        <w:rPr>
          <w:b w:val="0"/>
          <w:sz w:val="18"/>
          <w:szCs w:val="22"/>
        </w:rPr>
        <w:t xml:space="preserve">Scale </w:t>
      </w:r>
      <w:r w:rsidRPr="003B0A49">
        <w:rPr>
          <w:b w:val="0"/>
          <w:sz w:val="18"/>
          <w:szCs w:val="22"/>
        </w:rPr>
        <w:t>0=Do not agree at all, 10=Agree co</w:t>
      </w:r>
      <w:r w:rsidR="00D53DD0" w:rsidRPr="003B0A49">
        <w:rPr>
          <w:b w:val="0"/>
          <w:sz w:val="18"/>
          <w:szCs w:val="22"/>
        </w:rPr>
        <w:t>mpletely, NA</w:t>
      </w:r>
    </w:p>
    <w:p w14:paraId="1B6CA8DE" w14:textId="07C43928" w:rsidR="00774F32" w:rsidRPr="003B0A49" w:rsidRDefault="00774F32" w:rsidP="000B25DE">
      <w:pPr>
        <w:pStyle w:val="ListParagraph"/>
        <w:numPr>
          <w:ilvl w:val="0"/>
          <w:numId w:val="7"/>
        </w:numPr>
        <w:spacing w:after="0"/>
      </w:pPr>
      <w:r w:rsidRPr="003B0A49">
        <w:t xml:space="preserve">I would recommend this type of </w:t>
      </w:r>
      <w:r w:rsidR="0015120F">
        <w:t xml:space="preserve">facilitated </w:t>
      </w:r>
      <w:r w:rsidRPr="003B0A49">
        <w:t>process to colleagues in a similar situation.</w:t>
      </w:r>
    </w:p>
    <w:p w14:paraId="329705AC" w14:textId="1D7DC3DA" w:rsidR="00774F32" w:rsidRPr="003B0A49" w:rsidRDefault="00774F32" w:rsidP="000B25DE">
      <w:pPr>
        <w:pStyle w:val="ListParagraph"/>
        <w:numPr>
          <w:ilvl w:val="0"/>
          <w:numId w:val="7"/>
        </w:numPr>
        <w:spacing w:after="0"/>
      </w:pPr>
      <w:r w:rsidRPr="003B0A49">
        <w:lastRenderedPageBreak/>
        <w:t>I would recommend this facilitator to colleagues</w:t>
      </w:r>
      <w:r w:rsidR="00A15C36" w:rsidRPr="003B0A49">
        <w:t xml:space="preserve"> in a similar situation</w:t>
      </w:r>
      <w:r w:rsidRPr="003B0A49">
        <w:t>.</w:t>
      </w:r>
    </w:p>
    <w:p w14:paraId="66C153BA" w14:textId="77777777" w:rsidR="00B4729D" w:rsidRPr="003B0A49" w:rsidRDefault="00C27684" w:rsidP="000341FB">
      <w:pPr>
        <w:pStyle w:val="Questionstem"/>
      </w:pPr>
      <w:r w:rsidRPr="003B0A49">
        <w:t xml:space="preserve">What </w:t>
      </w:r>
      <w:r w:rsidR="00CA4FED" w:rsidRPr="003B0A49">
        <w:t xml:space="preserve">is your estimate of </w:t>
      </w:r>
      <w:r w:rsidRPr="003B0A49">
        <w:t xml:space="preserve">the total time period in weeks for the </w:t>
      </w:r>
      <w:r w:rsidR="00EB3CA4" w:rsidRPr="003B0A49">
        <w:t>facilitated</w:t>
      </w:r>
      <w:r w:rsidRPr="003B0A49">
        <w:t xml:space="preserve"> process</w:t>
      </w:r>
      <w:r w:rsidR="004A77BF" w:rsidRPr="003B0A49">
        <w:t xml:space="preserve">, from the time your organization </w:t>
      </w:r>
      <w:r w:rsidRPr="003B0A49">
        <w:t xml:space="preserve">started working with the </w:t>
      </w:r>
      <w:r w:rsidR="00134405" w:rsidRPr="003B0A49">
        <w:t>facilitator</w:t>
      </w:r>
      <w:r w:rsidRPr="003B0A49">
        <w:t xml:space="preserve"> to the conclusion of the </w:t>
      </w:r>
      <w:r w:rsidR="00134405" w:rsidRPr="003B0A49">
        <w:t>facilitated process</w:t>
      </w:r>
      <w:r w:rsidRPr="003B0A49">
        <w:t>? This is the elapsed time from beginning to end, including any inactive time</w:t>
      </w:r>
    </w:p>
    <w:p w14:paraId="21B5E1E9" w14:textId="77777777" w:rsidR="00C27684" w:rsidRPr="003B0A49" w:rsidRDefault="00C27684" w:rsidP="00B832AE">
      <w:pPr>
        <w:pStyle w:val="Questionstem"/>
        <w:numPr>
          <w:ilvl w:val="0"/>
          <w:numId w:val="0"/>
        </w:numPr>
        <w:spacing w:line="240" w:lineRule="auto"/>
        <w:ind w:left="540"/>
        <w:rPr>
          <w:b w:val="0"/>
          <w:smallCaps/>
          <w:sz w:val="16"/>
        </w:rPr>
      </w:pPr>
      <w:r w:rsidRPr="003B0A49">
        <w:rPr>
          <w:b w:val="0"/>
          <w:smallCaps/>
          <w:sz w:val="16"/>
        </w:rPr>
        <w:t xml:space="preserve">A ROUGH ESTIMATE IS FINE. INCLUDE ACTIVITIES PREPARING FOR AND PARTICIPATING IN NEGOTIATION, TRAVEL, MEETINGS WITH THE </w:t>
      </w:r>
      <w:r w:rsidR="00134405" w:rsidRPr="003B0A49">
        <w:rPr>
          <w:b w:val="0"/>
          <w:smallCaps/>
          <w:sz w:val="16"/>
        </w:rPr>
        <w:t>FACILITATOR</w:t>
      </w:r>
      <w:r w:rsidRPr="003B0A49">
        <w:rPr>
          <w:b w:val="0"/>
          <w:smallCaps/>
          <w:sz w:val="16"/>
        </w:rPr>
        <w:t xml:space="preserve"> </w:t>
      </w:r>
      <w:r w:rsidRPr="003B0A49">
        <w:rPr>
          <w:b w:val="0"/>
          <w:smallCaps/>
          <w:sz w:val="16"/>
        </w:rPr>
        <w:lastRenderedPageBreak/>
        <w:t xml:space="preserve">AND OTHER PARTIES, AND OTHER ACTIVITIES RELATED TO THE </w:t>
      </w:r>
      <w:r w:rsidR="00134405" w:rsidRPr="003B0A49">
        <w:rPr>
          <w:b w:val="0"/>
          <w:smallCaps/>
          <w:sz w:val="16"/>
        </w:rPr>
        <w:t>FACILITATED PROCESS</w:t>
      </w:r>
      <w:r w:rsidRPr="003B0A49">
        <w:rPr>
          <w:b w:val="0"/>
          <w:smallCaps/>
          <w:sz w:val="16"/>
        </w:rPr>
        <w:t>. YOU MAY ENTER "DK" IF YOU CAN NOT PROVIDE AN ESTIMATE.</w:t>
      </w:r>
    </w:p>
    <w:p w14:paraId="59A86B3B" w14:textId="77777777" w:rsidR="00C27684" w:rsidRPr="003B0A49" w:rsidRDefault="00C27684" w:rsidP="004A77BF">
      <w:pPr>
        <w:pStyle w:val="Questionstem"/>
        <w:numPr>
          <w:ilvl w:val="0"/>
          <w:numId w:val="0"/>
        </w:numPr>
        <w:ind w:left="360"/>
        <w:rPr>
          <w:b w:val="0"/>
          <w:sz w:val="22"/>
          <w:szCs w:val="22"/>
        </w:rPr>
      </w:pPr>
      <w:r w:rsidRPr="003B0A49">
        <w:rPr>
          <w:b w:val="0"/>
          <w:sz w:val="22"/>
          <w:szCs w:val="22"/>
        </w:rPr>
        <w:t>Total number of weeks (or DK)   ___________</w:t>
      </w:r>
    </w:p>
    <w:p w14:paraId="2D268A21" w14:textId="77777777" w:rsidR="00C27684" w:rsidRPr="003B0A49" w:rsidRDefault="00C27684" w:rsidP="004A77BF">
      <w:pPr>
        <w:pStyle w:val="Questionstem"/>
        <w:spacing w:line="240" w:lineRule="auto"/>
      </w:pPr>
      <w:r w:rsidRPr="003B0A49">
        <w:t xml:space="preserve">Please consider a typical week during the time </w:t>
      </w:r>
      <w:r w:rsidR="004A77BF" w:rsidRPr="003B0A49">
        <w:t>your organization</w:t>
      </w:r>
      <w:r w:rsidRPr="003B0A49">
        <w:t xml:space="preserve"> was negotiating with the assistance of the </w:t>
      </w:r>
      <w:r w:rsidR="00134405" w:rsidRPr="003B0A49">
        <w:t>facilitator</w:t>
      </w:r>
      <w:r w:rsidRPr="003B0A49">
        <w:t>.</w:t>
      </w:r>
    </w:p>
    <w:p w14:paraId="3A8DE9B5" w14:textId="77777777" w:rsidR="00C27684" w:rsidRPr="003B0A49" w:rsidRDefault="00C27684" w:rsidP="004A77BF">
      <w:pPr>
        <w:pStyle w:val="Questionstem"/>
        <w:numPr>
          <w:ilvl w:val="0"/>
          <w:numId w:val="0"/>
        </w:numPr>
        <w:spacing w:line="240" w:lineRule="auto"/>
        <w:ind w:left="360"/>
        <w:rPr>
          <w:b w:val="0"/>
          <w:smallCaps/>
          <w:sz w:val="16"/>
        </w:rPr>
      </w:pPr>
      <w:r w:rsidRPr="003B0A49">
        <w:t xml:space="preserve">How many staff members (including you, but excluding any employees serving as </w:t>
      </w:r>
      <w:r w:rsidR="00134405" w:rsidRPr="003B0A49">
        <w:t>facilitator</w:t>
      </w:r>
      <w:r w:rsidRPr="003B0A49">
        <w:t xml:space="preserve">s) were involved directly in the </w:t>
      </w:r>
      <w:r w:rsidR="00134405" w:rsidRPr="003B0A49">
        <w:t>facilitated process</w:t>
      </w:r>
      <w:r w:rsidRPr="003B0A49">
        <w:t xml:space="preserve"> as a regular part of the case team? </w:t>
      </w:r>
      <w:r w:rsidRPr="003B0A49">
        <w:br/>
      </w:r>
      <w:r w:rsidRPr="003B0A49">
        <w:rPr>
          <w:b w:val="0"/>
          <w:smallCaps/>
          <w:sz w:val="16"/>
        </w:rPr>
        <w:t xml:space="preserve">INCLUDE ACTIVITIES PREPARING FOR AND PARTICIPATING IN NEGOTIATION, TRAVEL, MEETINGS WITH THE </w:t>
      </w:r>
      <w:r w:rsidR="00134405" w:rsidRPr="003B0A49">
        <w:rPr>
          <w:b w:val="0"/>
          <w:smallCaps/>
          <w:sz w:val="16"/>
        </w:rPr>
        <w:t>FACILITATOR</w:t>
      </w:r>
      <w:r w:rsidRPr="003B0A49">
        <w:rPr>
          <w:b w:val="0"/>
          <w:smallCaps/>
          <w:sz w:val="16"/>
        </w:rPr>
        <w:t xml:space="preserve"> AND OTHER PARTIES, AND OTHER ACTIVITIES RELATED TO THE </w:t>
      </w:r>
      <w:r w:rsidR="00134405" w:rsidRPr="003B0A49">
        <w:rPr>
          <w:b w:val="0"/>
          <w:smallCaps/>
          <w:sz w:val="16"/>
        </w:rPr>
        <w:t>FACILITATED PROCESS</w:t>
      </w:r>
      <w:r w:rsidRPr="003B0A49">
        <w:rPr>
          <w:b w:val="0"/>
          <w:smallCaps/>
          <w:sz w:val="16"/>
        </w:rPr>
        <w:t>.</w:t>
      </w:r>
    </w:p>
    <w:p w14:paraId="714B96CC" w14:textId="77777777" w:rsidR="00C27684" w:rsidRPr="003B0A49" w:rsidRDefault="00C27684" w:rsidP="004A77BF">
      <w:pPr>
        <w:pStyle w:val="Questionstem"/>
        <w:numPr>
          <w:ilvl w:val="0"/>
          <w:numId w:val="0"/>
        </w:numPr>
        <w:ind w:left="360"/>
        <w:rPr>
          <w:rFonts w:ascii="Arial" w:hAnsi="Arial" w:cs="Arial"/>
          <w:b w:val="0"/>
          <w:bCs/>
          <w:color w:val="000000"/>
          <w:sz w:val="20"/>
          <w:szCs w:val="20"/>
          <w:shd w:val="clear" w:color="auto" w:fill="FFFFFF"/>
        </w:rPr>
      </w:pPr>
      <w:r w:rsidRPr="003B0A49">
        <w:rPr>
          <w:rFonts w:ascii="Arial" w:hAnsi="Arial" w:cs="Arial"/>
          <w:b w:val="0"/>
          <w:bCs/>
          <w:color w:val="000000"/>
          <w:sz w:val="20"/>
          <w:szCs w:val="20"/>
          <w:shd w:val="clear" w:color="auto" w:fill="FFFFFF"/>
        </w:rPr>
        <w:t>Radio buttons 1 (only myself) through 10 or more with D</w:t>
      </w:r>
      <w:r w:rsidR="00CA4FED" w:rsidRPr="003B0A49">
        <w:rPr>
          <w:rFonts w:ascii="Arial" w:hAnsi="Arial" w:cs="Arial"/>
          <w:b w:val="0"/>
          <w:bCs/>
          <w:color w:val="000000"/>
          <w:sz w:val="20"/>
          <w:szCs w:val="20"/>
          <w:shd w:val="clear" w:color="auto" w:fill="FFFFFF"/>
        </w:rPr>
        <w:t xml:space="preserve">on’t </w:t>
      </w:r>
      <w:r w:rsidRPr="003B0A49">
        <w:rPr>
          <w:rFonts w:ascii="Arial" w:hAnsi="Arial" w:cs="Arial"/>
          <w:b w:val="0"/>
          <w:bCs/>
          <w:color w:val="000000"/>
          <w:sz w:val="20"/>
          <w:szCs w:val="20"/>
          <w:shd w:val="clear" w:color="auto" w:fill="FFFFFF"/>
        </w:rPr>
        <w:t>K</w:t>
      </w:r>
      <w:r w:rsidR="00CA4FED" w:rsidRPr="003B0A49">
        <w:rPr>
          <w:rFonts w:ascii="Arial" w:hAnsi="Arial" w:cs="Arial"/>
          <w:b w:val="0"/>
          <w:bCs/>
          <w:color w:val="000000"/>
          <w:sz w:val="20"/>
          <w:szCs w:val="20"/>
          <w:shd w:val="clear" w:color="auto" w:fill="FFFFFF"/>
        </w:rPr>
        <w:t>now</w:t>
      </w:r>
    </w:p>
    <w:p w14:paraId="7BE50C56" w14:textId="77777777" w:rsidR="00C27684" w:rsidRPr="003B0A49" w:rsidRDefault="00C27684" w:rsidP="004A77BF">
      <w:pPr>
        <w:pStyle w:val="Questionstem"/>
        <w:numPr>
          <w:ilvl w:val="0"/>
          <w:numId w:val="0"/>
        </w:numPr>
        <w:rPr>
          <w:rFonts w:ascii="Arial" w:hAnsi="Arial" w:cs="Arial"/>
          <w:bCs/>
          <w:color w:val="000000"/>
          <w:sz w:val="20"/>
          <w:szCs w:val="20"/>
          <w:shd w:val="clear" w:color="auto" w:fill="FFFFFF"/>
        </w:rPr>
      </w:pPr>
      <w:r w:rsidRPr="003B0A49">
        <w:rPr>
          <w:rFonts w:ascii="Arial" w:hAnsi="Arial" w:cs="Arial"/>
          <w:bCs/>
          <w:color w:val="000000"/>
          <w:sz w:val="20"/>
          <w:szCs w:val="20"/>
          <w:shd w:val="clear" w:color="auto" w:fill="FFFFFF"/>
        </w:rPr>
        <w:t>Page Header</w:t>
      </w:r>
    </w:p>
    <w:p w14:paraId="1D1745BE" w14:textId="77777777" w:rsidR="00C27684" w:rsidRPr="003B0A49" w:rsidRDefault="00C27684" w:rsidP="004A77BF">
      <w:pPr>
        <w:spacing w:after="0" w:line="240" w:lineRule="auto"/>
        <w:ind w:left="360"/>
        <w:rPr>
          <w:rFonts w:eastAsia="Times New Roman" w:cs="Arial"/>
          <w:color w:val="000000"/>
          <w:szCs w:val="24"/>
        </w:rPr>
      </w:pPr>
      <w:r w:rsidRPr="003B0A49">
        <w:rPr>
          <w:rFonts w:eastAsia="Times New Roman" w:cs="Arial"/>
          <w:color w:val="000000"/>
          <w:szCs w:val="24"/>
          <w:shd w:val="clear" w:color="auto" w:fill="FFFFFF"/>
        </w:rPr>
        <w:t xml:space="preserve">The next two questions help us to calculate the amount of time the case lead (you or someone else) spent actively </w:t>
      </w:r>
      <w:r w:rsidRPr="003B0A49">
        <w:rPr>
          <w:rFonts w:eastAsia="Times New Roman" w:cs="Arial"/>
          <w:color w:val="000000"/>
          <w:szCs w:val="24"/>
          <w:shd w:val="clear" w:color="auto" w:fill="FFFFFF"/>
        </w:rPr>
        <w:lastRenderedPageBreak/>
        <w:t xml:space="preserve">working with the </w:t>
      </w:r>
      <w:r w:rsidR="00134405" w:rsidRPr="003B0A49">
        <w:rPr>
          <w:rFonts w:eastAsia="Times New Roman" w:cs="Arial"/>
          <w:color w:val="000000"/>
          <w:szCs w:val="24"/>
          <w:shd w:val="clear" w:color="auto" w:fill="FFFFFF"/>
        </w:rPr>
        <w:t>facilitator</w:t>
      </w:r>
      <w:r w:rsidRPr="003B0A49">
        <w:rPr>
          <w:rFonts w:eastAsia="Times New Roman" w:cs="Arial"/>
          <w:color w:val="000000"/>
          <w:szCs w:val="24"/>
          <w:shd w:val="clear" w:color="auto" w:fill="FFFFFF"/>
        </w:rPr>
        <w:t xml:space="preserve"> or other parties in the </w:t>
      </w:r>
      <w:r w:rsidR="00EB3CA4" w:rsidRPr="003B0A49">
        <w:rPr>
          <w:rFonts w:eastAsia="Times New Roman" w:cs="Arial"/>
          <w:color w:val="000000"/>
          <w:szCs w:val="24"/>
          <w:shd w:val="clear" w:color="auto" w:fill="FFFFFF"/>
        </w:rPr>
        <w:t>facilitated</w:t>
      </w:r>
      <w:r w:rsidRPr="003B0A49">
        <w:rPr>
          <w:rFonts w:eastAsia="Times New Roman" w:cs="Arial"/>
          <w:color w:val="000000"/>
          <w:szCs w:val="24"/>
          <w:shd w:val="clear" w:color="auto" w:fill="FFFFFF"/>
        </w:rPr>
        <w:t xml:space="preserve"> process.</w:t>
      </w:r>
      <w:r w:rsidRPr="003B0A49">
        <w:rPr>
          <w:rFonts w:eastAsia="Times New Roman" w:cs="Arial"/>
          <w:color w:val="000000"/>
          <w:szCs w:val="24"/>
          <w:shd w:val="clear" w:color="auto" w:fill="FFFFFF"/>
        </w:rPr>
        <w:br/>
      </w:r>
      <w:r w:rsidRPr="003B0A49">
        <w:rPr>
          <w:rFonts w:ascii="Arial" w:eastAsia="Times New Roman" w:hAnsi="Arial" w:cs="Arial"/>
          <w:color w:val="000000"/>
          <w:sz w:val="24"/>
          <w:szCs w:val="24"/>
        </w:rPr>
        <w:br/>
      </w:r>
      <w:r w:rsidRPr="003B0A49">
        <w:rPr>
          <w:rFonts w:eastAsia="Times New Roman" w:cs="Arial"/>
          <w:color w:val="000000"/>
          <w:szCs w:val="24"/>
          <w:shd w:val="clear" w:color="auto" w:fill="FFFFFF"/>
        </w:rPr>
        <w:t>You will be asked about:</w:t>
      </w:r>
      <w:r w:rsidRPr="003B0A49">
        <w:rPr>
          <w:rFonts w:eastAsia="Times New Roman" w:cs="Arial"/>
          <w:color w:val="000000"/>
          <w:szCs w:val="24"/>
        </w:rPr>
        <w:br/>
      </w:r>
    </w:p>
    <w:p w14:paraId="20DB3F4D" w14:textId="77777777" w:rsidR="00C27684" w:rsidRPr="003B0A49" w:rsidRDefault="00C27684" w:rsidP="000B25DE">
      <w:pPr>
        <w:pStyle w:val="ListParagraph"/>
        <w:numPr>
          <w:ilvl w:val="0"/>
          <w:numId w:val="10"/>
        </w:numPr>
        <w:shd w:val="clear" w:color="auto" w:fill="FFFFFF"/>
        <w:spacing w:after="0" w:line="293" w:lineRule="atLeast"/>
        <w:rPr>
          <w:rFonts w:eastAsia="Times New Roman" w:cs="Arial"/>
          <w:color w:val="000000"/>
          <w:szCs w:val="24"/>
        </w:rPr>
      </w:pPr>
      <w:r w:rsidRPr="003B0A49">
        <w:rPr>
          <w:rFonts w:eastAsia="Times New Roman" w:cs="Arial"/>
          <w:color w:val="000000"/>
          <w:szCs w:val="24"/>
        </w:rPr>
        <w:t xml:space="preserve">the </w:t>
      </w:r>
      <w:r w:rsidRPr="00EA5412">
        <w:rPr>
          <w:rFonts w:eastAsia="Times New Roman" w:cs="Arial"/>
          <w:color w:val="000000"/>
          <w:szCs w:val="24"/>
          <w:u w:val="single"/>
        </w:rPr>
        <w:t>number of weeks</w:t>
      </w:r>
      <w:r w:rsidRPr="003B0A49">
        <w:rPr>
          <w:rFonts w:eastAsia="Times New Roman" w:cs="Arial"/>
          <w:color w:val="000000"/>
          <w:szCs w:val="24"/>
        </w:rPr>
        <w:t xml:space="preserve"> the case lead was actively involved in </w:t>
      </w:r>
      <w:r w:rsidR="00EB3CA4" w:rsidRPr="003B0A49">
        <w:rPr>
          <w:rFonts w:eastAsia="Times New Roman" w:cs="Arial"/>
          <w:color w:val="000000"/>
          <w:szCs w:val="24"/>
        </w:rPr>
        <w:t>the facilitated process</w:t>
      </w:r>
      <w:r w:rsidRPr="003B0A49">
        <w:rPr>
          <w:rFonts w:eastAsia="Times New Roman" w:cs="Arial"/>
          <w:color w:val="000000"/>
          <w:szCs w:val="24"/>
        </w:rPr>
        <w:t xml:space="preserve"> (excluding inactive periods); and</w:t>
      </w:r>
    </w:p>
    <w:p w14:paraId="16182612" w14:textId="77777777" w:rsidR="00A55020" w:rsidRPr="003B0A49" w:rsidRDefault="00C27684" w:rsidP="000B25DE">
      <w:pPr>
        <w:pStyle w:val="ListParagraph"/>
        <w:numPr>
          <w:ilvl w:val="0"/>
          <w:numId w:val="10"/>
        </w:numPr>
        <w:shd w:val="clear" w:color="auto" w:fill="FFFFFF"/>
        <w:spacing w:after="0" w:line="293" w:lineRule="atLeast"/>
        <w:rPr>
          <w:b/>
          <w:szCs w:val="24"/>
        </w:rPr>
      </w:pPr>
      <w:r w:rsidRPr="003B0A49">
        <w:rPr>
          <w:rFonts w:eastAsia="Times New Roman" w:cs="Arial"/>
          <w:color w:val="000000"/>
          <w:szCs w:val="24"/>
        </w:rPr>
        <w:t>the number of </w:t>
      </w:r>
      <w:r w:rsidRPr="003B0A49">
        <w:rPr>
          <w:rFonts w:eastAsia="Times New Roman" w:cs="Arial"/>
          <w:color w:val="000000"/>
          <w:szCs w:val="24"/>
          <w:u w:val="single"/>
        </w:rPr>
        <w:t>hours in a typical week</w:t>
      </w:r>
      <w:r w:rsidRPr="003B0A49">
        <w:rPr>
          <w:rFonts w:eastAsia="Times New Roman" w:cs="Arial"/>
          <w:color w:val="000000"/>
          <w:szCs w:val="24"/>
        </w:rPr>
        <w:t xml:space="preserve"> the case lead was actively involved in </w:t>
      </w:r>
      <w:r w:rsidR="00EB3CA4" w:rsidRPr="003B0A49">
        <w:rPr>
          <w:rFonts w:eastAsia="Times New Roman" w:cs="Arial"/>
          <w:color w:val="000000"/>
          <w:szCs w:val="24"/>
        </w:rPr>
        <w:t>the facilitated process</w:t>
      </w:r>
      <w:r w:rsidRPr="003B0A49">
        <w:rPr>
          <w:rFonts w:eastAsia="Times New Roman" w:cs="Arial"/>
          <w:color w:val="000000"/>
          <w:szCs w:val="24"/>
        </w:rPr>
        <w:t>.</w:t>
      </w:r>
    </w:p>
    <w:p w14:paraId="377943C0" w14:textId="7D187638" w:rsidR="000E2255" w:rsidRPr="003B0A49" w:rsidRDefault="00C27684" w:rsidP="00BB6BBC">
      <w:pPr>
        <w:shd w:val="clear" w:color="auto" w:fill="FFFFFF"/>
        <w:spacing w:after="0" w:line="293" w:lineRule="atLeast"/>
        <w:rPr>
          <w:rStyle w:val="Emphasis"/>
        </w:rPr>
      </w:pPr>
      <w:r w:rsidRPr="003B0A49">
        <w:rPr>
          <w:rStyle w:val="Emphasis"/>
        </w:rPr>
        <w:t xml:space="preserve">We will multiply these two numbers together to generate a rough estimate of the amount of time </w:t>
      </w:r>
      <w:r w:rsidR="004A77BF" w:rsidRPr="003B0A49">
        <w:rPr>
          <w:rStyle w:val="Emphasis"/>
        </w:rPr>
        <w:t xml:space="preserve">your organization’s </w:t>
      </w:r>
      <w:r w:rsidRPr="003B0A49">
        <w:rPr>
          <w:rStyle w:val="Emphasis"/>
        </w:rPr>
        <w:t>case lead spent on the process.</w:t>
      </w:r>
      <w:r w:rsidRPr="003B0A49">
        <w:rPr>
          <w:rStyle w:val="Emphasis"/>
        </w:rPr>
        <w:br/>
        <w:t>We recognize that there can be considerable uncertainty about these values</w:t>
      </w:r>
      <w:r w:rsidR="009B0BD7">
        <w:rPr>
          <w:rStyle w:val="Emphasis"/>
        </w:rPr>
        <w:t>.  W</w:t>
      </w:r>
      <w:r w:rsidRPr="003B0A49">
        <w:rPr>
          <w:rStyle w:val="Emphasis"/>
        </w:rPr>
        <w:t xml:space="preserve">ithout you providing both numbers we </w:t>
      </w:r>
      <w:r w:rsidR="00CA4FED" w:rsidRPr="003B0A49">
        <w:rPr>
          <w:rStyle w:val="Emphasis"/>
        </w:rPr>
        <w:t>cannot</w:t>
      </w:r>
      <w:r w:rsidRPr="003B0A49">
        <w:rPr>
          <w:rStyle w:val="Emphasis"/>
        </w:rPr>
        <w:t xml:space="preserve"> produce the needed estimate of time spent during </w:t>
      </w:r>
      <w:r w:rsidR="00EB3CA4" w:rsidRPr="003B0A49">
        <w:rPr>
          <w:rStyle w:val="Emphasis"/>
        </w:rPr>
        <w:t>the facilitated process</w:t>
      </w:r>
      <w:r w:rsidRPr="003B0A49">
        <w:rPr>
          <w:rStyle w:val="Emphasis"/>
        </w:rPr>
        <w:t xml:space="preserve"> for </w:t>
      </w:r>
      <w:r w:rsidR="004A77BF" w:rsidRPr="003B0A49">
        <w:rPr>
          <w:rStyle w:val="Emphasis"/>
        </w:rPr>
        <w:t>your organization</w:t>
      </w:r>
      <w:r w:rsidRPr="003B0A49">
        <w:rPr>
          <w:rStyle w:val="Emphasis"/>
        </w:rPr>
        <w:t>.</w:t>
      </w:r>
      <w:r w:rsidRPr="003B0A49">
        <w:rPr>
          <w:rStyle w:val="Emphasis"/>
        </w:rPr>
        <w:br/>
        <w:t>Please make every effort to provide estimates of weeks and hours in the following two questions.</w:t>
      </w:r>
    </w:p>
    <w:p w14:paraId="4228F3F7" w14:textId="77777777" w:rsidR="00C27684" w:rsidRPr="003B0A49" w:rsidRDefault="00B83FB4" w:rsidP="00BB6BBC">
      <w:pPr>
        <w:pStyle w:val="Questionstem"/>
      </w:pPr>
      <w:r w:rsidRPr="003B0A49">
        <w:t xml:space="preserve">For how many weeks was </w:t>
      </w:r>
      <w:r w:rsidR="004A77BF" w:rsidRPr="003B0A49">
        <w:t>your</w:t>
      </w:r>
      <w:r w:rsidR="004A77BF" w:rsidRPr="003B0A49">
        <w:rPr>
          <w:rFonts w:eastAsia="Times New Roman" w:cs="Arial"/>
          <w:color w:val="000000"/>
          <w:sz w:val="22"/>
          <w:shd w:val="clear" w:color="auto" w:fill="FFFFFF"/>
        </w:rPr>
        <w:t xml:space="preserve"> </w:t>
      </w:r>
      <w:r w:rsidR="004A77BF" w:rsidRPr="003B0A49">
        <w:t xml:space="preserve">organization’s </w:t>
      </w:r>
      <w:r w:rsidRPr="003B0A49">
        <w:t xml:space="preserve">staff lead (you or someone else) actively involved in </w:t>
      </w:r>
      <w:r w:rsidRPr="003B0A49">
        <w:lastRenderedPageBreak/>
        <w:t xml:space="preserve">working with the </w:t>
      </w:r>
      <w:r w:rsidR="00F66207" w:rsidRPr="003B0A49">
        <w:t>facilitator</w:t>
      </w:r>
      <w:r w:rsidRPr="003B0A49">
        <w:t xml:space="preserve"> or other parties during the </w:t>
      </w:r>
      <w:r w:rsidR="00134405" w:rsidRPr="003B0A49">
        <w:t>facilitated process</w:t>
      </w:r>
      <w:r w:rsidRPr="003B0A49">
        <w:t xml:space="preserve"> (excluding any less intensive periods)?</w:t>
      </w:r>
    </w:p>
    <w:p w14:paraId="3824350E" w14:textId="77777777" w:rsidR="00B83FB4" w:rsidRPr="003B0A49" w:rsidRDefault="00B83FB4" w:rsidP="00B832AE">
      <w:pPr>
        <w:pStyle w:val="Questionstem"/>
        <w:numPr>
          <w:ilvl w:val="0"/>
          <w:numId w:val="0"/>
        </w:numPr>
        <w:spacing w:line="240" w:lineRule="auto"/>
        <w:ind w:left="540"/>
        <w:rPr>
          <w:b w:val="0"/>
          <w:smallCaps/>
          <w:sz w:val="16"/>
        </w:rPr>
      </w:pPr>
      <w:r w:rsidRPr="003B0A49">
        <w:rPr>
          <w:b w:val="0"/>
          <w:smallCaps/>
          <w:sz w:val="16"/>
        </w:rPr>
        <w:t>YOU MAY ENTER "DK" IF YOU CAN NOT PROVIDE AN ESTIMATE.</w:t>
      </w:r>
    </w:p>
    <w:p w14:paraId="60142A42" w14:textId="77777777" w:rsidR="00B83FB4" w:rsidRPr="003B0A49" w:rsidRDefault="00B83FB4" w:rsidP="004A77BF">
      <w:pPr>
        <w:pStyle w:val="Questionstem"/>
        <w:numPr>
          <w:ilvl w:val="0"/>
          <w:numId w:val="0"/>
        </w:numPr>
        <w:spacing w:line="240" w:lineRule="auto"/>
        <w:ind w:left="360"/>
        <w:rPr>
          <w:b w:val="0"/>
          <w:sz w:val="22"/>
        </w:rPr>
      </w:pPr>
      <w:r w:rsidRPr="003B0A49">
        <w:rPr>
          <w:b w:val="0"/>
          <w:sz w:val="22"/>
        </w:rPr>
        <w:t xml:space="preserve">Total number of weeks the </w:t>
      </w:r>
      <w:r w:rsidR="00134405" w:rsidRPr="003B0A49">
        <w:rPr>
          <w:b w:val="0"/>
          <w:sz w:val="22"/>
        </w:rPr>
        <w:t>facilitated process</w:t>
      </w:r>
      <w:r w:rsidRPr="003B0A49">
        <w:rPr>
          <w:b w:val="0"/>
          <w:sz w:val="22"/>
        </w:rPr>
        <w:t xml:space="preserve"> was active (or DK) ______________</w:t>
      </w:r>
    </w:p>
    <w:p w14:paraId="00A60D75" w14:textId="77777777" w:rsidR="00B83FB4" w:rsidRPr="003B0A49" w:rsidRDefault="00B83FB4" w:rsidP="00DB1E81">
      <w:pPr>
        <w:pStyle w:val="Questionstem"/>
        <w:rPr>
          <w:b w:val="0"/>
          <w:smallCaps/>
          <w:sz w:val="18"/>
        </w:rPr>
      </w:pPr>
      <w:r w:rsidRPr="003B0A49">
        <w:t xml:space="preserve">How many hours did </w:t>
      </w:r>
      <w:r w:rsidR="004A77BF" w:rsidRPr="003B0A49">
        <w:t>your organization’s</w:t>
      </w:r>
      <w:r w:rsidR="004A77BF" w:rsidRPr="003B0A49">
        <w:rPr>
          <w:rFonts w:eastAsia="Times New Roman" w:cs="Arial"/>
          <w:b w:val="0"/>
          <w:color w:val="000000"/>
          <w:sz w:val="22"/>
          <w:shd w:val="clear" w:color="auto" w:fill="FFFFFF"/>
        </w:rPr>
        <w:t xml:space="preserve"> </w:t>
      </w:r>
      <w:r w:rsidRPr="003B0A49">
        <w:t xml:space="preserve">staff lead (you or someone else) spend on the </w:t>
      </w:r>
      <w:r w:rsidR="00134405" w:rsidRPr="003B0A49">
        <w:t>facilitated process</w:t>
      </w:r>
      <w:r w:rsidRPr="003B0A49">
        <w:t xml:space="preserve"> over the course of a typical week in which you were actively working with the </w:t>
      </w:r>
      <w:r w:rsidR="00F66207" w:rsidRPr="003B0A49">
        <w:t>facilitator</w:t>
      </w:r>
      <w:r w:rsidRPr="003B0A49">
        <w:t xml:space="preserve"> or other parties (excluding less intensive periods)?</w:t>
      </w:r>
      <w:r w:rsidRPr="003B0A49">
        <w:rPr>
          <w:rFonts w:ascii="Arial" w:hAnsi="Arial" w:cs="Arial"/>
          <w:b w:val="0"/>
          <w:bCs/>
          <w:color w:val="000000"/>
          <w:sz w:val="27"/>
          <w:szCs w:val="27"/>
        </w:rPr>
        <w:br/>
      </w:r>
      <w:r w:rsidRPr="003B0A49">
        <w:rPr>
          <w:b w:val="0"/>
          <w:smallCaps/>
          <w:sz w:val="18"/>
        </w:rPr>
        <w:t xml:space="preserve">If you don't think you had a typical week, please do your best to provide a </w:t>
      </w:r>
      <w:r w:rsidRPr="003B0A49">
        <w:rPr>
          <w:b w:val="0"/>
          <w:smallCaps/>
          <w:sz w:val="18"/>
        </w:rPr>
        <w:lastRenderedPageBreak/>
        <w:t xml:space="preserve">rough estimate of your average weekly time commitment when you were actively involved in the </w:t>
      </w:r>
      <w:r w:rsidR="00134405" w:rsidRPr="003B0A49">
        <w:rPr>
          <w:b w:val="0"/>
          <w:smallCaps/>
          <w:sz w:val="18"/>
        </w:rPr>
        <w:t>facilitated process</w:t>
      </w:r>
      <w:r w:rsidRPr="003B0A49">
        <w:rPr>
          <w:b w:val="0"/>
          <w:smallCaps/>
          <w:sz w:val="18"/>
        </w:rPr>
        <w:t>.</w:t>
      </w:r>
    </w:p>
    <w:p w14:paraId="7D5EEF0F" w14:textId="77777777" w:rsidR="00B83FB4" w:rsidRPr="003B0A49" w:rsidRDefault="00B83FB4" w:rsidP="00B832AE">
      <w:pPr>
        <w:pStyle w:val="Questionstem"/>
        <w:numPr>
          <w:ilvl w:val="0"/>
          <w:numId w:val="0"/>
        </w:numPr>
        <w:ind w:left="540"/>
        <w:rPr>
          <w:b w:val="0"/>
          <w:smallCaps/>
          <w:sz w:val="18"/>
        </w:rPr>
      </w:pPr>
      <w:r w:rsidRPr="003B0A49">
        <w:rPr>
          <w:b w:val="0"/>
          <w:smallCaps/>
          <w:sz w:val="18"/>
        </w:rPr>
        <w:t xml:space="preserve">INCLUDE ACTIVITIES PREPARING FOR AND PARTICIPATING IN NEGOTIATION, TRAVEL, MEETINGS WITH THE </w:t>
      </w:r>
      <w:r w:rsidR="00134405" w:rsidRPr="003B0A49">
        <w:rPr>
          <w:b w:val="0"/>
          <w:smallCaps/>
          <w:sz w:val="18"/>
        </w:rPr>
        <w:t>FACILITATOR</w:t>
      </w:r>
      <w:r w:rsidRPr="003B0A49">
        <w:rPr>
          <w:b w:val="0"/>
          <w:smallCaps/>
          <w:sz w:val="18"/>
        </w:rPr>
        <w:t xml:space="preserve"> AND OTHER PARTIES, AND OTHER ACTIVITIES RELATED TO THE </w:t>
      </w:r>
      <w:r w:rsidR="00134405" w:rsidRPr="003B0A49">
        <w:rPr>
          <w:b w:val="0"/>
          <w:smallCaps/>
          <w:sz w:val="18"/>
        </w:rPr>
        <w:t>FACILITATED PROCESS</w:t>
      </w:r>
      <w:r w:rsidRPr="003B0A49">
        <w:rPr>
          <w:b w:val="0"/>
          <w:smallCaps/>
          <w:sz w:val="18"/>
        </w:rPr>
        <w:t>.</w:t>
      </w:r>
    </w:p>
    <w:p w14:paraId="3E05FD13" w14:textId="2E7C4E63" w:rsidR="00B83FB4" w:rsidRPr="003B0A49" w:rsidRDefault="00B83FB4" w:rsidP="00B832AE">
      <w:pPr>
        <w:pStyle w:val="Questionstem"/>
        <w:numPr>
          <w:ilvl w:val="0"/>
          <w:numId w:val="0"/>
        </w:numPr>
        <w:ind w:left="540"/>
        <w:rPr>
          <w:b w:val="0"/>
          <w:smallCaps/>
          <w:sz w:val="18"/>
        </w:rPr>
      </w:pPr>
      <w:r w:rsidRPr="003B0A49">
        <w:rPr>
          <w:b w:val="0"/>
          <w:smallCaps/>
          <w:sz w:val="18"/>
        </w:rPr>
        <w:t xml:space="preserve">Hours spent in a typical active week by </w:t>
      </w:r>
      <w:r w:rsidR="009B0BD7">
        <w:rPr>
          <w:b w:val="0"/>
          <w:smallCaps/>
          <w:sz w:val="18"/>
        </w:rPr>
        <w:t>YOU</w:t>
      </w:r>
      <w:r w:rsidRPr="003B0A49">
        <w:rPr>
          <w:b w:val="0"/>
          <w:smallCaps/>
          <w:sz w:val="18"/>
        </w:rPr>
        <w:t xml:space="preserve"> during the </w:t>
      </w:r>
      <w:r w:rsidR="00134405" w:rsidRPr="003B0A49">
        <w:rPr>
          <w:b w:val="0"/>
          <w:smallCaps/>
          <w:sz w:val="18"/>
        </w:rPr>
        <w:t>facilitated process</w:t>
      </w:r>
      <w:r w:rsidRPr="003B0A49">
        <w:rPr>
          <w:b w:val="0"/>
          <w:smallCaps/>
          <w:sz w:val="18"/>
        </w:rPr>
        <w:tab/>
      </w:r>
    </w:p>
    <w:p w14:paraId="06CA9334" w14:textId="77777777" w:rsidR="00B83FB4" w:rsidRPr="003B0A49" w:rsidRDefault="00B83FB4" w:rsidP="004A77BF">
      <w:pPr>
        <w:pStyle w:val="Questionstem"/>
        <w:numPr>
          <w:ilvl w:val="0"/>
          <w:numId w:val="0"/>
        </w:numPr>
        <w:rPr>
          <w:b w:val="0"/>
          <w:smallCaps/>
          <w:sz w:val="20"/>
        </w:rPr>
      </w:pPr>
      <w:r w:rsidRPr="003B0A49">
        <w:rPr>
          <w:b w:val="0"/>
          <w:smallCaps/>
          <w:sz w:val="20"/>
        </w:rPr>
        <w:tab/>
        <w:t>1-5 hours</w:t>
      </w:r>
      <w:r w:rsidRPr="003B0A49">
        <w:rPr>
          <w:b w:val="0"/>
          <w:smallCaps/>
          <w:sz w:val="20"/>
        </w:rPr>
        <w:tab/>
        <w:t>6-10 hours</w:t>
      </w:r>
      <w:r w:rsidRPr="003B0A49">
        <w:rPr>
          <w:b w:val="0"/>
          <w:smallCaps/>
          <w:sz w:val="20"/>
        </w:rPr>
        <w:tab/>
        <w:t>11-15 hours</w:t>
      </w:r>
      <w:r w:rsidRPr="003B0A49">
        <w:rPr>
          <w:b w:val="0"/>
          <w:smallCaps/>
          <w:sz w:val="20"/>
        </w:rPr>
        <w:tab/>
        <w:t>16-20 hours</w:t>
      </w:r>
      <w:r w:rsidRPr="003B0A49">
        <w:rPr>
          <w:b w:val="0"/>
          <w:smallCaps/>
          <w:sz w:val="20"/>
        </w:rPr>
        <w:tab/>
        <w:t>21-25 hours</w:t>
      </w:r>
      <w:r w:rsidRPr="003B0A49">
        <w:rPr>
          <w:b w:val="0"/>
          <w:smallCaps/>
          <w:sz w:val="20"/>
        </w:rPr>
        <w:tab/>
        <w:t>26-30 hours</w:t>
      </w:r>
      <w:r w:rsidRPr="003B0A49">
        <w:rPr>
          <w:b w:val="0"/>
          <w:smallCaps/>
          <w:sz w:val="20"/>
        </w:rPr>
        <w:tab/>
        <w:t>31-35 hours</w:t>
      </w:r>
      <w:r w:rsidRPr="003B0A49">
        <w:rPr>
          <w:b w:val="0"/>
          <w:smallCaps/>
          <w:sz w:val="20"/>
        </w:rPr>
        <w:tab/>
        <w:t>36-40 hours</w:t>
      </w:r>
      <w:r w:rsidRPr="003B0A49">
        <w:rPr>
          <w:b w:val="0"/>
          <w:smallCaps/>
          <w:sz w:val="20"/>
        </w:rPr>
        <w:tab/>
        <w:t>41-50 hours</w:t>
      </w:r>
      <w:r w:rsidRPr="003B0A49">
        <w:rPr>
          <w:b w:val="0"/>
          <w:smallCaps/>
          <w:sz w:val="20"/>
        </w:rPr>
        <w:tab/>
        <w:t>Over 50 hours</w:t>
      </w:r>
      <w:r w:rsidRPr="003B0A49">
        <w:rPr>
          <w:b w:val="0"/>
          <w:smallCaps/>
          <w:sz w:val="20"/>
        </w:rPr>
        <w:tab/>
        <w:t>Don't Know</w:t>
      </w:r>
    </w:p>
    <w:p w14:paraId="247DE871" w14:textId="77777777" w:rsidR="001E7EC4" w:rsidRPr="003B0A49" w:rsidRDefault="001E7EC4" w:rsidP="001E7EC4">
      <w:pPr>
        <w:pStyle w:val="Questionstem"/>
      </w:pPr>
      <w:r w:rsidRPr="003B0A49">
        <w:t xml:space="preserve">Were there important costs in addition to staff time to your organization associated with the facilitated process? </w:t>
      </w:r>
    </w:p>
    <w:p w14:paraId="0D4AF385" w14:textId="77777777" w:rsidR="001E7EC4" w:rsidRPr="003B0A49" w:rsidRDefault="001E7EC4" w:rsidP="000B25DE">
      <w:pPr>
        <w:pStyle w:val="Questionstem"/>
        <w:numPr>
          <w:ilvl w:val="1"/>
          <w:numId w:val="5"/>
        </w:numPr>
        <w:spacing w:before="0" w:line="240" w:lineRule="auto"/>
        <w:rPr>
          <w:b w:val="0"/>
          <w:sz w:val="22"/>
        </w:rPr>
      </w:pPr>
      <w:r w:rsidRPr="003B0A49">
        <w:rPr>
          <w:b w:val="0"/>
          <w:sz w:val="22"/>
        </w:rPr>
        <w:t>Yes</w:t>
      </w:r>
    </w:p>
    <w:p w14:paraId="0F6CFF33" w14:textId="5938B106" w:rsidR="001E7EC4" w:rsidRPr="003B0A49" w:rsidRDefault="001E7EC4" w:rsidP="000B25DE">
      <w:pPr>
        <w:pStyle w:val="Questionstem"/>
        <w:numPr>
          <w:ilvl w:val="1"/>
          <w:numId w:val="5"/>
        </w:numPr>
        <w:spacing w:before="0" w:line="240" w:lineRule="auto"/>
        <w:rPr>
          <w:b w:val="0"/>
          <w:sz w:val="22"/>
        </w:rPr>
      </w:pPr>
      <w:r w:rsidRPr="003B0A49">
        <w:rPr>
          <w:b w:val="0"/>
          <w:sz w:val="22"/>
        </w:rPr>
        <w:t>N</w:t>
      </w:r>
      <w:r w:rsidR="00711DBA" w:rsidRPr="003B0A49">
        <w:rPr>
          <w:b w:val="0"/>
          <w:sz w:val="22"/>
        </w:rPr>
        <w:t xml:space="preserve">o </w:t>
      </w:r>
      <w:r w:rsidR="00711DBA" w:rsidRPr="003B0A49">
        <w:rPr>
          <w:b w:val="0"/>
          <w:sz w:val="16"/>
        </w:rPr>
        <w:t>(GO TO 43</w:t>
      </w:r>
      <w:r w:rsidRPr="003B0A49">
        <w:rPr>
          <w:b w:val="0"/>
          <w:sz w:val="16"/>
        </w:rPr>
        <w:t>)</w:t>
      </w:r>
    </w:p>
    <w:p w14:paraId="6386FEBF" w14:textId="176E4381" w:rsidR="001E7EC4" w:rsidRPr="003B0A49" w:rsidRDefault="00711DBA" w:rsidP="000B25DE">
      <w:pPr>
        <w:pStyle w:val="Questionstem"/>
        <w:numPr>
          <w:ilvl w:val="1"/>
          <w:numId w:val="5"/>
        </w:numPr>
        <w:spacing w:before="0" w:line="240" w:lineRule="auto"/>
        <w:rPr>
          <w:b w:val="0"/>
          <w:sz w:val="22"/>
        </w:rPr>
      </w:pPr>
      <w:r w:rsidRPr="003B0A49">
        <w:rPr>
          <w:b w:val="0"/>
          <w:sz w:val="22"/>
        </w:rPr>
        <w:t xml:space="preserve">Not certain </w:t>
      </w:r>
      <w:r w:rsidRPr="003B0A49">
        <w:rPr>
          <w:b w:val="0"/>
          <w:sz w:val="16"/>
        </w:rPr>
        <w:t>(GO TO 43</w:t>
      </w:r>
      <w:r w:rsidR="001E7EC4" w:rsidRPr="003B0A49">
        <w:rPr>
          <w:b w:val="0"/>
          <w:sz w:val="16"/>
        </w:rPr>
        <w:t>)</w:t>
      </w:r>
    </w:p>
    <w:p w14:paraId="4CE7E092" w14:textId="77777777" w:rsidR="001E7EC4" w:rsidRPr="003B0A49" w:rsidRDefault="001E7EC4" w:rsidP="001E7EC4">
      <w:pPr>
        <w:pStyle w:val="Questionstem"/>
      </w:pPr>
      <w:r w:rsidRPr="003B0A49">
        <w:lastRenderedPageBreak/>
        <w:t xml:space="preserve">What were these additional costs for? PLEASE USE THE LIST BELOW TO IDENTIFY THE IMPORTANT SOURCES OF THESE COSTS. </w:t>
      </w:r>
    </w:p>
    <w:tbl>
      <w:tblPr>
        <w:tblW w:w="6570" w:type="dxa"/>
        <w:tblCellSpacing w:w="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4140"/>
      </w:tblGrid>
      <w:tr w:rsidR="001E7EC4" w:rsidRPr="003B0A49" w14:paraId="748EB21C" w14:textId="77777777" w:rsidTr="001A43BD">
        <w:trPr>
          <w:trHeight w:val="144"/>
          <w:tblCellSpacing w:w="0" w:type="dxa"/>
        </w:trPr>
        <w:tc>
          <w:tcPr>
            <w:tcW w:w="2430" w:type="dxa"/>
            <w:tcMar>
              <w:top w:w="45" w:type="dxa"/>
              <w:left w:w="45" w:type="dxa"/>
              <w:bottom w:w="45" w:type="dxa"/>
              <w:right w:w="45" w:type="dxa"/>
            </w:tcMar>
            <w:vAlign w:val="center"/>
            <w:hideMark/>
          </w:tcPr>
          <w:p w14:paraId="769F0C30"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Largest cost</w:t>
            </w:r>
          </w:p>
        </w:tc>
        <w:tc>
          <w:tcPr>
            <w:tcW w:w="4140" w:type="dxa"/>
            <w:tcMar>
              <w:top w:w="45" w:type="dxa"/>
              <w:left w:w="45" w:type="dxa"/>
              <w:bottom w:w="45" w:type="dxa"/>
              <w:right w:w="45" w:type="dxa"/>
            </w:tcMar>
            <w:vAlign w:val="center"/>
            <w:hideMark/>
          </w:tcPr>
          <w:p w14:paraId="4EA394C2"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04A639CB" w14:textId="77777777" w:rsidTr="001A43BD">
        <w:trPr>
          <w:trHeight w:val="144"/>
          <w:tblCellSpacing w:w="0" w:type="dxa"/>
        </w:trPr>
        <w:tc>
          <w:tcPr>
            <w:tcW w:w="2430" w:type="dxa"/>
            <w:tcMar>
              <w:top w:w="45" w:type="dxa"/>
              <w:left w:w="45" w:type="dxa"/>
              <w:bottom w:w="45" w:type="dxa"/>
              <w:right w:w="45" w:type="dxa"/>
            </w:tcMar>
            <w:vAlign w:val="center"/>
            <w:hideMark/>
          </w:tcPr>
          <w:p w14:paraId="2153E1FF"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Next largest cost</w:t>
            </w:r>
          </w:p>
        </w:tc>
        <w:tc>
          <w:tcPr>
            <w:tcW w:w="4140" w:type="dxa"/>
            <w:tcMar>
              <w:top w:w="45" w:type="dxa"/>
              <w:left w:w="45" w:type="dxa"/>
              <w:bottom w:w="45" w:type="dxa"/>
              <w:right w:w="45" w:type="dxa"/>
            </w:tcMar>
            <w:vAlign w:val="center"/>
            <w:hideMark/>
          </w:tcPr>
          <w:p w14:paraId="2A11B700"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3A4CC29A" w14:textId="77777777" w:rsidTr="001A43BD">
        <w:trPr>
          <w:trHeight w:val="144"/>
          <w:tblCellSpacing w:w="0" w:type="dxa"/>
        </w:trPr>
        <w:tc>
          <w:tcPr>
            <w:tcW w:w="2430" w:type="dxa"/>
            <w:tcMar>
              <w:top w:w="45" w:type="dxa"/>
              <w:left w:w="45" w:type="dxa"/>
              <w:bottom w:w="45" w:type="dxa"/>
              <w:right w:w="45" w:type="dxa"/>
            </w:tcMar>
            <w:vAlign w:val="center"/>
            <w:hideMark/>
          </w:tcPr>
          <w:p w14:paraId="7803DC76"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Third largest cost</w:t>
            </w:r>
          </w:p>
        </w:tc>
        <w:tc>
          <w:tcPr>
            <w:tcW w:w="4140" w:type="dxa"/>
            <w:tcMar>
              <w:top w:w="45" w:type="dxa"/>
              <w:left w:w="45" w:type="dxa"/>
              <w:bottom w:w="45" w:type="dxa"/>
              <w:right w:w="45" w:type="dxa"/>
            </w:tcMar>
            <w:vAlign w:val="center"/>
            <w:hideMark/>
          </w:tcPr>
          <w:p w14:paraId="472D9227"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1C70097C" w14:textId="77777777" w:rsidTr="001A43BD">
        <w:trPr>
          <w:trHeight w:val="144"/>
          <w:tblCellSpacing w:w="0" w:type="dxa"/>
        </w:trPr>
        <w:tc>
          <w:tcPr>
            <w:tcW w:w="2430" w:type="dxa"/>
            <w:tcMar>
              <w:top w:w="45" w:type="dxa"/>
              <w:left w:w="45" w:type="dxa"/>
              <w:bottom w:w="45" w:type="dxa"/>
              <w:right w:w="45" w:type="dxa"/>
            </w:tcMar>
            <w:vAlign w:val="center"/>
            <w:hideMark/>
          </w:tcPr>
          <w:p w14:paraId="2DD25F05"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Fourth largest cost</w:t>
            </w:r>
          </w:p>
        </w:tc>
        <w:tc>
          <w:tcPr>
            <w:tcW w:w="4140" w:type="dxa"/>
            <w:tcMar>
              <w:top w:w="45" w:type="dxa"/>
              <w:left w:w="45" w:type="dxa"/>
              <w:bottom w:w="45" w:type="dxa"/>
              <w:right w:w="45" w:type="dxa"/>
            </w:tcMar>
            <w:vAlign w:val="center"/>
            <w:hideMark/>
          </w:tcPr>
          <w:p w14:paraId="7A940AD2"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4A3F1208" w14:textId="77777777" w:rsidTr="001A43BD">
        <w:trPr>
          <w:trHeight w:val="144"/>
          <w:tblCellSpacing w:w="0" w:type="dxa"/>
        </w:trPr>
        <w:tc>
          <w:tcPr>
            <w:tcW w:w="2430" w:type="dxa"/>
            <w:tcMar>
              <w:top w:w="45" w:type="dxa"/>
              <w:left w:w="45" w:type="dxa"/>
              <w:bottom w:w="45" w:type="dxa"/>
              <w:right w:w="45" w:type="dxa"/>
            </w:tcMar>
            <w:vAlign w:val="center"/>
            <w:hideMark/>
          </w:tcPr>
          <w:p w14:paraId="1128A2CE"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Fifth largest cost</w:t>
            </w:r>
          </w:p>
        </w:tc>
        <w:tc>
          <w:tcPr>
            <w:tcW w:w="4140" w:type="dxa"/>
            <w:tcMar>
              <w:top w:w="45" w:type="dxa"/>
              <w:left w:w="45" w:type="dxa"/>
              <w:bottom w:w="45" w:type="dxa"/>
              <w:right w:w="45" w:type="dxa"/>
            </w:tcMar>
            <w:vAlign w:val="center"/>
            <w:hideMark/>
          </w:tcPr>
          <w:p w14:paraId="5EFA7A9F" w14:textId="77777777" w:rsidR="001E7EC4" w:rsidRPr="003B0A49" w:rsidRDefault="001E7EC4" w:rsidP="001A43BD">
            <w:pPr>
              <w:rPr>
                <w:rFonts w:ascii="Times New Roman" w:eastAsia="Times New Roman" w:hAnsi="Times New Roman" w:cs="Times New Roman"/>
                <w:sz w:val="20"/>
                <w:szCs w:val="20"/>
              </w:rPr>
            </w:pPr>
          </w:p>
        </w:tc>
      </w:tr>
    </w:tbl>
    <w:p w14:paraId="70A3A8CD" w14:textId="77777777" w:rsidR="001E7EC4" w:rsidRPr="003B0A49" w:rsidRDefault="001E7EC4" w:rsidP="001E7EC4">
      <w:pPr>
        <w:pStyle w:val="Questionstem"/>
        <w:keepLines/>
      </w:pPr>
      <w:r w:rsidRPr="003B0A49">
        <w:lastRenderedPageBreak/>
        <w:t>Please estimate the total of these additional costs you identified above.</w:t>
      </w:r>
    </w:p>
    <w:p w14:paraId="518FAFE4"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1F06F988" wp14:editId="699F89F4">
            <wp:extent cx="8255" cy="8255"/>
            <wp:effectExtent l="0" t="0" r="0" b="0"/>
            <wp:docPr id="15" name="Picture 1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14:paraId="105B9B91"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287C54A5" wp14:editId="44C81336">
            <wp:extent cx="8255" cy="8255"/>
            <wp:effectExtent l="0" t="0" r="0" b="0"/>
            <wp:docPr id="16" name="Picture 16"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14:paraId="256BC612"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4A95CD37" wp14:editId="6FEEA592">
            <wp:extent cx="8255" cy="8255"/>
            <wp:effectExtent l="0" t="0" r="0" b="0"/>
            <wp:docPr id="17" name="Picture 17"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14:paraId="329A6374"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3152D624" wp14:editId="51EDDF8B">
            <wp:extent cx="8255" cy="8255"/>
            <wp:effectExtent l="0" t="0" r="0" b="0"/>
            <wp:docPr id="18" name="Picture 1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14:paraId="67E6147B"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2DA5C7BD" wp14:editId="4BEC7B3F">
            <wp:extent cx="8255" cy="8255"/>
            <wp:effectExtent l="0" t="0" r="0" b="0"/>
            <wp:docPr id="19" name="Picture 1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14:paraId="00ACAD7F"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4A40F4B5" wp14:editId="38F88EE8">
            <wp:extent cx="8255" cy="8255"/>
            <wp:effectExtent l="0" t="0" r="0" b="0"/>
            <wp:docPr id="20" name="Picture 2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14:paraId="7B888972"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328F3B3D" wp14:editId="3BE06EA6">
            <wp:extent cx="8255" cy="8255"/>
            <wp:effectExtent l="0" t="0" r="0" b="0"/>
            <wp:docPr id="21" name="Picture 2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14:paraId="400DCFFA" w14:textId="05667742" w:rsidR="004B5E37" w:rsidRPr="003B0A49" w:rsidRDefault="004B5E37" w:rsidP="004B5E37">
      <w:pPr>
        <w:pStyle w:val="Questionstem"/>
      </w:pPr>
      <w:r w:rsidRPr="003B0A49">
        <w:t>If you and the other party(ies) had not used a facilitated process what is the alternative decision making process that would most likely have been used to reach an a</w:t>
      </w:r>
      <w:r w:rsidR="000F7AAE" w:rsidRPr="003B0A49">
        <w:t>greement or decision the matter</w:t>
      </w:r>
      <w:r w:rsidRPr="003B0A49">
        <w:t xml:space="preserve">?  In responding to this question, please choose the most likely alternative forum/entity to the facilitated process that would have produced a </w:t>
      </w:r>
      <w:r w:rsidR="008722AE" w:rsidRPr="003B0A49">
        <w:t xml:space="preserve">decision or </w:t>
      </w:r>
      <w:r w:rsidRPr="003B0A49">
        <w:t xml:space="preserve">agreement on the same matter, </w:t>
      </w:r>
      <w:r w:rsidRPr="003B0A49">
        <w:lastRenderedPageBreak/>
        <w:t>regardless of whether that agreement or decision might be later appealed in other forums</w:t>
      </w:r>
      <w:r w:rsidR="0078416A">
        <w:t>.</w:t>
      </w:r>
    </w:p>
    <w:p w14:paraId="6CF08F0C" w14:textId="2F9DB927" w:rsidR="004B5E37" w:rsidRPr="003B0A49" w:rsidRDefault="004B5E37" w:rsidP="000B25DE">
      <w:pPr>
        <w:pStyle w:val="Questionstem"/>
        <w:numPr>
          <w:ilvl w:val="1"/>
          <w:numId w:val="5"/>
        </w:numPr>
        <w:spacing w:before="0" w:line="240" w:lineRule="auto"/>
        <w:rPr>
          <w:b w:val="0"/>
          <w:sz w:val="22"/>
        </w:rPr>
      </w:pPr>
      <w:r w:rsidRPr="003B0A49">
        <w:rPr>
          <w:b w:val="0"/>
          <w:sz w:val="22"/>
        </w:rPr>
        <w:t>We would have reached a negotiated agreement/settlement with other part</w:t>
      </w:r>
      <w:r w:rsidR="00F03506">
        <w:rPr>
          <w:b w:val="0"/>
          <w:sz w:val="22"/>
        </w:rPr>
        <w:t>y(</w:t>
      </w:r>
      <w:r w:rsidRPr="003B0A49">
        <w:rPr>
          <w:b w:val="0"/>
          <w:sz w:val="22"/>
        </w:rPr>
        <w:t>ies</w:t>
      </w:r>
      <w:r w:rsidR="00F03506">
        <w:rPr>
          <w:b w:val="0"/>
          <w:sz w:val="22"/>
        </w:rPr>
        <w:t>)</w:t>
      </w:r>
      <w:r w:rsidRPr="003B0A49">
        <w:rPr>
          <w:b w:val="0"/>
          <w:sz w:val="22"/>
        </w:rPr>
        <w:t xml:space="preserve"> without the assistance of a facilitator.</w:t>
      </w:r>
    </w:p>
    <w:p w14:paraId="63ACA868" w14:textId="07772EB2" w:rsidR="004B5E37" w:rsidRPr="003B0A49" w:rsidRDefault="00F41EDA" w:rsidP="000B25DE">
      <w:pPr>
        <w:pStyle w:val="Questionstem"/>
        <w:numPr>
          <w:ilvl w:val="1"/>
          <w:numId w:val="5"/>
        </w:numPr>
        <w:spacing w:before="0" w:line="240" w:lineRule="auto"/>
        <w:rPr>
          <w:b w:val="0"/>
          <w:sz w:val="22"/>
        </w:rPr>
      </w:pPr>
      <w:r>
        <w:rPr>
          <w:b w:val="0"/>
          <w:sz w:val="22"/>
        </w:rPr>
        <w:t xml:space="preserve">The </w:t>
      </w:r>
      <w:r w:rsidR="0078416A">
        <w:rPr>
          <w:b w:val="0"/>
          <w:sz w:val="22"/>
        </w:rPr>
        <w:t>administrative tribunal</w:t>
      </w:r>
      <w:r>
        <w:rPr>
          <w:b w:val="0"/>
          <w:sz w:val="22"/>
        </w:rPr>
        <w:t xml:space="preserve"> </w:t>
      </w:r>
      <w:r w:rsidR="004B5E37" w:rsidRPr="003B0A49">
        <w:rPr>
          <w:b w:val="0"/>
          <w:sz w:val="22"/>
        </w:rPr>
        <w:t xml:space="preserve">would have </w:t>
      </w:r>
      <w:r w:rsidR="0078416A">
        <w:rPr>
          <w:b w:val="0"/>
          <w:sz w:val="22"/>
        </w:rPr>
        <w:t>issued a ruling to decide the matter before any other appeals occurred</w:t>
      </w:r>
      <w:r w:rsidR="004B5E37" w:rsidRPr="003B0A49">
        <w:rPr>
          <w:b w:val="0"/>
          <w:sz w:val="22"/>
        </w:rPr>
        <w:t>.</w:t>
      </w:r>
    </w:p>
    <w:p w14:paraId="71C59118" w14:textId="73C07621" w:rsidR="004B5E37" w:rsidRPr="003B0A49" w:rsidRDefault="0078416A" w:rsidP="000B25DE">
      <w:pPr>
        <w:pStyle w:val="Questionstem"/>
        <w:numPr>
          <w:ilvl w:val="1"/>
          <w:numId w:val="5"/>
        </w:numPr>
        <w:spacing w:before="0" w:line="240" w:lineRule="auto"/>
        <w:rPr>
          <w:b w:val="0"/>
          <w:sz w:val="22"/>
        </w:rPr>
      </w:pPr>
      <w:r>
        <w:rPr>
          <w:b w:val="0"/>
          <w:sz w:val="22"/>
        </w:rPr>
        <w:t>Th</w:t>
      </w:r>
      <w:r w:rsidR="004B5E37" w:rsidRPr="003B0A49">
        <w:rPr>
          <w:b w:val="0"/>
          <w:sz w:val="22"/>
        </w:rPr>
        <w:t>e</w:t>
      </w:r>
      <w:r>
        <w:rPr>
          <w:b w:val="0"/>
          <w:sz w:val="22"/>
        </w:rPr>
        <w:t xml:space="preserve"> case</w:t>
      </w:r>
      <w:r w:rsidR="004B5E37" w:rsidRPr="003B0A49">
        <w:rPr>
          <w:b w:val="0"/>
          <w:sz w:val="22"/>
        </w:rPr>
        <w:t xml:space="preserve"> would have </w:t>
      </w:r>
      <w:r>
        <w:rPr>
          <w:b w:val="0"/>
          <w:sz w:val="22"/>
        </w:rPr>
        <w:t xml:space="preserve">been withdrawn from the administrative </w:t>
      </w:r>
      <w:r w:rsidR="00465CE3">
        <w:rPr>
          <w:b w:val="0"/>
          <w:sz w:val="22"/>
        </w:rPr>
        <w:t>tribunal</w:t>
      </w:r>
      <w:r w:rsidR="002E736E">
        <w:rPr>
          <w:b w:val="0"/>
          <w:sz w:val="22"/>
        </w:rPr>
        <w:t xml:space="preserve"> before a </w:t>
      </w:r>
      <w:r w:rsidR="002F4417">
        <w:rPr>
          <w:b w:val="0"/>
          <w:sz w:val="22"/>
        </w:rPr>
        <w:t>ruling</w:t>
      </w:r>
      <w:r w:rsidR="002E736E">
        <w:rPr>
          <w:b w:val="0"/>
          <w:sz w:val="22"/>
        </w:rPr>
        <w:t xml:space="preserve"> was </w:t>
      </w:r>
      <w:r w:rsidR="005A6E5A">
        <w:rPr>
          <w:b w:val="0"/>
          <w:sz w:val="22"/>
        </w:rPr>
        <w:t>issued</w:t>
      </w:r>
      <w:r w:rsidR="004B5E37" w:rsidRPr="003B0A49">
        <w:rPr>
          <w:b w:val="0"/>
          <w:sz w:val="22"/>
        </w:rPr>
        <w:t>.</w:t>
      </w:r>
    </w:p>
    <w:p w14:paraId="4CB8BC0B" w14:textId="491E218C" w:rsidR="002224FE" w:rsidRDefault="004B5E37" w:rsidP="002224FE">
      <w:pPr>
        <w:pStyle w:val="Questionstem"/>
        <w:numPr>
          <w:ilvl w:val="1"/>
          <w:numId w:val="5"/>
        </w:numPr>
        <w:spacing w:before="0" w:line="240" w:lineRule="auto"/>
        <w:rPr>
          <w:b w:val="0"/>
          <w:sz w:val="22"/>
        </w:rPr>
      </w:pPr>
      <w:r w:rsidRPr="003B0A49">
        <w:rPr>
          <w:b w:val="0"/>
          <w:sz w:val="22"/>
        </w:rPr>
        <w:t>Other (please describe)</w:t>
      </w:r>
    </w:p>
    <w:p w14:paraId="1A98501D" w14:textId="53D512F8" w:rsidR="00884ADA" w:rsidRPr="003B0A49" w:rsidRDefault="008C5518" w:rsidP="004E2FF7">
      <w:pPr>
        <w:pStyle w:val="Questionstem"/>
        <w:numPr>
          <w:ilvl w:val="0"/>
          <w:numId w:val="0"/>
        </w:numPr>
        <w:rPr>
          <w:smallCaps/>
        </w:rPr>
      </w:pPr>
      <w:r w:rsidRPr="003B0A49">
        <w:rPr>
          <w:rFonts w:eastAsia="Times New Roman" w:cs="Arial"/>
          <w:b w:val="0"/>
          <w:smallCaps/>
          <w:color w:val="000000"/>
          <w:sz w:val="22"/>
          <w:szCs w:val="22"/>
          <w:shd w:val="clear" w:color="auto" w:fill="FFFFFF"/>
        </w:rPr>
        <w:t xml:space="preserve">We would like you to now consider the amount of time that would likely have been required if </w:t>
      </w:r>
      <w:r w:rsidR="001430CC" w:rsidRPr="003B0A49">
        <w:rPr>
          <w:rFonts w:eastAsia="Times New Roman" w:cs="Arial"/>
          <w:b w:val="0"/>
          <w:smallCaps/>
          <w:color w:val="000000"/>
          <w:sz w:val="22"/>
          <w:szCs w:val="22"/>
          <w:shd w:val="clear" w:color="auto" w:fill="FFFFFF"/>
        </w:rPr>
        <w:t xml:space="preserve">the decision had been made by </w:t>
      </w:r>
      <w:r w:rsidRPr="003B0A49">
        <w:rPr>
          <w:rFonts w:eastAsia="Times New Roman" w:cs="Arial"/>
          <w:b w:val="0"/>
          <w:smallCaps/>
          <w:color w:val="000000"/>
          <w:sz w:val="22"/>
          <w:szCs w:val="22"/>
          <w:shd w:val="clear" w:color="auto" w:fill="FFFFFF"/>
        </w:rPr>
        <w:t>[</w:t>
      </w:r>
      <w:r w:rsidR="00527C19">
        <w:rPr>
          <w:rFonts w:eastAsia="Times New Roman" w:cs="Arial"/>
          <w:b w:val="0"/>
          <w:smallCaps/>
          <w:color w:val="000000"/>
          <w:sz w:val="22"/>
          <w:szCs w:val="22"/>
          <w:shd w:val="clear" w:color="auto" w:fill="FFFFFF"/>
        </w:rPr>
        <w:t>Q</w:t>
      </w:r>
      <w:r w:rsidR="00092021">
        <w:rPr>
          <w:rFonts w:eastAsia="Times New Roman" w:cs="Arial"/>
          <w:b w:val="0"/>
          <w:smallCaps/>
          <w:color w:val="000000"/>
          <w:sz w:val="22"/>
          <w:szCs w:val="22"/>
          <w:shd w:val="clear" w:color="auto" w:fill="FFFFFF"/>
        </w:rPr>
        <w:t>36</w:t>
      </w:r>
      <w:r w:rsidRPr="003B0A49">
        <w:rPr>
          <w:rFonts w:eastAsia="Times New Roman" w:cs="Arial"/>
          <w:b w:val="0"/>
          <w:smallCaps/>
          <w:color w:val="000000"/>
          <w:sz w:val="22"/>
          <w:szCs w:val="22"/>
          <w:shd w:val="clear" w:color="auto" w:fill="FFFFFF"/>
        </w:rPr>
        <w:t xml:space="preserve">] </w:t>
      </w:r>
      <w:r w:rsidR="001430CC" w:rsidRPr="003B0A49">
        <w:rPr>
          <w:rFonts w:eastAsia="Times New Roman" w:cs="Arial"/>
          <w:b w:val="0"/>
          <w:smallCaps/>
          <w:color w:val="000000"/>
          <w:sz w:val="22"/>
          <w:szCs w:val="22"/>
          <w:shd w:val="clear" w:color="auto" w:fill="FFFFFF"/>
        </w:rPr>
        <w:t xml:space="preserve">instead of by the parties using </w:t>
      </w:r>
      <w:r w:rsidR="00B95B95">
        <w:rPr>
          <w:rFonts w:eastAsia="Times New Roman" w:cs="Arial"/>
          <w:b w:val="0"/>
          <w:smallCaps/>
          <w:color w:val="000000"/>
          <w:sz w:val="22"/>
          <w:szCs w:val="22"/>
          <w:shd w:val="clear" w:color="auto" w:fill="FFFFFF"/>
        </w:rPr>
        <w:t>the</w:t>
      </w:r>
      <w:r w:rsidR="00B95B95" w:rsidRPr="003B0A49">
        <w:rPr>
          <w:rFonts w:eastAsia="Times New Roman" w:cs="Arial"/>
          <w:b w:val="0"/>
          <w:smallCaps/>
          <w:color w:val="000000"/>
          <w:sz w:val="22"/>
          <w:szCs w:val="22"/>
          <w:shd w:val="clear" w:color="auto" w:fill="FFFFFF"/>
        </w:rPr>
        <w:t xml:space="preserve"> </w:t>
      </w:r>
      <w:r w:rsidRPr="003B0A49">
        <w:rPr>
          <w:rFonts w:eastAsia="Times New Roman" w:cs="Arial"/>
          <w:b w:val="0"/>
          <w:smallCaps/>
          <w:color w:val="000000"/>
          <w:sz w:val="22"/>
          <w:szCs w:val="22"/>
          <w:shd w:val="clear" w:color="auto" w:fill="FFFFFF"/>
        </w:rPr>
        <w:t>facilitated process.</w:t>
      </w:r>
      <w:r w:rsidR="00884ADA" w:rsidRPr="003B0A49">
        <w:rPr>
          <w:smallCaps/>
        </w:rPr>
        <w:t xml:space="preserve"> </w:t>
      </w:r>
    </w:p>
    <w:p w14:paraId="60462201" w14:textId="76184A5E" w:rsidR="00884ADA" w:rsidRPr="00D91211" w:rsidRDefault="00884ADA" w:rsidP="00884ADA">
      <w:pPr>
        <w:pStyle w:val="Questionstem"/>
      </w:pPr>
      <w:r w:rsidRPr="003B0A49">
        <w:t xml:space="preserve">If the decision </w:t>
      </w:r>
      <w:r w:rsidR="008722AE">
        <w:t xml:space="preserve">or agreement </w:t>
      </w:r>
      <w:r w:rsidRPr="003B0A49">
        <w:t xml:space="preserve">had been made </w:t>
      </w:r>
      <w:r w:rsidR="008722AE">
        <w:t>in</w:t>
      </w:r>
      <w:r w:rsidR="008722AE" w:rsidRPr="003B0A49">
        <w:t xml:space="preserve"> </w:t>
      </w:r>
      <w:r w:rsidR="00C02752">
        <w:t xml:space="preserve">the alternative process you selected (i.e., </w:t>
      </w:r>
      <w:r w:rsidRPr="003B0A49">
        <w:rPr>
          <w:b w:val="0"/>
          <w:sz w:val="18"/>
        </w:rPr>
        <w:t>[</w:t>
      </w:r>
      <w:r w:rsidR="00527C19">
        <w:rPr>
          <w:b w:val="0"/>
          <w:sz w:val="18"/>
        </w:rPr>
        <w:t>Q</w:t>
      </w:r>
      <w:r w:rsidR="00092021">
        <w:rPr>
          <w:b w:val="0"/>
          <w:sz w:val="18"/>
        </w:rPr>
        <w:t>36</w:t>
      </w:r>
      <w:r w:rsidR="00A220F3" w:rsidRPr="003B0A49">
        <w:rPr>
          <w:b w:val="0"/>
          <w:sz w:val="18"/>
        </w:rPr>
        <w:t>]</w:t>
      </w:r>
      <w:r w:rsidR="00C02752" w:rsidRPr="00FE6E1A">
        <w:rPr>
          <w:sz w:val="18"/>
        </w:rPr>
        <w:t>)</w:t>
      </w:r>
      <w:r w:rsidR="00A220F3" w:rsidRPr="003B0A49">
        <w:rPr>
          <w:b w:val="0"/>
          <w:sz w:val="18"/>
        </w:rPr>
        <w:t xml:space="preserve"> </w:t>
      </w:r>
      <w:r w:rsidRPr="003B0A49">
        <w:t xml:space="preserve">what </w:t>
      </w:r>
      <w:r w:rsidRPr="00D91211">
        <w:t xml:space="preserve">is your estimate of the </w:t>
      </w:r>
      <w:r w:rsidRPr="00D91211">
        <w:rPr>
          <w:u w:val="single"/>
        </w:rPr>
        <w:t xml:space="preserve">total time period in weeks for </w:t>
      </w:r>
      <w:r w:rsidRPr="00D91211">
        <w:rPr>
          <w:u w:val="single"/>
        </w:rPr>
        <w:lastRenderedPageBreak/>
        <w:t xml:space="preserve">the </w:t>
      </w:r>
      <w:r w:rsidR="00202A3A">
        <w:rPr>
          <w:u w:val="single"/>
        </w:rPr>
        <w:t xml:space="preserve">facilitated </w:t>
      </w:r>
      <w:r w:rsidRPr="00D91211">
        <w:rPr>
          <w:u w:val="single"/>
        </w:rPr>
        <w:t>process</w:t>
      </w:r>
      <w:r w:rsidRPr="00D91211">
        <w:t>? This is the elapsed time from beginning to end, including any inactive time</w:t>
      </w:r>
    </w:p>
    <w:p w14:paraId="7D93666A" w14:textId="04832C75" w:rsidR="00884ADA" w:rsidRPr="00D91211" w:rsidRDefault="00884ADA" w:rsidP="00B832AE">
      <w:pPr>
        <w:pStyle w:val="Questionstem"/>
        <w:numPr>
          <w:ilvl w:val="0"/>
          <w:numId w:val="0"/>
        </w:numPr>
        <w:spacing w:line="240" w:lineRule="auto"/>
        <w:ind w:left="540"/>
        <w:rPr>
          <w:b w:val="0"/>
          <w:smallCaps/>
          <w:sz w:val="16"/>
        </w:rPr>
      </w:pPr>
      <w:r w:rsidRPr="00D91211">
        <w:rPr>
          <w:b w:val="0"/>
          <w:smallCaps/>
          <w:sz w:val="16"/>
        </w:rPr>
        <w:t xml:space="preserve">A ROUGH ESTIMATE IS FINE. INCLUDE ACTIVITIES PREPARING FOR TRAVEL AND MEETINGS, AND OTHER ACTIVITIES RELATED TO THE PROCESS. YOU MAY ENTER </w:t>
      </w:r>
      <w:r w:rsidR="008722AE">
        <w:rPr>
          <w:b w:val="0"/>
          <w:smallCaps/>
          <w:sz w:val="16"/>
        </w:rPr>
        <w:t>“</w:t>
      </w:r>
      <w:r w:rsidRPr="00D91211">
        <w:rPr>
          <w:b w:val="0"/>
          <w:smallCaps/>
          <w:sz w:val="16"/>
        </w:rPr>
        <w:t>DK</w:t>
      </w:r>
      <w:r w:rsidR="008722AE">
        <w:rPr>
          <w:b w:val="0"/>
          <w:smallCaps/>
          <w:sz w:val="16"/>
        </w:rPr>
        <w:t>”</w:t>
      </w:r>
      <w:r w:rsidRPr="00D91211">
        <w:rPr>
          <w:b w:val="0"/>
          <w:smallCaps/>
          <w:sz w:val="16"/>
        </w:rPr>
        <w:t xml:space="preserve"> IF YOU CAN NOT PROVIDE AN ESTIMATE.</w:t>
      </w:r>
    </w:p>
    <w:p w14:paraId="1ACCD97C" w14:textId="1CE9DF1A" w:rsidR="00884ADA" w:rsidRPr="00D91211" w:rsidRDefault="00884ADA" w:rsidP="00884ADA">
      <w:pPr>
        <w:pStyle w:val="Questionstem"/>
        <w:numPr>
          <w:ilvl w:val="0"/>
          <w:numId w:val="0"/>
        </w:numPr>
        <w:ind w:left="360"/>
        <w:rPr>
          <w:b w:val="0"/>
          <w:sz w:val="22"/>
          <w:szCs w:val="22"/>
        </w:rPr>
      </w:pPr>
      <w:r w:rsidRPr="00D91211">
        <w:rPr>
          <w:b w:val="0"/>
          <w:sz w:val="22"/>
          <w:szCs w:val="22"/>
        </w:rPr>
        <w:t>Please estimate t</w:t>
      </w:r>
      <w:r w:rsidR="000E36D2">
        <w:rPr>
          <w:b w:val="0"/>
          <w:sz w:val="22"/>
          <w:szCs w:val="22"/>
        </w:rPr>
        <w:t>he</w:t>
      </w:r>
      <w:r w:rsidRPr="00D91211">
        <w:rPr>
          <w:b w:val="0"/>
          <w:sz w:val="22"/>
          <w:szCs w:val="22"/>
        </w:rPr>
        <w:t xml:space="preserve"> total number of weeks (or </w:t>
      </w:r>
      <w:r w:rsidR="00D73292">
        <w:rPr>
          <w:b w:val="0"/>
          <w:sz w:val="22"/>
          <w:szCs w:val="22"/>
        </w:rPr>
        <w:t>don’t know</w:t>
      </w:r>
      <w:r w:rsidRPr="00D91211">
        <w:rPr>
          <w:b w:val="0"/>
          <w:sz w:val="22"/>
          <w:szCs w:val="22"/>
        </w:rPr>
        <w:t>)   ___________</w:t>
      </w:r>
    </w:p>
    <w:p w14:paraId="3FC02FF5" w14:textId="25C5E840" w:rsidR="00884ADA" w:rsidRPr="00D91211" w:rsidRDefault="00884ADA" w:rsidP="00884ADA">
      <w:pPr>
        <w:pStyle w:val="Questionstem"/>
        <w:keepLines/>
        <w:spacing w:line="240" w:lineRule="auto"/>
      </w:pPr>
      <w:r w:rsidRPr="00D91211">
        <w:t xml:space="preserve">If the decision </w:t>
      </w:r>
      <w:r w:rsidR="008722AE">
        <w:t xml:space="preserve">or agreement </w:t>
      </w:r>
      <w:r w:rsidRPr="00D91211">
        <w:t xml:space="preserve">had been made </w:t>
      </w:r>
      <w:r w:rsidR="008722AE">
        <w:t>in</w:t>
      </w:r>
      <w:r w:rsidR="008722AE" w:rsidRPr="00D91211">
        <w:t xml:space="preserve"> </w:t>
      </w:r>
      <w:r w:rsidR="00DC4659">
        <w:t xml:space="preserve">the alternative process you selected (i.e., </w:t>
      </w:r>
      <w:r w:rsidRPr="00D91211">
        <w:rPr>
          <w:b w:val="0"/>
          <w:sz w:val="18"/>
        </w:rPr>
        <w:t>[</w:t>
      </w:r>
      <w:r w:rsidR="00527C19">
        <w:rPr>
          <w:b w:val="0"/>
          <w:sz w:val="18"/>
        </w:rPr>
        <w:t>Q</w:t>
      </w:r>
      <w:r w:rsidR="00092021">
        <w:rPr>
          <w:b w:val="0"/>
          <w:sz w:val="18"/>
        </w:rPr>
        <w:t>36</w:t>
      </w:r>
      <w:r w:rsidRPr="003B0A49">
        <w:rPr>
          <w:b w:val="0"/>
          <w:sz w:val="18"/>
        </w:rPr>
        <w:t>]</w:t>
      </w:r>
      <w:r w:rsidR="00DC4659" w:rsidRPr="00FE6E1A">
        <w:rPr>
          <w:sz w:val="18"/>
        </w:rPr>
        <w:t>)</w:t>
      </w:r>
      <w:r w:rsidRPr="003B0A49">
        <w:t xml:space="preserve"> please consider a typical week during the time </w:t>
      </w:r>
      <w:r w:rsidRPr="00D91211">
        <w:t>your organization would have been actively involved in the process.</w:t>
      </w:r>
    </w:p>
    <w:p w14:paraId="4AFC8F89" w14:textId="16AFB15D" w:rsidR="00884ADA" w:rsidRPr="00D91211" w:rsidRDefault="00884ADA" w:rsidP="00884ADA">
      <w:pPr>
        <w:pStyle w:val="Questionstem"/>
        <w:keepLines/>
        <w:numPr>
          <w:ilvl w:val="0"/>
          <w:numId w:val="0"/>
        </w:numPr>
        <w:spacing w:line="240" w:lineRule="auto"/>
        <w:ind w:left="360"/>
        <w:rPr>
          <w:b w:val="0"/>
          <w:smallCaps/>
          <w:sz w:val="16"/>
        </w:rPr>
      </w:pPr>
      <w:r w:rsidRPr="00D91211">
        <w:rPr>
          <w:sz w:val="22"/>
        </w:rPr>
        <w:lastRenderedPageBreak/>
        <w:t xml:space="preserve">Please estimate how many staff members (including you, but excluding any employees serving as facilitators) would have been involved directly in the </w:t>
      </w:r>
      <w:r w:rsidR="006B107E">
        <w:rPr>
          <w:sz w:val="22"/>
        </w:rPr>
        <w:t xml:space="preserve">alternative process you selected </w:t>
      </w:r>
      <w:r w:rsidRPr="003B0A49">
        <w:rPr>
          <w:sz w:val="22"/>
        </w:rPr>
        <w:t>as a regular part of the case team? </w:t>
      </w:r>
      <w:r w:rsidRPr="003B0A49">
        <w:rPr>
          <w:sz w:val="22"/>
        </w:rPr>
        <w:br/>
      </w:r>
      <w:r w:rsidRPr="00D91211">
        <w:rPr>
          <w:b w:val="0"/>
          <w:smallCaps/>
          <w:sz w:val="16"/>
        </w:rPr>
        <w:t>INCLUDE ACTIVITIES PREPARING FOR TRAVEL AND MEETINGS, AND OTHER ACTIVITIES RELATED TO THE PROCESS. YOU MAY ENTER "DK" IF YOU CAN NOT PROVIDE AN ESTIMATE.</w:t>
      </w:r>
    </w:p>
    <w:p w14:paraId="561B6A30" w14:textId="77777777" w:rsidR="00884ADA" w:rsidRPr="00D91211" w:rsidRDefault="00884ADA" w:rsidP="00884ADA">
      <w:pPr>
        <w:pStyle w:val="Questionstem"/>
        <w:keepLines/>
        <w:numPr>
          <w:ilvl w:val="0"/>
          <w:numId w:val="0"/>
        </w:numPr>
        <w:ind w:left="360"/>
        <w:rPr>
          <w:rFonts w:ascii="Arial" w:hAnsi="Arial" w:cs="Arial"/>
          <w:b w:val="0"/>
          <w:bCs/>
          <w:color w:val="000000"/>
          <w:sz w:val="20"/>
          <w:szCs w:val="20"/>
          <w:shd w:val="clear" w:color="auto" w:fill="FFFFFF"/>
        </w:rPr>
      </w:pPr>
      <w:r w:rsidRPr="00D91211">
        <w:rPr>
          <w:rFonts w:ascii="Arial" w:hAnsi="Arial" w:cs="Arial"/>
          <w:b w:val="0"/>
          <w:bCs/>
          <w:color w:val="000000"/>
          <w:sz w:val="20"/>
          <w:szCs w:val="20"/>
          <w:shd w:val="clear" w:color="auto" w:fill="FFFFFF"/>
        </w:rPr>
        <w:t>Radio buttons 1 (only myself) through 10 or more with DK</w:t>
      </w:r>
    </w:p>
    <w:p w14:paraId="74C59118" w14:textId="5AD2CEDD" w:rsidR="00884ADA" w:rsidRPr="00D91211" w:rsidRDefault="00884ADA" w:rsidP="00884ADA">
      <w:pPr>
        <w:pStyle w:val="Questionstem"/>
      </w:pPr>
      <w:r w:rsidRPr="00D91211">
        <w:t xml:space="preserve">Please estimate how many weeks you would have (you or someone else) have been actively involved in the </w:t>
      </w:r>
      <w:r w:rsidR="005D5878">
        <w:t xml:space="preserve">alternative process you selected (i.e., </w:t>
      </w:r>
      <w:r w:rsidRPr="00D91211">
        <w:rPr>
          <w:b w:val="0"/>
          <w:sz w:val="18"/>
        </w:rPr>
        <w:t>[</w:t>
      </w:r>
      <w:r w:rsidR="00527C19">
        <w:rPr>
          <w:b w:val="0"/>
          <w:sz w:val="18"/>
        </w:rPr>
        <w:t>Q</w:t>
      </w:r>
      <w:r w:rsidR="00FF004C">
        <w:rPr>
          <w:b w:val="0"/>
          <w:sz w:val="18"/>
        </w:rPr>
        <w:t>36</w:t>
      </w:r>
      <w:r w:rsidRPr="003B0A49">
        <w:rPr>
          <w:b w:val="0"/>
          <w:sz w:val="18"/>
        </w:rPr>
        <w:t>]</w:t>
      </w:r>
      <w:r w:rsidR="005D5878">
        <w:t>)</w:t>
      </w:r>
      <w:r w:rsidRPr="003B0A49">
        <w:t>(excluding any less intensive periods)?</w:t>
      </w:r>
    </w:p>
    <w:p w14:paraId="5A5C47DE" w14:textId="77777777" w:rsidR="00884ADA" w:rsidRPr="00D91211" w:rsidRDefault="00884ADA" w:rsidP="00884ADA">
      <w:pPr>
        <w:pStyle w:val="Questionstem"/>
        <w:numPr>
          <w:ilvl w:val="0"/>
          <w:numId w:val="0"/>
        </w:numPr>
        <w:spacing w:line="240" w:lineRule="auto"/>
        <w:ind w:left="360"/>
        <w:rPr>
          <w:b w:val="0"/>
          <w:smallCaps/>
          <w:sz w:val="22"/>
        </w:rPr>
      </w:pPr>
      <w:r w:rsidRPr="00D91211">
        <w:rPr>
          <w:b w:val="0"/>
          <w:smallCaps/>
          <w:sz w:val="22"/>
        </w:rPr>
        <w:t>YOU MAY ENTER "DK" IF YOU CAN NOT PROVIDE AN ESTIMATE.</w:t>
      </w:r>
    </w:p>
    <w:p w14:paraId="213DFD1F" w14:textId="6456DE62" w:rsidR="00884ADA" w:rsidRPr="003B0A49" w:rsidRDefault="00884ADA" w:rsidP="00884ADA">
      <w:pPr>
        <w:pStyle w:val="Questionstem"/>
        <w:numPr>
          <w:ilvl w:val="0"/>
          <w:numId w:val="0"/>
        </w:numPr>
        <w:spacing w:line="240" w:lineRule="auto"/>
        <w:ind w:left="360"/>
        <w:rPr>
          <w:b w:val="0"/>
          <w:sz w:val="22"/>
        </w:rPr>
      </w:pPr>
      <w:r w:rsidRPr="00D91211">
        <w:rPr>
          <w:b w:val="0"/>
          <w:sz w:val="22"/>
        </w:rPr>
        <w:t xml:space="preserve">Total number of weeks the </w:t>
      </w:r>
      <w:r w:rsidRPr="00D91211">
        <w:rPr>
          <w:b w:val="0"/>
          <w:sz w:val="18"/>
        </w:rPr>
        <w:t>[</w:t>
      </w:r>
      <w:r w:rsidR="00527C19">
        <w:rPr>
          <w:b w:val="0"/>
          <w:sz w:val="18"/>
        </w:rPr>
        <w:t>Q</w:t>
      </w:r>
      <w:r w:rsidR="00265AF1">
        <w:rPr>
          <w:b w:val="0"/>
          <w:sz w:val="18"/>
        </w:rPr>
        <w:t>36</w:t>
      </w:r>
      <w:r w:rsidRPr="003B0A49">
        <w:rPr>
          <w:b w:val="0"/>
          <w:sz w:val="18"/>
        </w:rPr>
        <w:t>]</w:t>
      </w:r>
      <w:r w:rsidRPr="003B0A49">
        <w:rPr>
          <w:b w:val="0"/>
          <w:sz w:val="22"/>
        </w:rPr>
        <w:t xml:space="preserve"> process was active (or DK) ______________</w:t>
      </w:r>
    </w:p>
    <w:p w14:paraId="62245032" w14:textId="77777777" w:rsidR="008C5518" w:rsidRPr="00D91211" w:rsidRDefault="008C5518" w:rsidP="004E2FF7">
      <w:pPr>
        <w:spacing w:after="120" w:line="240" w:lineRule="auto"/>
        <w:ind w:left="360"/>
        <w:rPr>
          <w:rFonts w:eastAsia="Times New Roman" w:cs="Arial"/>
          <w:color w:val="000000"/>
          <w:shd w:val="clear" w:color="auto" w:fill="FFFFFF"/>
        </w:rPr>
      </w:pPr>
    </w:p>
    <w:p w14:paraId="26258860" w14:textId="7DEE20AC" w:rsidR="007973DD" w:rsidRPr="00D91211" w:rsidRDefault="007973DD" w:rsidP="007973DD">
      <w:pPr>
        <w:pStyle w:val="Questionstem"/>
        <w:rPr>
          <w:b w:val="0"/>
          <w:smallCaps/>
          <w:sz w:val="16"/>
        </w:rPr>
      </w:pPr>
      <w:r w:rsidRPr="00D91211">
        <w:lastRenderedPageBreak/>
        <w:t>How many hours </w:t>
      </w:r>
      <w:r w:rsidR="008C5518" w:rsidRPr="00D91211">
        <w:t xml:space="preserve">would </w:t>
      </w:r>
      <w:r w:rsidRPr="00D91211">
        <w:t xml:space="preserve">your organization’s staff lead (you or someone else) </w:t>
      </w:r>
      <w:r w:rsidR="008C5518" w:rsidRPr="00D91211">
        <w:t xml:space="preserve">have spent </w:t>
      </w:r>
      <w:r w:rsidRPr="00D91211">
        <w:t xml:space="preserve">over the course of a typical week in which you were actively working on the </w:t>
      </w:r>
      <w:r w:rsidR="00600443">
        <w:t xml:space="preserve">alternative process you selected (i.e., </w:t>
      </w:r>
      <w:r w:rsidRPr="00D91211">
        <w:rPr>
          <w:b w:val="0"/>
          <w:sz w:val="18"/>
        </w:rPr>
        <w:t>[</w:t>
      </w:r>
      <w:r w:rsidR="00527C19">
        <w:rPr>
          <w:b w:val="0"/>
          <w:sz w:val="18"/>
        </w:rPr>
        <w:t>Q</w:t>
      </w:r>
      <w:r w:rsidR="00657D13">
        <w:rPr>
          <w:b w:val="0"/>
          <w:sz w:val="18"/>
        </w:rPr>
        <w:t>36</w:t>
      </w:r>
      <w:r w:rsidR="009E0E19">
        <w:rPr>
          <w:b w:val="0"/>
          <w:sz w:val="18"/>
        </w:rPr>
        <w:t>]</w:t>
      </w:r>
      <w:r w:rsidR="00600443">
        <w:t>),</w:t>
      </w:r>
      <w:r w:rsidRPr="003B0A49">
        <w:t xml:space="preserve"> excluding less intensive periods?</w:t>
      </w:r>
      <w:r w:rsidRPr="003B0A49">
        <w:br/>
      </w:r>
      <w:r w:rsidRPr="003B0A49">
        <w:rPr>
          <w:b w:val="0"/>
          <w:smallCaps/>
          <w:sz w:val="16"/>
        </w:rPr>
        <w:t xml:space="preserve">If you don't think you had a typical week, please do your best to provide a rough </w:t>
      </w:r>
      <w:r w:rsidRPr="003B0A49">
        <w:rPr>
          <w:b w:val="0"/>
          <w:smallCaps/>
          <w:sz w:val="16"/>
        </w:rPr>
        <w:lastRenderedPageBreak/>
        <w:t>estimate of your average weekly time commitment when you were actively involved in the process.</w:t>
      </w:r>
    </w:p>
    <w:p w14:paraId="08ED882C" w14:textId="77777777" w:rsidR="007973DD" w:rsidRPr="00D91211" w:rsidRDefault="007973DD" w:rsidP="007973DD">
      <w:pPr>
        <w:pStyle w:val="Questionstem"/>
        <w:numPr>
          <w:ilvl w:val="0"/>
          <w:numId w:val="0"/>
        </w:numPr>
        <w:ind w:left="360"/>
        <w:rPr>
          <w:b w:val="0"/>
          <w:smallCaps/>
          <w:sz w:val="22"/>
        </w:rPr>
      </w:pPr>
      <w:r w:rsidRPr="00D91211">
        <w:rPr>
          <w:b w:val="0"/>
          <w:smallCaps/>
          <w:sz w:val="22"/>
        </w:rPr>
        <w:t>INCLUDE ACTIVITIES PREPARING FOR TRAVEL AND MEETINGS, AND OTHER ACTIVITIES RELATED TO THE PROCESS. YOU MAY ENTER "DK" IF YOU CAN NOT PROVIDE AN ESTIMATE.</w:t>
      </w:r>
    </w:p>
    <w:p w14:paraId="1B8DA36E" w14:textId="0DF8233B" w:rsidR="007973DD" w:rsidRPr="00D91211" w:rsidRDefault="007973DD" w:rsidP="007973DD">
      <w:pPr>
        <w:pStyle w:val="Questionstem"/>
        <w:numPr>
          <w:ilvl w:val="0"/>
          <w:numId w:val="0"/>
        </w:numPr>
        <w:ind w:left="360"/>
        <w:rPr>
          <w:b w:val="0"/>
          <w:smallCaps/>
          <w:sz w:val="16"/>
        </w:rPr>
      </w:pPr>
      <w:r w:rsidRPr="00D91211">
        <w:rPr>
          <w:b w:val="0"/>
          <w:smallCaps/>
          <w:sz w:val="16"/>
        </w:rPr>
        <w:t xml:space="preserve">Hours spent in a typical active week by </w:t>
      </w:r>
      <w:r w:rsidR="009B0BD7">
        <w:rPr>
          <w:b w:val="0"/>
          <w:smallCaps/>
          <w:sz w:val="16"/>
        </w:rPr>
        <w:t>YOU</w:t>
      </w:r>
      <w:r w:rsidRPr="00D91211">
        <w:rPr>
          <w:b w:val="0"/>
          <w:smallCaps/>
          <w:sz w:val="16"/>
        </w:rPr>
        <w:t xml:space="preserve"> during the process</w:t>
      </w:r>
      <w:r w:rsidRPr="00D91211">
        <w:rPr>
          <w:b w:val="0"/>
          <w:smallCaps/>
          <w:sz w:val="16"/>
        </w:rPr>
        <w:tab/>
      </w:r>
    </w:p>
    <w:p w14:paraId="23C36338" w14:textId="77777777" w:rsidR="007973DD" w:rsidRPr="00D91211" w:rsidRDefault="007973DD" w:rsidP="007973DD">
      <w:pPr>
        <w:pStyle w:val="Questionstem"/>
        <w:numPr>
          <w:ilvl w:val="0"/>
          <w:numId w:val="0"/>
        </w:numPr>
        <w:rPr>
          <w:b w:val="0"/>
          <w:smallCaps/>
          <w:sz w:val="20"/>
        </w:rPr>
      </w:pPr>
      <w:r w:rsidRPr="00D91211">
        <w:rPr>
          <w:b w:val="0"/>
          <w:smallCaps/>
          <w:sz w:val="20"/>
        </w:rPr>
        <w:tab/>
        <w:t>1-5 hours</w:t>
      </w:r>
      <w:r w:rsidRPr="00D91211">
        <w:rPr>
          <w:b w:val="0"/>
          <w:smallCaps/>
          <w:sz w:val="20"/>
        </w:rPr>
        <w:tab/>
        <w:t>6-10 hours</w:t>
      </w:r>
      <w:r w:rsidRPr="00D91211">
        <w:rPr>
          <w:b w:val="0"/>
          <w:smallCaps/>
          <w:sz w:val="20"/>
        </w:rPr>
        <w:tab/>
        <w:t>11-15 hours</w:t>
      </w:r>
      <w:r w:rsidRPr="00D91211">
        <w:rPr>
          <w:b w:val="0"/>
          <w:smallCaps/>
          <w:sz w:val="20"/>
        </w:rPr>
        <w:tab/>
        <w:t>16-20 hours</w:t>
      </w:r>
      <w:r w:rsidRPr="00D91211">
        <w:rPr>
          <w:b w:val="0"/>
          <w:smallCaps/>
          <w:sz w:val="20"/>
        </w:rPr>
        <w:tab/>
        <w:t>21-25 hours</w:t>
      </w:r>
      <w:r w:rsidRPr="00D91211">
        <w:rPr>
          <w:b w:val="0"/>
          <w:smallCaps/>
          <w:sz w:val="20"/>
        </w:rPr>
        <w:tab/>
        <w:t>26-30 hours</w:t>
      </w:r>
      <w:r w:rsidRPr="00D91211">
        <w:rPr>
          <w:b w:val="0"/>
          <w:smallCaps/>
          <w:sz w:val="20"/>
        </w:rPr>
        <w:tab/>
        <w:t>31-35 hours</w:t>
      </w:r>
      <w:r w:rsidRPr="00D91211">
        <w:rPr>
          <w:b w:val="0"/>
          <w:smallCaps/>
          <w:sz w:val="20"/>
        </w:rPr>
        <w:tab/>
        <w:t>36-40 hours</w:t>
      </w:r>
      <w:r w:rsidRPr="00D91211">
        <w:rPr>
          <w:b w:val="0"/>
          <w:smallCaps/>
          <w:sz w:val="20"/>
        </w:rPr>
        <w:tab/>
        <w:t>41-50 hours</w:t>
      </w:r>
      <w:r w:rsidRPr="00D91211">
        <w:rPr>
          <w:b w:val="0"/>
          <w:smallCaps/>
          <w:sz w:val="20"/>
        </w:rPr>
        <w:tab/>
        <w:t>Over 50 hours</w:t>
      </w:r>
      <w:r w:rsidRPr="00D91211">
        <w:rPr>
          <w:b w:val="0"/>
          <w:smallCaps/>
          <w:sz w:val="20"/>
        </w:rPr>
        <w:tab/>
        <w:t>Don't Know</w:t>
      </w:r>
    </w:p>
    <w:p w14:paraId="19C20DEC" w14:textId="6C51376B" w:rsidR="00461746" w:rsidRPr="00D91211" w:rsidRDefault="00461746" w:rsidP="004E2FF7">
      <w:pPr>
        <w:pStyle w:val="Questionstem"/>
        <w:ind w:left="360"/>
      </w:pPr>
      <w:r w:rsidRPr="00D91211">
        <w:t xml:space="preserve">If </w:t>
      </w:r>
      <w:r w:rsidR="00D73292">
        <w:t xml:space="preserve">the </w:t>
      </w:r>
      <w:r w:rsidR="00CF2D1D">
        <w:t xml:space="preserve">alternative process you selected (i.e., </w:t>
      </w:r>
      <w:r w:rsidR="00CF2D1D" w:rsidRPr="00D91211">
        <w:rPr>
          <w:b w:val="0"/>
          <w:sz w:val="18"/>
        </w:rPr>
        <w:t>[</w:t>
      </w:r>
      <w:r w:rsidR="00657D13">
        <w:rPr>
          <w:b w:val="0"/>
          <w:sz w:val="18"/>
        </w:rPr>
        <w:t>Q36]</w:t>
      </w:r>
      <w:r w:rsidR="00CF2D1D">
        <w:t>)</w:t>
      </w:r>
      <w:r w:rsidRPr="003B0A49">
        <w:t xml:space="preserve"> had been used </w:t>
      </w:r>
      <w:r w:rsidR="00BE7A8C" w:rsidRPr="00D91211">
        <w:t xml:space="preserve">instead of </w:t>
      </w:r>
      <w:r w:rsidR="002863F7">
        <w:t>the</w:t>
      </w:r>
      <w:r w:rsidR="00BE7A8C" w:rsidRPr="00D91211">
        <w:t xml:space="preserve"> facilitated process </w:t>
      </w:r>
      <w:r w:rsidRPr="003B0A49">
        <w:t xml:space="preserve">for this </w:t>
      </w:r>
      <w:r w:rsidRPr="003B0A49">
        <w:lastRenderedPageBreak/>
        <w:t>case what is your estimate of the total costs using that process other than the cost of staff time?</w:t>
      </w:r>
    </w:p>
    <w:p w14:paraId="449CE183"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2C01A7D4" wp14:editId="56903B78">
            <wp:extent cx="8255" cy="8255"/>
            <wp:effectExtent l="0" t="0" r="0" b="0"/>
            <wp:docPr id="29" name="Picture 2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14:paraId="51844311"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7646410F" wp14:editId="003ACDD2">
            <wp:extent cx="8255" cy="8255"/>
            <wp:effectExtent l="0" t="0" r="0" b="0"/>
            <wp:docPr id="30" name="Picture 3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14:paraId="5A0DD344"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AF69E05" wp14:editId="12191085">
            <wp:extent cx="8255" cy="8255"/>
            <wp:effectExtent l="0" t="0" r="0" b="0"/>
            <wp:docPr id="31" name="Picture 3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14:paraId="5F6ECDB7"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69B72FD" wp14:editId="74974859">
            <wp:extent cx="8255" cy="8255"/>
            <wp:effectExtent l="0" t="0" r="0" b="0"/>
            <wp:docPr id="32" name="Picture 3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14:paraId="38D6C28B"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ABF6282" wp14:editId="4B330FE2">
            <wp:extent cx="8255" cy="8255"/>
            <wp:effectExtent l="0" t="0" r="0" b="0"/>
            <wp:docPr id="33" name="Picture 3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14:paraId="21F218E7"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00F53835" wp14:editId="5A79FA55">
            <wp:extent cx="8255" cy="8255"/>
            <wp:effectExtent l="0" t="0" r="0" b="0"/>
            <wp:docPr id="34" name="Picture 3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14:paraId="5FB2178E"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148567BF" wp14:editId="5CE9D9A9">
            <wp:extent cx="8255" cy="8255"/>
            <wp:effectExtent l="0" t="0" r="0" b="0"/>
            <wp:docPr id="35" name="Picture 3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14:paraId="285E9732" w14:textId="26939CBB" w:rsidR="00167A3C" w:rsidRDefault="00446CC9" w:rsidP="00692D01">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ten years after a decision or agreement from the alternative process you identified above (i.e., [pipe </w:t>
      </w:r>
      <w:r w:rsidR="00B44AA4">
        <w:t>Q36</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t>
      </w:r>
      <w:r>
        <w:lastRenderedPageBreak/>
        <w:t xml:space="preserve">worse than existed before you began </w:t>
      </w:r>
      <w:r w:rsidRPr="00446CC9">
        <w:rPr>
          <w:u w:val="single"/>
        </w:rPr>
        <w:t>the facilitated process</w:t>
      </w:r>
      <w:r>
        <w:t>?</w:t>
      </w:r>
    </w:p>
    <w:p w14:paraId="251E579C" w14:textId="7ACC5D8B" w:rsidR="00167A3C" w:rsidRPr="004852A7" w:rsidRDefault="00446CC9" w:rsidP="004852A7">
      <w:pPr>
        <w:pStyle w:val="Questionstem"/>
        <w:numPr>
          <w:ilvl w:val="0"/>
          <w:numId w:val="0"/>
        </w:numPr>
        <w:ind w:left="540"/>
        <w:rPr>
          <w:b w:val="0"/>
        </w:rPr>
      </w:pPr>
      <w:r w:rsidRPr="004852A7">
        <w:rPr>
          <w:b w:val="0"/>
        </w:rPr>
        <w:t xml:space="preserve">Please indicate the extent to which the decision or agreement from the alternati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14:paraId="45EC51F0" w14:textId="1813BE70" w:rsidR="00446CC9" w:rsidRPr="006550FE" w:rsidRDefault="00446CC9" w:rsidP="00366082">
      <w:pPr>
        <w:pStyle w:val="Questionstem"/>
        <w:numPr>
          <w:ilvl w:val="0"/>
          <w:numId w:val="0"/>
        </w:numPr>
        <w:ind w:left="180" w:firstLine="360"/>
        <w:rPr>
          <w:b w:val="0"/>
        </w:rPr>
      </w:pPr>
      <w:r w:rsidRPr="004852A7">
        <w:rPr>
          <w:b w:val="0"/>
        </w:rPr>
        <w:t>Scale -4 to +4 with -4=significantly worse and +4=significantly better</w:t>
      </w:r>
    </w:p>
    <w:p w14:paraId="1DBCC574" w14:textId="4DB6CC9E" w:rsidR="005D63C6" w:rsidRDefault="005D63C6" w:rsidP="005D63C6">
      <w:pPr>
        <w:pStyle w:val="Questionstem"/>
      </w:pPr>
      <w:r>
        <w:t>How likely would</w:t>
      </w:r>
      <w:r w:rsidR="00371353">
        <w:t xml:space="preserve"> the result you indicated in Q42</w:t>
      </w:r>
      <w:r>
        <w:t xml:space="preserve"> be for the </w:t>
      </w:r>
      <w:r w:rsidR="00695F45">
        <w:rPr>
          <w:sz w:val="18"/>
          <w:szCs w:val="18"/>
        </w:rPr>
        <w:t>[pipe from Q6</w:t>
      </w:r>
      <w:r>
        <w:rPr>
          <w:sz w:val="18"/>
          <w:szCs w:val="18"/>
        </w:rPr>
        <w:t>]</w:t>
      </w:r>
      <w:r>
        <w:t xml:space="preserve"> condition be during the first ten </w:t>
      </w:r>
      <w:r>
        <w:lastRenderedPageBreak/>
        <w:t>years after a decision or agreement from the alternative process?</w:t>
      </w:r>
    </w:p>
    <w:p w14:paraId="6DEFA5A4" w14:textId="77777777" w:rsidR="005D63C6" w:rsidRPr="006550FE" w:rsidRDefault="005D63C6" w:rsidP="00366082">
      <w:pPr>
        <w:pStyle w:val="Questionstem"/>
        <w:numPr>
          <w:ilvl w:val="0"/>
          <w:numId w:val="0"/>
        </w:numPr>
        <w:ind w:left="180" w:firstLine="360"/>
        <w:rPr>
          <w:b w:val="0"/>
        </w:rPr>
      </w:pPr>
      <w:r w:rsidRPr="006550FE">
        <w:rPr>
          <w:b w:val="0"/>
        </w:rPr>
        <w:t>Scale 0=would not occur, 10=would have already occurred or definitely would occur.</w:t>
      </w:r>
    </w:p>
    <w:p w14:paraId="4D5565F1" w14:textId="482296B3" w:rsidR="00D73D56" w:rsidRDefault="00D73D56" w:rsidP="00D73D56">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t>[pipe from Q6</w:t>
      </w:r>
      <w:r w:rsidRPr="003B0A49">
        <w:t>]</w:t>
      </w:r>
      <w:r>
        <w:t xml:space="preserve"> condition</w:t>
      </w:r>
      <w:r w:rsidR="0037252C">
        <w:t xml:space="preserve"> </w:t>
      </w:r>
      <w:r w:rsidR="0037252C">
        <w:lastRenderedPageBreak/>
        <w:t xml:space="preserve">following the alternative process </w:t>
      </w:r>
      <w:r w:rsidR="009710F2">
        <w:t>(i.e., [pipe Q36</w:t>
      </w:r>
      <w:r w:rsidR="0037252C">
        <w:t>]) and agreement/decision</w:t>
      </w:r>
      <w:r w:rsidRPr="003B0A49">
        <w:t>.</w:t>
      </w:r>
    </w:p>
    <w:p w14:paraId="0288B523" w14:textId="68BEC463" w:rsidR="00392F03" w:rsidRPr="003B0A49" w:rsidRDefault="00B7336D" w:rsidP="00392F03">
      <w:pPr>
        <w:pStyle w:val="Questionstem"/>
      </w:pPr>
      <w:r>
        <w:t>Would</w:t>
      </w:r>
      <w:r w:rsidRPr="003B0A49">
        <w:t xml:space="preserve"> </w:t>
      </w:r>
      <w:r w:rsidR="00392F03" w:rsidRPr="003B0A49">
        <w:t xml:space="preserve">you anticipate further change in </w:t>
      </w:r>
      <w:r w:rsidR="00392F03" w:rsidRPr="003B0A49">
        <w:rPr>
          <w:b w:val="0"/>
          <w:sz w:val="18"/>
        </w:rPr>
        <w:t xml:space="preserve">(pipe from </w:t>
      </w:r>
      <w:r w:rsidR="00122AD3" w:rsidRPr="003B0A49">
        <w:rPr>
          <w:b w:val="0"/>
          <w:sz w:val="18"/>
        </w:rPr>
        <w:t>Q</w:t>
      </w:r>
      <w:r w:rsidR="00FE0CE7">
        <w:rPr>
          <w:b w:val="0"/>
          <w:sz w:val="18"/>
        </w:rPr>
        <w:t>6</w:t>
      </w:r>
      <w:r w:rsidR="00392F03" w:rsidRPr="003B0A49">
        <w:rPr>
          <w:b w:val="0"/>
          <w:sz w:val="18"/>
        </w:rPr>
        <w:t>)</w:t>
      </w:r>
      <w:r w:rsidR="00392F03" w:rsidRPr="003B0A49">
        <w:t xml:space="preserve"> effects beyond </w:t>
      </w:r>
      <w:r w:rsidR="00685B0B">
        <w:t>ten</w:t>
      </w:r>
      <w:r w:rsidR="00392F03" w:rsidRPr="003B0A49">
        <w:t xml:space="preserve"> years</w:t>
      </w:r>
      <w:r w:rsidR="0098482B">
        <w:t xml:space="preserve"> following the alternative process</w:t>
      </w:r>
      <w:r w:rsidR="00392F03" w:rsidRPr="003B0A49">
        <w:t>?</w:t>
      </w:r>
    </w:p>
    <w:p w14:paraId="5199B776"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Yes (describe)</w:t>
      </w:r>
    </w:p>
    <w:p w14:paraId="1120091B"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No</w:t>
      </w:r>
    </w:p>
    <w:p w14:paraId="150A161F"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Uncertain</w:t>
      </w:r>
    </w:p>
    <w:p w14:paraId="3EFF576A" w14:textId="77777777" w:rsidR="00392F03" w:rsidRPr="003B0A49" w:rsidRDefault="00392F03" w:rsidP="00392F03">
      <w:pPr>
        <w:pStyle w:val="Questionstem"/>
      </w:pPr>
      <w:r w:rsidRPr="003B0A49">
        <w:t xml:space="preserve">Please explain your response. </w:t>
      </w:r>
    </w:p>
    <w:p w14:paraId="216705FE" w14:textId="0F689AFD" w:rsidR="0066453F" w:rsidRPr="00EF5989" w:rsidRDefault="0066453F" w:rsidP="0066453F">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F24C19">
        <w:rPr>
          <w:b w:val="0"/>
          <w:sz w:val="18"/>
        </w:rPr>
        <w:t>Q36</w:t>
      </w:r>
      <w:r>
        <w:rPr>
          <w:b w:val="0"/>
          <w:sz w:val="18"/>
        </w:rPr>
        <w:t>]</w:t>
      </w:r>
      <w:r>
        <w:rPr>
          <w:sz w:val="18"/>
        </w:rPr>
        <w:t xml:space="preserve">) </w:t>
      </w:r>
      <w:r>
        <w:rPr>
          <w:rStyle w:val="Emphasis"/>
          <w:sz w:val="18"/>
          <w:szCs w:val="18"/>
        </w:rPr>
        <w:t>would compare.</w:t>
      </w:r>
    </w:p>
    <w:p w14:paraId="085DAE3B" w14:textId="3BA4D232" w:rsidR="0066453F" w:rsidRPr="00D91211" w:rsidRDefault="0066453F" w:rsidP="0066453F">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the previous question</w:t>
      </w:r>
      <w:r>
        <w:rPr>
          <w:b w:val="0"/>
          <w:sz w:val="18"/>
        </w:rPr>
        <w:t xml:space="preserve"> </w:t>
      </w:r>
      <w:r>
        <w:rPr>
          <w:sz w:val="18"/>
        </w:rPr>
        <w:t>(i.e.,</w:t>
      </w:r>
      <w:r w:rsidRPr="003B0A49">
        <w:rPr>
          <w:b w:val="0"/>
          <w:sz w:val="18"/>
        </w:rPr>
        <w:t>[</w:t>
      </w:r>
      <w:r w:rsidR="00666048">
        <w:rPr>
          <w:b w:val="0"/>
          <w:sz w:val="18"/>
        </w:rPr>
        <w:t>Q36</w:t>
      </w:r>
      <w:r>
        <w:rPr>
          <w:b w:val="0"/>
          <w:sz w:val="18"/>
        </w:rPr>
        <w:t>]</w:t>
      </w:r>
      <w:r>
        <w:rPr>
          <w:sz w:val="18"/>
        </w:rPr>
        <w:t>)</w:t>
      </w:r>
      <w:r w:rsidRPr="003B0A49">
        <w:rPr>
          <w:b w:val="0"/>
          <w:sz w:val="18"/>
        </w:rPr>
        <w:t>.</w:t>
      </w:r>
      <w:r w:rsidRPr="00D91211">
        <w:t xml:space="preserve"> </w:t>
      </w:r>
    </w:p>
    <w:p w14:paraId="0CF1AF74" w14:textId="77777777" w:rsidR="0066453F" w:rsidRPr="00D91211" w:rsidRDefault="0066453F" w:rsidP="0066453F">
      <w:pPr>
        <w:keepNext/>
        <w:keepLines/>
        <w:spacing w:after="0"/>
        <w:ind w:left="540"/>
        <w:rPr>
          <w:b/>
        </w:rPr>
      </w:pPr>
      <w:r w:rsidRPr="00D91211">
        <w:rPr>
          <w:b/>
        </w:rPr>
        <w:lastRenderedPageBreak/>
        <w:t xml:space="preserve">The facilitated process was </w:t>
      </w:r>
      <w:r>
        <w:rPr>
          <w:b/>
        </w:rPr>
        <w:t xml:space="preserve">likely </w:t>
      </w:r>
      <w:r w:rsidRPr="00D91211">
        <w:rPr>
          <w:b/>
        </w:rPr>
        <w:t>CHECK ONE:</w:t>
      </w:r>
    </w:p>
    <w:p w14:paraId="2EE4BA7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more costly than the alternative</w:t>
      </w:r>
    </w:p>
    <w:p w14:paraId="17D1A84B"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more costly that the alternative</w:t>
      </w:r>
    </w:p>
    <w:p w14:paraId="613208E8"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Costs were about the same</w:t>
      </w:r>
    </w:p>
    <w:p w14:paraId="578C86F2"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less costly that the alternative</w:t>
      </w:r>
    </w:p>
    <w:p w14:paraId="4521C38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less costly than the alternative</w:t>
      </w:r>
    </w:p>
    <w:p w14:paraId="3B564B0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Don’t know</w:t>
      </w:r>
    </w:p>
    <w:p w14:paraId="7888846F" w14:textId="24677AE7" w:rsidR="0066453F" w:rsidRPr="003B0A49" w:rsidRDefault="0066453F" w:rsidP="0066453F">
      <w:pPr>
        <w:pStyle w:val="Questionstem"/>
      </w:pPr>
      <w:r w:rsidRPr="00D91211">
        <w:t xml:space="preserve">How do you think the facilitated process would compare with the alternative that you selected </w:t>
      </w:r>
      <w:r>
        <w:rPr>
          <w:sz w:val="18"/>
        </w:rPr>
        <w:t>(i.e.,</w:t>
      </w:r>
      <w:r w:rsidRPr="003B0A49">
        <w:rPr>
          <w:b w:val="0"/>
          <w:sz w:val="18"/>
        </w:rPr>
        <w:t>[</w:t>
      </w:r>
      <w:r w:rsidR="00666048">
        <w:rPr>
          <w:b w:val="0"/>
          <w:sz w:val="18"/>
        </w:rPr>
        <w:t>Q36</w:t>
      </w:r>
      <w:r>
        <w:rPr>
          <w:b w:val="0"/>
          <w:sz w:val="18"/>
        </w:rPr>
        <w:t>]</w:t>
      </w:r>
      <w:r>
        <w:rPr>
          <w:sz w:val="18"/>
        </w:rPr>
        <w:t>)</w:t>
      </w:r>
      <w:r w:rsidRPr="003B0A49">
        <w:rPr>
          <w:b w:val="0"/>
          <w:sz w:val="18"/>
        </w:rPr>
        <w:t>?</w:t>
      </w:r>
    </w:p>
    <w:p w14:paraId="284D8811" w14:textId="77777777" w:rsidR="0066453F" w:rsidRPr="003B0A49" w:rsidRDefault="0066453F" w:rsidP="0066453F">
      <w:pPr>
        <w:spacing w:after="0"/>
        <w:ind w:left="540"/>
        <w:rPr>
          <w:sz w:val="18"/>
        </w:rPr>
      </w:pPr>
      <w:r w:rsidRPr="00D91211">
        <w:rPr>
          <w:sz w:val="18"/>
        </w:rPr>
        <w:t xml:space="preserve"> [0=Not at all, 10=Completely]</w:t>
      </w:r>
    </w:p>
    <w:p w14:paraId="4169C3D3" w14:textId="77777777" w:rsidR="0066453F" w:rsidRPr="00D91211" w:rsidRDefault="0066453F" w:rsidP="0066453F">
      <w:pPr>
        <w:pStyle w:val="Questionstem"/>
        <w:numPr>
          <w:ilvl w:val="1"/>
          <w:numId w:val="12"/>
        </w:numPr>
        <w:spacing w:before="0" w:line="240" w:lineRule="auto"/>
        <w:rPr>
          <w:b w:val="0"/>
          <w:sz w:val="22"/>
        </w:rPr>
      </w:pPr>
      <w:r w:rsidRPr="003B0A49">
        <w:rPr>
          <w:b w:val="0"/>
          <w:sz w:val="22"/>
        </w:rPr>
        <w:lastRenderedPageBreak/>
        <w:t>The facilitated process better served the interests of my/our organization.</w:t>
      </w:r>
    </w:p>
    <w:p w14:paraId="118A52B7"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14:paraId="029400E3"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14:paraId="02F2C61B"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14:paraId="36A6B1C9"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14:paraId="33FF2A6E" w14:textId="7C8F0AFF" w:rsidR="0066453F" w:rsidRPr="003B0A49" w:rsidRDefault="0066453F" w:rsidP="0066453F">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666048">
        <w:rPr>
          <w:b w:val="0"/>
          <w:sz w:val="18"/>
        </w:rPr>
        <w:t>Q36</w:t>
      </w:r>
      <w:r>
        <w:rPr>
          <w:b w:val="0"/>
          <w:sz w:val="18"/>
        </w:rPr>
        <w:t>]</w:t>
      </w:r>
      <w:r>
        <w:rPr>
          <w:sz w:val="18"/>
        </w:rPr>
        <w:t>)</w:t>
      </w:r>
      <w:r w:rsidRPr="003B0A49">
        <w:t>?</w:t>
      </w:r>
    </w:p>
    <w:p w14:paraId="5F0B9BEB" w14:textId="77777777" w:rsidR="0066453F" w:rsidRPr="003B0A49" w:rsidRDefault="0066453F" w:rsidP="0066453F">
      <w:pPr>
        <w:spacing w:after="120" w:line="240" w:lineRule="auto"/>
        <w:ind w:left="360"/>
      </w:pPr>
      <w:r w:rsidRPr="003B0A49">
        <w:t>Greatest advantage</w:t>
      </w:r>
    </w:p>
    <w:p w14:paraId="5B697E08" w14:textId="77777777" w:rsidR="0066453F" w:rsidRPr="003B0A49" w:rsidRDefault="0066453F" w:rsidP="0066453F">
      <w:pPr>
        <w:spacing w:after="120" w:line="240" w:lineRule="auto"/>
        <w:ind w:left="360"/>
        <w:rPr>
          <w:rFonts w:eastAsia="Times New Roman" w:cs="Arial"/>
          <w:color w:val="000000"/>
          <w:shd w:val="clear" w:color="auto" w:fill="FFFFFF"/>
        </w:rPr>
      </w:pPr>
      <w:r w:rsidRPr="003B0A49">
        <w:t>Greatest disadvantage</w:t>
      </w:r>
    </w:p>
    <w:p w14:paraId="50F5D8BD" w14:textId="77777777" w:rsidR="00392F03" w:rsidRPr="003B0A49" w:rsidRDefault="00392F03" w:rsidP="00561479">
      <w:pPr>
        <w:pStyle w:val="Questionstem"/>
        <w:numPr>
          <w:ilvl w:val="0"/>
          <w:numId w:val="0"/>
        </w:numPr>
        <w:ind w:left="180"/>
      </w:pPr>
    </w:p>
    <w:p w14:paraId="12733341" w14:textId="359663C6" w:rsidR="00CD4D98" w:rsidRPr="00D91211" w:rsidRDefault="00CD4D98" w:rsidP="00DB1E81">
      <w:pPr>
        <w:pStyle w:val="Questionstem"/>
      </w:pPr>
      <w:r w:rsidRPr="003B0A49">
        <w:t xml:space="preserve">What is your top suggestion on how </w:t>
      </w:r>
      <w:r w:rsidR="00D87F02">
        <w:t>the</w:t>
      </w:r>
      <w:r w:rsidR="00D87F02" w:rsidRPr="003B0A49">
        <w:t xml:space="preserve"> </w:t>
      </w:r>
      <w:r w:rsidR="00EB160F" w:rsidRPr="003B0A49">
        <w:t>facilitated</w:t>
      </w:r>
      <w:r w:rsidR="005E301D" w:rsidRPr="00D91211">
        <w:t xml:space="preserve"> </w:t>
      </w:r>
      <w:r w:rsidRPr="00D91211">
        <w:t>process could have been improved?</w:t>
      </w:r>
    </w:p>
    <w:p w14:paraId="6882038D" w14:textId="77777777" w:rsidR="00CD4D98" w:rsidRPr="003B0A49" w:rsidRDefault="00CD4D98" w:rsidP="00D8316E">
      <w:pPr>
        <w:spacing w:after="0"/>
        <w:ind w:left="360"/>
      </w:pPr>
      <w:r w:rsidRPr="003B0A49">
        <w:t>PLEASE WRITE "NONE" IF YOU FEEL THIS PROCESS COULD NOT HAVE BEEN IMPROVED.</w:t>
      </w:r>
      <w:r w:rsidR="001D1F61" w:rsidRPr="003B0A49">
        <w:t xml:space="preserve">     </w:t>
      </w:r>
    </w:p>
    <w:p w14:paraId="5ECF283D" w14:textId="77777777" w:rsidR="00D740B1" w:rsidRPr="003B0A49" w:rsidRDefault="00D740B1" w:rsidP="00DB1E81">
      <w:pPr>
        <w:pStyle w:val="Questionstem"/>
      </w:pPr>
      <w:r w:rsidRPr="003B0A49">
        <w:t>Please use the space below for any additional comments you would like to make.</w:t>
      </w:r>
    </w:p>
    <w:p w14:paraId="4C479B34" w14:textId="77777777" w:rsidR="00144095" w:rsidRDefault="00144095" w:rsidP="00C47B41">
      <w:pPr>
        <w:spacing w:after="0"/>
      </w:pPr>
    </w:p>
    <w:p w14:paraId="7219FB12" w14:textId="77777777" w:rsidR="00047532" w:rsidRPr="00047532" w:rsidRDefault="00047532" w:rsidP="00047532"/>
    <w:p w14:paraId="781DBF63" w14:textId="77777777" w:rsidR="0004068B" w:rsidRDefault="0004068B" w:rsidP="0004068B">
      <w:pPr>
        <w:jc w:val="center"/>
      </w:pPr>
      <w:r>
        <w:t>Thank you for taking the time to complete this questionnaire.</w:t>
      </w:r>
    </w:p>
    <w:p w14:paraId="28442DC8" w14:textId="77777777" w:rsidR="0004068B" w:rsidRDefault="0004068B" w:rsidP="0004068B">
      <w:pPr>
        <w:jc w:val="center"/>
      </w:pPr>
    </w:p>
    <w:p w14:paraId="5A9D0C06" w14:textId="77777777" w:rsidR="0004068B" w:rsidRDefault="0004068B" w:rsidP="0004068B">
      <w:pPr>
        <w:jc w:val="center"/>
      </w:pPr>
      <w:r>
        <w:t>PERSONS WITH DISABILITIES WHO REQUIRE ALTERNATIVE MEANS FOR COMMUNICATION OF PROGRAM EVALUATION INFORMATION SHOULD CONTACT THE CPRC OFFICE.</w:t>
      </w:r>
    </w:p>
    <w:p w14:paraId="49B3B7EB" w14:textId="77777777" w:rsidR="0004068B" w:rsidRDefault="0004068B" w:rsidP="0004068B">
      <w:bookmarkStart w:id="0" w:name="_GoBack"/>
      <w:bookmarkEnd w:id="0"/>
    </w:p>
    <w:p w14:paraId="0EA39368" w14:textId="77777777" w:rsidR="0004068B" w:rsidRDefault="0004068B" w:rsidP="0004068B">
      <w:pPr>
        <w:spacing w:after="0"/>
      </w:pPr>
      <w:r>
        <w:t>CONFLICT PREVENTION AND RESOLUTION CENTER</w:t>
      </w:r>
    </w:p>
    <w:p w14:paraId="345AB8E0" w14:textId="77777777" w:rsidR="0004068B" w:rsidRDefault="0004068B" w:rsidP="0004068B">
      <w:pPr>
        <w:spacing w:after="0"/>
      </w:pPr>
      <w:r>
        <w:t>U.S. Environmental Protection Agency (MC: 2388A)</w:t>
      </w:r>
    </w:p>
    <w:p w14:paraId="177336C7" w14:textId="77777777" w:rsidR="0004068B" w:rsidRDefault="0004068B" w:rsidP="0004068B">
      <w:pPr>
        <w:spacing w:after="0"/>
      </w:pPr>
      <w:r>
        <w:t>1200 Pennsylvania Avenue, NW, Washington, DC 20460</w:t>
      </w:r>
    </w:p>
    <w:p w14:paraId="3A093C1F" w14:textId="77777777" w:rsidR="0004068B" w:rsidRDefault="0004068B" w:rsidP="0004068B">
      <w:pPr>
        <w:spacing w:after="0"/>
      </w:pPr>
      <w:r>
        <w:t>Telephone: 202.564.0214, Fax: 202.501.1715</w:t>
      </w:r>
    </w:p>
    <w:p w14:paraId="0F544436" w14:textId="77777777" w:rsidR="0004068B" w:rsidRDefault="0004068B" w:rsidP="0004068B">
      <w:pPr>
        <w:spacing w:after="0"/>
      </w:pPr>
      <w:r>
        <w:t xml:space="preserve">Website: </w:t>
      </w:r>
      <w:hyperlink r:id="rId10" w:history="1">
        <w:r>
          <w:rPr>
            <w:rStyle w:val="Hyperlink"/>
          </w:rPr>
          <w:t>www.epa.gov/adr</w:t>
        </w:r>
      </w:hyperlink>
    </w:p>
    <w:p w14:paraId="2EC98204" w14:textId="77777777" w:rsidR="0004068B" w:rsidRDefault="0004068B" w:rsidP="0004068B">
      <w:pPr>
        <w:spacing w:after="0"/>
      </w:pPr>
      <w:r>
        <w:t xml:space="preserve">Email: </w:t>
      </w:r>
      <w:hyperlink r:id="rId11" w:history="1">
        <w:r>
          <w:rPr>
            <w:rStyle w:val="Hyperlink"/>
          </w:rPr>
          <w:t>adr@epa.gov</w:t>
        </w:r>
      </w:hyperlink>
    </w:p>
    <w:p w14:paraId="038DA85A" w14:textId="77777777" w:rsidR="0004068B" w:rsidRDefault="0004068B" w:rsidP="0004068B"/>
    <w:p w14:paraId="4170CA20" w14:textId="70E40EEE" w:rsidR="00047532" w:rsidRDefault="00047532" w:rsidP="0004068B">
      <w:pPr>
        <w:keepLines/>
        <w:spacing w:after="0"/>
        <w:jc w:val="center"/>
      </w:pPr>
    </w:p>
    <w:sectPr w:rsidR="00047532" w:rsidSect="00BF1D4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7B9B6" w14:textId="77777777" w:rsidR="002B6AD5" w:rsidRDefault="002B6AD5" w:rsidP="00B01047">
      <w:pPr>
        <w:spacing w:after="0" w:line="240" w:lineRule="auto"/>
      </w:pPr>
      <w:r>
        <w:separator/>
      </w:r>
    </w:p>
  </w:endnote>
  <w:endnote w:type="continuationSeparator" w:id="0">
    <w:p w14:paraId="7ED89DBE" w14:textId="77777777" w:rsidR="002B6AD5" w:rsidRDefault="002B6AD5"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073FF" w14:textId="156B9714" w:rsidR="008377F0" w:rsidRDefault="00703A59">
    <w:pPr>
      <w:pStyle w:val="Footer"/>
      <w:rPr>
        <w:noProof/>
      </w:rPr>
    </w:pPr>
    <w:fldSimple w:instr=" FILENAME   \* MERGEFORMAT ">
      <w:r>
        <w:rPr>
          <w:noProof/>
        </w:rPr>
        <w:t>ECCR ICR Form-Agreement Seeking Case Lead Administrative Proceeding 7-22-16_final.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7467A" w14:textId="77777777" w:rsidR="002B6AD5" w:rsidRDefault="002B6AD5" w:rsidP="00B01047">
      <w:pPr>
        <w:spacing w:after="0" w:line="240" w:lineRule="auto"/>
      </w:pPr>
      <w:r>
        <w:separator/>
      </w:r>
    </w:p>
  </w:footnote>
  <w:footnote w:type="continuationSeparator" w:id="0">
    <w:p w14:paraId="49832EC5" w14:textId="77777777" w:rsidR="002B6AD5" w:rsidRDefault="002B6AD5" w:rsidP="00B0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482"/>
    <w:rsid w:val="000C640F"/>
    <w:rsid w:val="000C655E"/>
    <w:rsid w:val="000D38D1"/>
    <w:rsid w:val="000D4C4F"/>
    <w:rsid w:val="000E1386"/>
    <w:rsid w:val="000E1AD4"/>
    <w:rsid w:val="000E2255"/>
    <w:rsid w:val="000E36D2"/>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EF6"/>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6AD5"/>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10532"/>
    <w:rsid w:val="00412347"/>
    <w:rsid w:val="004316F2"/>
    <w:rsid w:val="004318E0"/>
    <w:rsid w:val="00440D15"/>
    <w:rsid w:val="00444563"/>
    <w:rsid w:val="00446CC9"/>
    <w:rsid w:val="004471A3"/>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5828"/>
    <w:rsid w:val="006E0B02"/>
    <w:rsid w:val="006E24D6"/>
    <w:rsid w:val="006E35EE"/>
    <w:rsid w:val="006E594E"/>
    <w:rsid w:val="006E6672"/>
    <w:rsid w:val="006F47B0"/>
    <w:rsid w:val="006F4A8C"/>
    <w:rsid w:val="006F709E"/>
    <w:rsid w:val="006F79E4"/>
    <w:rsid w:val="0070229E"/>
    <w:rsid w:val="00703A59"/>
    <w:rsid w:val="0071162B"/>
    <w:rsid w:val="00711DBA"/>
    <w:rsid w:val="00711F42"/>
    <w:rsid w:val="007132D4"/>
    <w:rsid w:val="00713E91"/>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461"/>
    <w:rsid w:val="00780209"/>
    <w:rsid w:val="00782E81"/>
    <w:rsid w:val="0078416A"/>
    <w:rsid w:val="007844CC"/>
    <w:rsid w:val="007868E5"/>
    <w:rsid w:val="00787360"/>
    <w:rsid w:val="00792C99"/>
    <w:rsid w:val="00795DA1"/>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FE0"/>
    <w:rsid w:val="00AB5194"/>
    <w:rsid w:val="00AB5276"/>
    <w:rsid w:val="00AB5A03"/>
    <w:rsid w:val="00AC18F2"/>
    <w:rsid w:val="00AD0AF4"/>
    <w:rsid w:val="00AD1E81"/>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20207"/>
    <w:rsid w:val="00C204E8"/>
    <w:rsid w:val="00C238C8"/>
    <w:rsid w:val="00C27684"/>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931FE"/>
    <w:rsid w:val="00C93693"/>
    <w:rsid w:val="00C951F7"/>
    <w:rsid w:val="00CA3244"/>
    <w:rsid w:val="00CA33F4"/>
    <w:rsid w:val="00CA4FED"/>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EB8"/>
    <w:rsid w:val="00E21A71"/>
    <w:rsid w:val="00E26EEB"/>
    <w:rsid w:val="00E27352"/>
    <w:rsid w:val="00E4677A"/>
    <w:rsid w:val="00E53687"/>
    <w:rsid w:val="00E55094"/>
    <w:rsid w:val="00E55A20"/>
    <w:rsid w:val="00E56B8B"/>
    <w:rsid w:val="00E56CA3"/>
    <w:rsid w:val="00E56D34"/>
    <w:rsid w:val="00E619F4"/>
    <w:rsid w:val="00E677DC"/>
    <w:rsid w:val="00E67B5E"/>
    <w:rsid w:val="00E737B1"/>
    <w:rsid w:val="00E73CF9"/>
    <w:rsid w:val="00E778F0"/>
    <w:rsid w:val="00E84911"/>
    <w:rsid w:val="00E928E8"/>
    <w:rsid w:val="00E952F5"/>
    <w:rsid w:val="00EA238A"/>
    <w:rsid w:val="00EA2D01"/>
    <w:rsid w:val="00EA5412"/>
    <w:rsid w:val="00EA5FA3"/>
    <w:rsid w:val="00EB1323"/>
    <w:rsid w:val="00EB1580"/>
    <w:rsid w:val="00EB160F"/>
    <w:rsid w:val="00EB2A40"/>
    <w:rsid w:val="00EB2EAE"/>
    <w:rsid w:val="00EB2EDE"/>
    <w:rsid w:val="00EB3CA4"/>
    <w:rsid w:val="00EC1463"/>
    <w:rsid w:val="00EC325A"/>
    <w:rsid w:val="00EC555F"/>
    <w:rsid w:val="00EC71C3"/>
    <w:rsid w:val="00EC7DBB"/>
    <w:rsid w:val="00ED398B"/>
    <w:rsid w:val="00EE393E"/>
    <w:rsid w:val="00EE6294"/>
    <w:rsid w:val="00EE6B4C"/>
    <w:rsid w:val="00EF3603"/>
    <w:rsid w:val="00EF53B1"/>
    <w:rsid w:val="00EF7631"/>
    <w:rsid w:val="00F0084F"/>
    <w:rsid w:val="00F034E2"/>
    <w:rsid w:val="00F03506"/>
    <w:rsid w:val="00F04325"/>
    <w:rsid w:val="00F1193D"/>
    <w:rsid w:val="00F12A69"/>
    <w:rsid w:val="00F13DB3"/>
    <w:rsid w:val="00F20464"/>
    <w:rsid w:val="00F21C8A"/>
    <w:rsid w:val="00F24C19"/>
    <w:rsid w:val="00F27AEA"/>
    <w:rsid w:val="00F30E16"/>
    <w:rsid w:val="00F314AD"/>
    <w:rsid w:val="00F33AD8"/>
    <w:rsid w:val="00F41B01"/>
    <w:rsid w:val="00F41EDA"/>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59B4EA"/>
  <w15:docId w15:val="{58DFC2B2-2B6D-4726-A2D3-C7C1C83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epa.gov" TargetMode="External"/><Relationship Id="rId5" Type="http://schemas.openxmlformats.org/officeDocument/2006/relationships/webSettings" Target="webSettings.xml"/><Relationship Id="rId10" Type="http://schemas.openxmlformats.org/officeDocument/2006/relationships/hyperlink" Target="http://www.epa.gov/adr" TargetMode="External"/><Relationship Id="rId4" Type="http://schemas.openxmlformats.org/officeDocument/2006/relationships/settings" Target="settings.xml"/><Relationship Id="rId9" Type="http://schemas.openxmlformats.org/officeDocument/2006/relationships/image" Target="cid:image001.gif@01D0D74E.52C94F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8274-73EA-4368-B2EA-00449E1B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29</Words>
  <Characters>16697</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Suzuki, Judy</cp:lastModifiedBy>
  <cp:revision>2</cp:revision>
  <cp:lastPrinted>2016-06-22T14:17:00Z</cp:lastPrinted>
  <dcterms:created xsi:type="dcterms:W3CDTF">2016-08-08T17:51:00Z</dcterms:created>
  <dcterms:modified xsi:type="dcterms:W3CDTF">2016-08-08T17:51:00Z</dcterms:modified>
</cp:coreProperties>
</file>